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CEF" w:rsidRPr="00884DC4" w:rsidRDefault="00AC4CEF" w:rsidP="002242CE">
      <w:pPr>
        <w:spacing w:after="0" w:line="240" w:lineRule="auto"/>
        <w:ind w:left="-284"/>
        <w:jc w:val="center"/>
      </w:pPr>
      <w:r w:rsidRPr="00884DC4">
        <w:rPr>
          <w:noProof/>
          <w:lang w:eastAsia="ru-RU"/>
        </w:rPr>
        <w:drawing>
          <wp:inline distT="0" distB="0" distL="0" distR="0">
            <wp:extent cx="476250" cy="571500"/>
            <wp:effectExtent l="0" t="0" r="0" b="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2CE" w:rsidRDefault="002242CE" w:rsidP="002242C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EF" w:rsidRPr="00AC4CEF" w:rsidRDefault="002242CE" w:rsidP="002242C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C4CEF" w:rsidRPr="00AC4CEF">
        <w:rPr>
          <w:rFonts w:ascii="Times New Roman" w:hAnsi="Times New Roman" w:cs="Times New Roman"/>
          <w:b/>
          <w:sz w:val="28"/>
          <w:szCs w:val="28"/>
        </w:rPr>
        <w:t xml:space="preserve">  УСТЬ-ЛАБИНСКОГО ГОРОДСКОГО ПОСЕЛЕНИЯ  </w:t>
      </w:r>
    </w:p>
    <w:p w:rsidR="00AC4CEF" w:rsidRPr="00AC4CEF" w:rsidRDefault="00AC4CEF" w:rsidP="002242C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CEF">
        <w:rPr>
          <w:rFonts w:ascii="Times New Roman" w:hAnsi="Times New Roman" w:cs="Times New Roman"/>
          <w:b/>
          <w:sz w:val="28"/>
          <w:szCs w:val="28"/>
        </w:rPr>
        <w:t xml:space="preserve">УСТЬ-ЛАБИНСКОГО  РАЙОНА </w:t>
      </w:r>
    </w:p>
    <w:p w:rsidR="00AC4CEF" w:rsidRPr="00FC3755" w:rsidRDefault="00AC4CEF" w:rsidP="002242CE">
      <w:pPr>
        <w:pStyle w:val="af1"/>
        <w:ind w:left="-284"/>
        <w:rPr>
          <w:b/>
          <w:sz w:val="32"/>
          <w:szCs w:val="32"/>
        </w:rPr>
      </w:pPr>
      <w:r w:rsidRPr="00FC3755">
        <w:rPr>
          <w:b/>
          <w:sz w:val="32"/>
          <w:szCs w:val="32"/>
        </w:rPr>
        <w:t>П О С Т А Н О В Л Е Н И Е</w:t>
      </w:r>
    </w:p>
    <w:p w:rsidR="00AC4CEF" w:rsidRPr="00AC4CEF" w:rsidRDefault="00AC4CEF" w:rsidP="00AC4CEF">
      <w:pPr>
        <w:rPr>
          <w:rFonts w:ascii="Times New Roman" w:hAnsi="Times New Roman" w:cs="Times New Roman"/>
          <w:sz w:val="28"/>
          <w:szCs w:val="28"/>
        </w:rPr>
      </w:pPr>
    </w:p>
    <w:p w:rsidR="00AC4CEF" w:rsidRPr="00AC4CEF" w:rsidRDefault="00AA48EA" w:rsidP="00AC4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17FCB">
        <w:rPr>
          <w:rFonts w:ascii="Times New Roman" w:hAnsi="Times New Roman" w:cs="Times New Roman"/>
          <w:sz w:val="28"/>
          <w:szCs w:val="28"/>
        </w:rPr>
        <w:tab/>
        <w:t>____________</w:t>
      </w:r>
      <w:bookmarkStart w:id="0" w:name="_GoBack"/>
      <w:bookmarkEnd w:id="0"/>
      <w:r w:rsidR="00AC4CEF" w:rsidRPr="00AC4CEF">
        <w:rPr>
          <w:rFonts w:ascii="Times New Roman" w:hAnsi="Times New Roman" w:cs="Times New Roman"/>
          <w:sz w:val="28"/>
          <w:szCs w:val="28"/>
        </w:rPr>
        <w:tab/>
      </w:r>
      <w:r w:rsidR="00AC4CEF" w:rsidRPr="00AC4CEF">
        <w:rPr>
          <w:rFonts w:ascii="Times New Roman" w:hAnsi="Times New Roman" w:cs="Times New Roman"/>
          <w:sz w:val="28"/>
          <w:szCs w:val="28"/>
        </w:rPr>
        <w:tab/>
      </w:r>
      <w:r w:rsidR="00AC4CEF" w:rsidRPr="00AC4CEF">
        <w:rPr>
          <w:rFonts w:ascii="Times New Roman" w:hAnsi="Times New Roman" w:cs="Times New Roman"/>
          <w:sz w:val="28"/>
          <w:szCs w:val="28"/>
        </w:rPr>
        <w:tab/>
      </w:r>
      <w:r w:rsidR="002242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C4CEF" w:rsidRPr="00AC4CEF">
        <w:rPr>
          <w:rFonts w:ascii="Times New Roman" w:hAnsi="Times New Roman" w:cs="Times New Roman"/>
          <w:sz w:val="28"/>
          <w:szCs w:val="28"/>
        </w:rPr>
        <w:t xml:space="preserve">№ </w:t>
      </w:r>
      <w:r w:rsidR="00517FCB">
        <w:rPr>
          <w:rFonts w:ascii="Times New Roman" w:hAnsi="Times New Roman" w:cs="Times New Roman"/>
          <w:sz w:val="28"/>
          <w:szCs w:val="28"/>
        </w:rPr>
        <w:t>_____</w:t>
      </w:r>
    </w:p>
    <w:p w:rsidR="00AC4CEF" w:rsidRPr="002242CE" w:rsidRDefault="00AC4CEF" w:rsidP="00AC4CE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2CE">
        <w:rPr>
          <w:rFonts w:ascii="Times New Roman" w:hAnsi="Times New Roman" w:cs="Times New Roman"/>
          <w:sz w:val="24"/>
          <w:szCs w:val="24"/>
        </w:rPr>
        <w:t>город Усть-Лабинск</w:t>
      </w:r>
    </w:p>
    <w:p w:rsidR="002242CE" w:rsidRDefault="002242CE" w:rsidP="004562E3">
      <w:pPr>
        <w:pStyle w:val="1"/>
        <w:spacing w:before="0" w:after="0"/>
      </w:pPr>
    </w:p>
    <w:p w:rsidR="00AB0250" w:rsidRPr="002242CE" w:rsidRDefault="008C4274" w:rsidP="002242CE">
      <w:pPr>
        <w:pStyle w:val="1"/>
        <w:spacing w:before="0" w:after="0"/>
        <w:rPr>
          <w:rStyle w:val="ad"/>
          <w:rFonts w:ascii="Times New Roman" w:hAnsi="Times New Roman"/>
          <w:b/>
          <w:color w:val="auto"/>
          <w:sz w:val="28"/>
          <w:szCs w:val="28"/>
        </w:rPr>
      </w:pPr>
      <w:r w:rsidRPr="002242CE">
        <w:fldChar w:fldCharType="begin"/>
      </w:r>
      <w:r w:rsidRPr="002242CE">
        <w:rPr>
          <w:rFonts w:ascii="Times New Roman" w:hAnsi="Times New Roman" w:cs="Times New Roman"/>
          <w:sz w:val="28"/>
          <w:szCs w:val="28"/>
        </w:rPr>
        <w:instrText xml:space="preserve"> HYPERLINK "garantF1://31410604.0" </w:instrText>
      </w:r>
      <w:r w:rsidRPr="002242CE">
        <w:fldChar w:fldCharType="separate"/>
      </w:r>
      <w:r w:rsidR="004562E3" w:rsidRPr="002242CE">
        <w:rPr>
          <w:rStyle w:val="ad"/>
          <w:rFonts w:ascii="Times New Roman" w:hAnsi="Times New Roman"/>
          <w:b/>
          <w:color w:val="auto"/>
          <w:sz w:val="28"/>
          <w:szCs w:val="28"/>
        </w:rPr>
        <w:t xml:space="preserve">Об утверждении Порядка предоставления субсидий социально ориентированным некоммерческим организациям, осуществляющим </w:t>
      </w:r>
      <w:r w:rsidR="00AB0250" w:rsidRPr="002242CE">
        <w:rPr>
          <w:rStyle w:val="ad"/>
          <w:rFonts w:ascii="Times New Roman" w:hAnsi="Times New Roman"/>
          <w:b/>
          <w:color w:val="auto"/>
          <w:sz w:val="28"/>
          <w:szCs w:val="28"/>
        </w:rPr>
        <w:t xml:space="preserve">свою </w:t>
      </w:r>
      <w:r w:rsidR="004562E3" w:rsidRPr="002242CE">
        <w:rPr>
          <w:rStyle w:val="ad"/>
          <w:rFonts w:ascii="Times New Roman" w:hAnsi="Times New Roman"/>
          <w:b/>
          <w:color w:val="auto"/>
          <w:sz w:val="28"/>
          <w:szCs w:val="28"/>
        </w:rPr>
        <w:t xml:space="preserve">деятельность на территории Усть-Лабинского городского </w:t>
      </w:r>
      <w:r w:rsidR="00AB0250" w:rsidRPr="002242CE">
        <w:rPr>
          <w:rStyle w:val="ad"/>
          <w:rFonts w:ascii="Times New Roman" w:hAnsi="Times New Roman"/>
          <w:b/>
          <w:color w:val="auto"/>
          <w:sz w:val="28"/>
          <w:szCs w:val="28"/>
        </w:rPr>
        <w:t>поселения</w:t>
      </w:r>
    </w:p>
    <w:p w:rsidR="004562E3" w:rsidRPr="002242CE" w:rsidRDefault="004562E3" w:rsidP="002242C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242CE">
        <w:rPr>
          <w:rStyle w:val="ad"/>
          <w:rFonts w:ascii="Times New Roman" w:hAnsi="Times New Roman"/>
          <w:b/>
          <w:color w:val="auto"/>
          <w:sz w:val="28"/>
          <w:szCs w:val="28"/>
        </w:rPr>
        <w:t>Усть-Лабинского района</w:t>
      </w:r>
      <w:r w:rsidR="008C4274" w:rsidRPr="002242CE">
        <w:rPr>
          <w:rStyle w:val="ad"/>
          <w:rFonts w:ascii="Times New Roman" w:hAnsi="Times New Roman"/>
          <w:b/>
          <w:color w:val="auto"/>
          <w:sz w:val="28"/>
          <w:szCs w:val="28"/>
        </w:rPr>
        <w:fldChar w:fldCharType="end"/>
      </w:r>
    </w:p>
    <w:p w:rsidR="004562E3" w:rsidRPr="002242CE" w:rsidRDefault="004562E3" w:rsidP="00224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2E3" w:rsidRPr="002242CE" w:rsidRDefault="0080269D" w:rsidP="002242C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от 2 июля 2013 года № 181-ФЗ </w:t>
      </w:r>
      <w:r w:rsidR="00FC3755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«О внесении изменений в статьи 78 и 78.1 Бюджетного кодекса Российской Федерации в части предоставления грантов</w:t>
      </w:r>
      <w:r w:rsidR="00E858E0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илу 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которых 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актов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562E3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ю:</w:t>
      </w:r>
    </w:p>
    <w:p w:rsidR="004562E3" w:rsidRPr="002242CE" w:rsidRDefault="004562E3" w:rsidP="002242C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242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твердить Порядок предоставления субсидий социально ориентированным некоммерческим организациям, осуществляющим свою деятельность на территории 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ь-Лабинского городского поселения </w:t>
      </w:r>
      <w:r w:rsidR="00FC3755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ь-Лабинского </w:t>
      </w:r>
      <w:r w:rsidR="00FC3755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района</w:t>
      </w:r>
      <w:r w:rsidR="00FC3755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858E0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E902B8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прил</w:t>
      </w:r>
      <w:r w:rsidR="00E858E0"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агается)</w:t>
      </w:r>
      <w:r w:rsidRPr="002242C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C3755" w:rsidRPr="002242CE" w:rsidRDefault="004562E3" w:rsidP="002242CE">
      <w:pPr>
        <w:spacing w:after="0"/>
        <w:ind w:firstLine="709"/>
        <w:jc w:val="both"/>
        <w:rPr>
          <w:rStyle w:val="ad"/>
          <w:rFonts w:ascii="Times New Roman" w:hAnsi="Times New Roman"/>
          <w:b w:val="0"/>
          <w:color w:val="auto"/>
          <w:sz w:val="28"/>
          <w:szCs w:val="28"/>
        </w:rPr>
      </w:pPr>
      <w:r w:rsidRPr="002242CE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858E0" w:rsidRPr="002242CE">
        <w:rPr>
          <w:rStyle w:val="ad"/>
          <w:rFonts w:ascii="Times New Roman" w:hAnsi="Times New Roman"/>
          <w:b w:val="0"/>
          <w:color w:val="auto"/>
          <w:sz w:val="28"/>
          <w:szCs w:val="28"/>
        </w:rPr>
        <w:t>Признать утратившим силу</w:t>
      </w:r>
      <w:r w:rsidR="00E858E0" w:rsidRPr="002242CE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Pr="002242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42C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42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02B8" w:rsidRPr="002242CE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2242CE">
        <w:rPr>
          <w:rFonts w:ascii="Times New Roman" w:hAnsi="Times New Roman" w:cs="Times New Roman"/>
          <w:sz w:val="28"/>
          <w:szCs w:val="28"/>
        </w:rPr>
        <w:t xml:space="preserve"> от </w:t>
      </w:r>
      <w:r w:rsidR="00E902B8" w:rsidRPr="002242CE">
        <w:rPr>
          <w:rFonts w:ascii="Times New Roman" w:hAnsi="Times New Roman" w:cs="Times New Roman"/>
          <w:sz w:val="28"/>
          <w:szCs w:val="28"/>
        </w:rPr>
        <w:t>11 апреля 2016</w:t>
      </w:r>
      <w:r w:rsidRPr="002242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902B8" w:rsidRPr="002242CE">
        <w:rPr>
          <w:rFonts w:ascii="Times New Roman" w:hAnsi="Times New Roman" w:cs="Times New Roman"/>
          <w:sz w:val="28"/>
          <w:szCs w:val="28"/>
        </w:rPr>
        <w:t>231</w:t>
      </w:r>
      <w:r w:rsidRPr="002242CE">
        <w:rPr>
          <w:rFonts w:ascii="Times New Roman" w:hAnsi="Times New Roman" w:cs="Times New Roman"/>
          <w:sz w:val="28"/>
          <w:szCs w:val="28"/>
        </w:rPr>
        <w:t xml:space="preserve"> </w:t>
      </w:r>
      <w:r w:rsidRPr="002242CE">
        <w:rPr>
          <w:rFonts w:ascii="Times New Roman" w:hAnsi="Times New Roman" w:cs="Times New Roman"/>
          <w:b/>
          <w:sz w:val="28"/>
          <w:szCs w:val="28"/>
        </w:rPr>
        <w:t>«</w:t>
      </w:r>
      <w:hyperlink r:id="rId9" w:history="1">
        <w:r w:rsidRPr="002242CE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Об утверждении</w:t>
        </w:r>
        <w:r w:rsidR="00E902B8" w:rsidRPr="002242CE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 xml:space="preserve"> Порядка предоставления субсидии на оказание финансовой поддержки</w:t>
        </w:r>
        <w:r w:rsidRPr="002242CE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 xml:space="preserve"> социально ориентированным некоммерческим организациям</w:t>
        </w:r>
        <w:r w:rsidR="00E902B8" w:rsidRPr="002242CE">
          <w:rPr>
            <w:rStyle w:val="ad"/>
            <w:rFonts w:ascii="Times New Roman" w:hAnsi="Times New Roman"/>
            <w:b w:val="0"/>
            <w:color w:val="auto"/>
            <w:sz w:val="28"/>
            <w:szCs w:val="28"/>
          </w:rPr>
          <w:t>»</w:t>
        </w:r>
      </w:hyperlink>
      <w:r w:rsidR="00FC3755" w:rsidRPr="002242CE">
        <w:rPr>
          <w:rStyle w:val="ad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E858E0" w:rsidRPr="002242CE" w:rsidRDefault="00FC3755" w:rsidP="0022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CE">
        <w:rPr>
          <w:rStyle w:val="ad"/>
          <w:rFonts w:ascii="Times New Roman" w:hAnsi="Times New Roman"/>
          <w:b w:val="0"/>
          <w:color w:val="auto"/>
          <w:sz w:val="28"/>
          <w:szCs w:val="28"/>
        </w:rPr>
        <w:t>3</w:t>
      </w:r>
      <w:r w:rsidR="00E902B8" w:rsidRPr="002242CE">
        <w:rPr>
          <w:rFonts w:ascii="Times New Roman" w:hAnsi="Times New Roman" w:cs="Times New Roman"/>
          <w:sz w:val="28"/>
          <w:szCs w:val="28"/>
        </w:rPr>
        <w:t>. Отделу по общим и организ</w:t>
      </w:r>
      <w:r w:rsidR="00AC4CEF" w:rsidRPr="002242CE">
        <w:rPr>
          <w:rFonts w:ascii="Times New Roman" w:hAnsi="Times New Roman" w:cs="Times New Roman"/>
          <w:sz w:val="28"/>
          <w:szCs w:val="28"/>
        </w:rPr>
        <w:t xml:space="preserve">ационным вопросам администрации Усть-Лабинского городского поселения Усть-Лабинского района (Владимирова) обеспечить размещение настоящего постановления на официальном сайте администрации Усть-Лабинского городского поселения Усть-Лабинского района в сети «Интернет»  </w:t>
      </w:r>
      <w:r w:rsidR="00AC4CEF" w:rsidRPr="002242C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C4CEF" w:rsidRPr="002242CE">
        <w:rPr>
          <w:rFonts w:ascii="Times New Roman" w:hAnsi="Times New Roman" w:cs="Times New Roman"/>
          <w:sz w:val="28"/>
          <w:szCs w:val="28"/>
        </w:rPr>
        <w:t>/</w:t>
      </w:r>
      <w:r w:rsidR="00AC4CEF" w:rsidRPr="002242CE">
        <w:rPr>
          <w:rFonts w:ascii="Times New Roman" w:hAnsi="Times New Roman" w:cs="Times New Roman"/>
          <w:sz w:val="28"/>
          <w:szCs w:val="28"/>
          <w:lang w:val="en-US"/>
        </w:rPr>
        <w:t>gorod</w:t>
      </w:r>
      <w:r w:rsidR="00AC4CEF" w:rsidRPr="002242CE">
        <w:rPr>
          <w:rFonts w:ascii="Times New Roman" w:hAnsi="Times New Roman" w:cs="Times New Roman"/>
          <w:sz w:val="28"/>
          <w:szCs w:val="28"/>
        </w:rPr>
        <w:t>-</w:t>
      </w:r>
      <w:r w:rsidR="00AC4CEF" w:rsidRPr="002242CE">
        <w:rPr>
          <w:rFonts w:ascii="Times New Roman" w:hAnsi="Times New Roman" w:cs="Times New Roman"/>
          <w:sz w:val="28"/>
          <w:szCs w:val="28"/>
          <w:lang w:val="en-US"/>
        </w:rPr>
        <w:t>ust</w:t>
      </w:r>
      <w:r w:rsidR="00AC4CEF" w:rsidRPr="002242CE">
        <w:rPr>
          <w:rFonts w:ascii="Times New Roman" w:hAnsi="Times New Roman" w:cs="Times New Roman"/>
          <w:sz w:val="28"/>
          <w:szCs w:val="28"/>
        </w:rPr>
        <w:t>-</w:t>
      </w:r>
      <w:r w:rsidR="00AC4CEF" w:rsidRPr="002242CE">
        <w:rPr>
          <w:rFonts w:ascii="Times New Roman" w:hAnsi="Times New Roman" w:cs="Times New Roman"/>
          <w:sz w:val="28"/>
          <w:szCs w:val="28"/>
          <w:lang w:val="en-US"/>
        </w:rPr>
        <w:t>labinsk</w:t>
      </w:r>
      <w:r w:rsidR="00AC4CEF" w:rsidRPr="002242CE">
        <w:rPr>
          <w:rFonts w:ascii="Times New Roman" w:hAnsi="Times New Roman" w:cs="Times New Roman"/>
          <w:sz w:val="28"/>
          <w:szCs w:val="28"/>
        </w:rPr>
        <w:t>.</w:t>
      </w:r>
      <w:r w:rsidR="00AC4CEF" w:rsidRPr="002242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858E0" w:rsidRPr="002242CE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</w:t>
      </w:r>
      <w:r w:rsidR="005F5AC7" w:rsidRPr="002242CE">
        <w:rPr>
          <w:rFonts w:ascii="Times New Roman" w:hAnsi="Times New Roman" w:cs="Times New Roman"/>
          <w:sz w:val="28"/>
          <w:szCs w:val="28"/>
        </w:rPr>
        <w:t>МБУК «Центральная районная библиотека».</w:t>
      </w:r>
    </w:p>
    <w:p w:rsidR="00AC4CEF" w:rsidRPr="002242CE" w:rsidRDefault="00E858E0" w:rsidP="0022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C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902B8" w:rsidRPr="002242CE">
        <w:rPr>
          <w:rFonts w:ascii="Times New Roman" w:hAnsi="Times New Roman" w:cs="Times New Roman"/>
          <w:sz w:val="28"/>
          <w:szCs w:val="28"/>
        </w:rPr>
        <w:t>4</w:t>
      </w:r>
      <w:r w:rsidR="00AC4CEF" w:rsidRPr="002242CE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Усть-Лабинского городского поселения Усть-Лабинского района А.Г.</w:t>
      </w:r>
      <w:r w:rsidR="002242CE">
        <w:rPr>
          <w:rFonts w:ascii="Times New Roman" w:hAnsi="Times New Roman" w:cs="Times New Roman"/>
          <w:sz w:val="28"/>
          <w:szCs w:val="28"/>
        </w:rPr>
        <w:t xml:space="preserve"> </w:t>
      </w:r>
      <w:r w:rsidR="00AC4CEF" w:rsidRPr="002242CE">
        <w:rPr>
          <w:rFonts w:ascii="Times New Roman" w:hAnsi="Times New Roman" w:cs="Times New Roman"/>
          <w:sz w:val="28"/>
          <w:szCs w:val="28"/>
        </w:rPr>
        <w:t>Титаренко.</w:t>
      </w:r>
    </w:p>
    <w:p w:rsidR="00C44D2C" w:rsidRPr="002242CE" w:rsidRDefault="00E902B8" w:rsidP="0022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2CE">
        <w:rPr>
          <w:rFonts w:ascii="Times New Roman" w:hAnsi="Times New Roman" w:cs="Times New Roman"/>
          <w:sz w:val="28"/>
          <w:szCs w:val="28"/>
        </w:rPr>
        <w:t>5</w:t>
      </w:r>
      <w:r w:rsidR="00AC4CEF" w:rsidRPr="002242C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F5AC7" w:rsidRPr="002242CE">
        <w:rPr>
          <w:rFonts w:ascii="Times New Roman" w:hAnsi="Times New Roman" w:cs="Times New Roman"/>
          <w:sz w:val="28"/>
          <w:szCs w:val="28"/>
        </w:rPr>
        <w:t>после</w:t>
      </w:r>
      <w:r w:rsidR="00AC4CEF" w:rsidRPr="002242CE">
        <w:rPr>
          <w:rFonts w:ascii="Times New Roman" w:hAnsi="Times New Roman" w:cs="Times New Roman"/>
          <w:sz w:val="28"/>
          <w:szCs w:val="28"/>
        </w:rPr>
        <w:t xml:space="preserve"> его </w:t>
      </w:r>
      <w:r w:rsidR="005F5AC7" w:rsidRPr="002242CE">
        <w:rPr>
          <w:rFonts w:ascii="Times New Roman" w:hAnsi="Times New Roman" w:cs="Times New Roman"/>
          <w:sz w:val="28"/>
          <w:szCs w:val="28"/>
        </w:rPr>
        <w:t>обнародования</w:t>
      </w:r>
      <w:r w:rsidR="00AC4CEF" w:rsidRPr="002242CE">
        <w:rPr>
          <w:rFonts w:ascii="Times New Roman" w:hAnsi="Times New Roman" w:cs="Times New Roman"/>
          <w:sz w:val="28"/>
          <w:szCs w:val="28"/>
        </w:rPr>
        <w:t>.</w:t>
      </w:r>
    </w:p>
    <w:p w:rsidR="00C44D2C" w:rsidRPr="002242CE" w:rsidRDefault="00C44D2C" w:rsidP="0022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FED" w:rsidRPr="002242CE" w:rsidRDefault="00C44D2C" w:rsidP="0022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C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44D2C" w:rsidRPr="002242CE" w:rsidRDefault="00C44D2C" w:rsidP="0022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CE">
        <w:rPr>
          <w:rFonts w:ascii="Times New Roman" w:hAnsi="Times New Roman" w:cs="Times New Roman"/>
          <w:sz w:val="28"/>
          <w:szCs w:val="28"/>
        </w:rPr>
        <w:t>Усть-Лабинского городского поселени</w:t>
      </w:r>
      <w:r w:rsidR="002242CE">
        <w:rPr>
          <w:rFonts w:ascii="Times New Roman" w:hAnsi="Times New Roman" w:cs="Times New Roman"/>
          <w:sz w:val="28"/>
          <w:szCs w:val="28"/>
        </w:rPr>
        <w:t>я</w:t>
      </w:r>
      <w:r w:rsidRPr="00224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C7C" w:rsidRPr="002242CE" w:rsidRDefault="00C44D2C" w:rsidP="00224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CE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="00AC4CEF" w:rsidRPr="002242C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242C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C4CEF" w:rsidRPr="002242CE">
        <w:rPr>
          <w:rFonts w:ascii="Times New Roman" w:hAnsi="Times New Roman" w:cs="Times New Roman"/>
          <w:sz w:val="28"/>
          <w:szCs w:val="28"/>
        </w:rPr>
        <w:t xml:space="preserve"> С.А.</w:t>
      </w:r>
      <w:r w:rsidR="00377D59" w:rsidRPr="002242CE">
        <w:rPr>
          <w:rFonts w:ascii="Times New Roman" w:hAnsi="Times New Roman" w:cs="Times New Roman"/>
          <w:sz w:val="28"/>
          <w:szCs w:val="28"/>
        </w:rPr>
        <w:t xml:space="preserve"> </w:t>
      </w:r>
      <w:r w:rsidR="00AC4CEF" w:rsidRPr="002242CE">
        <w:rPr>
          <w:rFonts w:ascii="Times New Roman" w:hAnsi="Times New Roman" w:cs="Times New Roman"/>
          <w:sz w:val="28"/>
          <w:szCs w:val="28"/>
        </w:rPr>
        <w:t>Гайнюченко</w:t>
      </w:r>
    </w:p>
    <w:p w:rsidR="007D7C7C" w:rsidRPr="00E902B8" w:rsidRDefault="007D7C7C" w:rsidP="00FA0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C7C" w:rsidRPr="00E902B8" w:rsidRDefault="007D7C7C" w:rsidP="00FA0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C7C" w:rsidRPr="00E902B8" w:rsidRDefault="007D7C7C" w:rsidP="00FA0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A44" w:rsidRPr="00D03FE3" w:rsidRDefault="009D6A44" w:rsidP="00FA0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CE4" w:rsidRPr="00D03FE3" w:rsidRDefault="00911CE4" w:rsidP="00FA0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995" w:rsidRPr="00D03FE3" w:rsidRDefault="004C7995" w:rsidP="00FA0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327" w:rsidRPr="00D03FE3" w:rsidRDefault="00AB5327" w:rsidP="00FA0F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088" w:rsidRPr="00D03FE3" w:rsidRDefault="00323088" w:rsidP="00B360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A0FED" w:rsidRDefault="00FA0FED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A0FED" w:rsidRDefault="00FA0FED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A0FED" w:rsidRDefault="00FA0FED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A0FED" w:rsidRDefault="00FA0FED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902B8" w:rsidRDefault="00E902B8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A0FED" w:rsidRDefault="00FA0FED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242CE" w:rsidRDefault="002242CE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242CE" w:rsidRDefault="002242CE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242CE" w:rsidRDefault="002242CE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F77EC" w:rsidRPr="00D03FE3" w:rsidRDefault="008F77EC" w:rsidP="00D80D8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УТВЕРЖДЕН</w:t>
      </w:r>
    </w:p>
    <w:p w:rsidR="00E72BF3" w:rsidRDefault="008F77EC" w:rsidP="008F77E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постановлением администрации </w:t>
      </w:r>
    </w:p>
    <w:p w:rsidR="008F77EC" w:rsidRDefault="00E72BF3" w:rsidP="008F77E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сть-Лабинского городского</w:t>
      </w:r>
    </w:p>
    <w:p w:rsidR="00E72BF3" w:rsidRDefault="00E72BF3" w:rsidP="008F77E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селения</w:t>
      </w:r>
    </w:p>
    <w:p w:rsidR="00E72BF3" w:rsidRPr="00D03FE3" w:rsidRDefault="00E72BF3" w:rsidP="008F77E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сть-Лабинского района</w:t>
      </w:r>
    </w:p>
    <w:p w:rsidR="008F77EC" w:rsidRPr="00D03FE3" w:rsidRDefault="00AA48EA" w:rsidP="008F77E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517FCB">
        <w:rPr>
          <w:rFonts w:ascii="Times New Roman" w:eastAsia="Times New Roman" w:hAnsi="Times New Roman" w:cs="Times New Roman"/>
          <w:sz w:val="28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года № </w:t>
      </w:r>
      <w:r w:rsidR="00517FCB">
        <w:rPr>
          <w:rFonts w:ascii="Times New Roman" w:eastAsia="Times New Roman" w:hAnsi="Times New Roman" w:cs="Times New Roman"/>
          <w:sz w:val="28"/>
          <w:lang w:eastAsia="ru-RU"/>
        </w:rPr>
        <w:t>____</w:t>
      </w: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E72BF3" w:rsidRDefault="008F77EC" w:rsidP="00E72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субсидий социально ориентированным</w:t>
      </w:r>
    </w:p>
    <w:p w:rsidR="00E72BF3" w:rsidRDefault="008F77EC" w:rsidP="00E72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коммерческим организациям, осуществляющим свою </w:t>
      </w:r>
    </w:p>
    <w:p w:rsidR="00E72BF3" w:rsidRDefault="008F77EC" w:rsidP="00E72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ь на территории </w:t>
      </w:r>
      <w:r w:rsidR="00E72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ь-Лабинского </w:t>
      </w:r>
    </w:p>
    <w:p w:rsidR="008F77EC" w:rsidRDefault="00E72BF3" w:rsidP="00E72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 Усть-Лабинского района</w:t>
      </w:r>
    </w:p>
    <w:p w:rsidR="00E72BF3" w:rsidRPr="00D03FE3" w:rsidRDefault="00E72BF3" w:rsidP="00E72BF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77EC" w:rsidRPr="00D03FE3" w:rsidRDefault="008F77EC" w:rsidP="008F77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100"/>
      <w:r w:rsidRPr="00D03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  <w:bookmarkEnd w:id="1"/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в соответствии с  пунктом 2 </w:t>
      </w:r>
      <w:hyperlink r:id="rId10" w:history="1">
        <w:r w:rsidRPr="00D03FE3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статьи 78.1</w:t>
        </w:r>
      </w:hyperlink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r w:rsidR="00C5565D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от </w:t>
      </w:r>
      <w:r w:rsidR="00C5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5565D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мая 1995 № 82-ФЗ «Об общественных объединениях», от 12 января 1996 года </w:t>
      </w:r>
      <w:r w:rsidR="00C5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5565D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№ 7-ФЗ «О некоммерческих организациях»</w:t>
      </w:r>
      <w:r w:rsidR="00C556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C5565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</w:t>
      </w:r>
      <w:r w:rsidR="00C55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нтября 2020 года № 1492 «Об общих требованиях к нормативным правовым актам, муниципальным правовым  актам, регулирующим предоставление субсидий некоммерческим организациям, не являющимся государственными (муниципальными) учреждениями», Законом Краснодарского края от 07 июня 2011 года № 2264-КЗ  «О поддержке социально ориентированных некоммерческих организаций, осуществляющих деятельность в Краснодарском крае»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убсидии являются одной из форм поддержки администрацией </w:t>
      </w:r>
      <w:r w:rsidR="00FA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7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Усть-Лабинского района (далее -  администрация городского поселения)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риентированных некоммерческих организаций</w:t>
      </w:r>
      <w:r w:rsidR="00E7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BF3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изаций),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свою деятельность на территории </w:t>
      </w:r>
      <w:r w:rsidR="00E7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городского поселения </w:t>
      </w:r>
      <w:r w:rsidR="00FA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34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 (далее – городского поселения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едоставляются по итогам конкурсного отбора (далее – Конкурс), проводимого комиссией по организации и проведению конкурса среди социально ориентированных некоммерческих организаций.</w:t>
      </w:r>
    </w:p>
    <w:p w:rsidR="008F77EC" w:rsidRPr="00D03FE3" w:rsidRDefault="008F77EC" w:rsidP="008F77E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Целью предоставления Субсидий является финансовое обеспечение затрат </w:t>
      </w:r>
      <w:r w:rsidR="00F342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й по решению социальных проблем в </w:t>
      </w:r>
      <w:r w:rsidR="00F3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поселении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F342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25C89" w:rsidRPr="00925C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социально ориентированных некоммерческих организаций</w:t>
      </w:r>
      <w:r w:rsidR="00173A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925C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.</w:t>
      </w:r>
    </w:p>
    <w:p w:rsidR="008F77EC" w:rsidRPr="00D03FE3" w:rsidRDefault="008F77EC" w:rsidP="008F7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убсидии носят целевой характер и не могут быть использованы на другие цели.</w:t>
      </w:r>
    </w:p>
    <w:p w:rsidR="008F77EC" w:rsidRPr="00D03FE3" w:rsidRDefault="008F77EC" w:rsidP="008F7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Главным распорядителем средств бюджета </w:t>
      </w:r>
      <w:r w:rsidR="00925C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м предоставление субсидий в пределах бюджетных ассигнований, предусмотренных в бюджете </w:t>
      </w:r>
      <w:r w:rsidR="00925C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лимитов бюджетных обязательств, утвержденных в установленном порядке, является администрация</w:t>
      </w:r>
      <w:r w:rsidR="00925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Критериями отбора Организаций являются: 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вовлеченности жителей </w:t>
      </w:r>
      <w:r w:rsidR="00925C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ь Организации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ее достижение целей (результатов) предоставления субсидий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мероприятий, их социальная значимость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мероприятий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вность мероприятий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членов организации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организации плана мероприятий на текущий финансовый год.</w:t>
      </w:r>
    </w:p>
    <w:p w:rsidR="008F77EC" w:rsidRPr="00D03FE3" w:rsidRDefault="008F77EC" w:rsidP="008F7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 Информация о субсидиях в составе проекта решения о бюджете, о внесении изменений в решение о бюджете размещается </w:t>
      </w:r>
      <w:r w:rsidR="00925C89" w:rsidRPr="00925C8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сть-Лабинского городского поселения Усть-Лабинского района в сети «Интернет» </w:t>
      </w:r>
      <w:r w:rsidR="00925C89" w:rsidRPr="00925C8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25C89" w:rsidRPr="00925C89">
        <w:rPr>
          <w:rFonts w:ascii="Times New Roman" w:hAnsi="Times New Roman" w:cs="Times New Roman"/>
          <w:sz w:val="28"/>
          <w:szCs w:val="28"/>
        </w:rPr>
        <w:t>/</w:t>
      </w:r>
      <w:r w:rsidR="00925C89" w:rsidRPr="00925C89">
        <w:rPr>
          <w:rFonts w:ascii="Times New Roman" w:hAnsi="Times New Roman" w:cs="Times New Roman"/>
          <w:sz w:val="28"/>
          <w:szCs w:val="28"/>
          <w:lang w:val="en-US"/>
        </w:rPr>
        <w:t>gorod</w:t>
      </w:r>
      <w:r w:rsidR="00925C89" w:rsidRPr="00925C89">
        <w:rPr>
          <w:rFonts w:ascii="Times New Roman" w:hAnsi="Times New Roman" w:cs="Times New Roman"/>
          <w:sz w:val="28"/>
          <w:szCs w:val="28"/>
        </w:rPr>
        <w:t>-</w:t>
      </w:r>
      <w:r w:rsidR="00925C89" w:rsidRPr="00925C89">
        <w:rPr>
          <w:rFonts w:ascii="Times New Roman" w:hAnsi="Times New Roman" w:cs="Times New Roman"/>
          <w:sz w:val="28"/>
          <w:szCs w:val="28"/>
          <w:lang w:val="en-US"/>
        </w:rPr>
        <w:t>ust</w:t>
      </w:r>
      <w:r w:rsidR="00925C89" w:rsidRPr="00925C89">
        <w:rPr>
          <w:rFonts w:ascii="Times New Roman" w:hAnsi="Times New Roman" w:cs="Times New Roman"/>
          <w:sz w:val="28"/>
          <w:szCs w:val="28"/>
        </w:rPr>
        <w:t>-</w:t>
      </w:r>
      <w:r w:rsidR="00925C89" w:rsidRPr="00925C89">
        <w:rPr>
          <w:rFonts w:ascii="Times New Roman" w:hAnsi="Times New Roman" w:cs="Times New Roman"/>
          <w:sz w:val="28"/>
          <w:szCs w:val="28"/>
          <w:lang w:val="en-US"/>
        </w:rPr>
        <w:t>labinsk</w:t>
      </w:r>
      <w:r w:rsidR="00925C89" w:rsidRPr="00925C89">
        <w:rPr>
          <w:rFonts w:ascii="Times New Roman" w:hAnsi="Times New Roman" w:cs="Times New Roman"/>
          <w:sz w:val="28"/>
          <w:szCs w:val="28"/>
        </w:rPr>
        <w:t>.</w:t>
      </w:r>
      <w:r w:rsidR="00925C89" w:rsidRPr="00925C8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Субсидии предоставляются по результатам отбора между Орга</w:t>
      </w:r>
      <w:r w:rsidR="00925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ми, проводимого в форме К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который осуществляется в соответствии с настоящим Порядком.</w:t>
      </w:r>
    </w:p>
    <w:p w:rsidR="008F77EC" w:rsidRPr="00D03FE3" w:rsidRDefault="008F77EC" w:rsidP="008F7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</w:rPr>
        <w:t xml:space="preserve">2. Порядок проведения отбора получателей субсидии </w:t>
      </w: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субсидии</w:t>
      </w: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2.1. Решение о проведении Конкурса оформляется постанов</w:t>
      </w:r>
      <w:r w:rsidR="00925C89">
        <w:rPr>
          <w:rFonts w:ascii="Times New Roman" w:eastAsia="Times New Roman" w:hAnsi="Times New Roman" w:cs="Times New Roman"/>
          <w:sz w:val="28"/>
          <w:szCs w:val="28"/>
        </w:rPr>
        <w:t>лением а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925C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2.2. Объявление о проведении Конкурса размещается на официальном сайте администрации </w:t>
      </w:r>
      <w:r w:rsidR="00925C89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 не позднее, чем за 7 дней до начала срока приёма заявок на участие в Конкурсе и содержит: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срок проведения Конкурса (даты и времени начала (окончания) подачи (приема) предложений (заявок) участников Конкурса), которые не могут быть меньше 30 календарных дней, следующих за днем размещения объявления о проведении Конкурса, а также информации о возможности проведения нескольких этапов Конкурса с указанием сроков (порядка) их проведения (при необходимости)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наименование, места нахождение, почтового адреса, адреса электронной почты главного распорядителя как получателя бюджетных средств;</w:t>
      </w:r>
    </w:p>
    <w:p w:rsidR="00FA0FED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цели предоставления субсидии с указанием наименования муниципальной программы, а также результатов предоставления субсидии</w:t>
      </w:r>
      <w:r w:rsidR="00925C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 которые должны быть конкретными, измеримыми и соответствовать результату муниципальной программы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Конкурса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требования к участникам Конкурса и перечень документов, представляемых участниками Конкурса для подтверждения их соответствия указанным требованиям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орядок подачи предложений (заявок) участниками Конкурса и требования, предъявляемые к форме и содержанию предложений (заявок), подаваемых участниками Конкурса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орядок отзыва предложений (заявок) участников Конкурса, порядок возврата предложений (заявок) участников Конкурса, определяющего, в том числе основания для возврата предложений (заявок) участников Конкурса, порядок внесения изменений в предложения (заявки) участников Конкурса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равила рассмотрения и оценки предложений (заявок) участников Конкурса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Конкурса, даты начала и окончания срока такого предоставления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срок, в течение которого победитель (победители) Конкурса должен подписать соглашение (договор) о предоставлении субсидии (далее - соглашение)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условия признания победителя (победителей) Конкурса уклонившимся от заключения соглашения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дату размещения результатов Конкурса на едином портале, а также на официальном сайте администрации </w:t>
      </w:r>
      <w:r w:rsidR="00A8619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  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Требования, которым должен соответствовать участник отбора на 1 число месяца, предшествующего месяцу, в котором планируется проведение Конкурса: 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тсутствовать неисполненная обязанность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отсутствовать просроченная задолженность по возврату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 </w:t>
      </w:r>
      <w:r w:rsidR="00A861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ы получать средства из бюджета </w:t>
      </w:r>
      <w:r w:rsidR="00A861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ных нормативных правовых актов на цели, установленные правовым актом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Требования к участникам отбора также включают: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пыта не менее одного года с момента регистрации, необходимого для достижения целей предоставления субсидии.</w:t>
      </w:r>
    </w:p>
    <w:p w:rsidR="008F77EC" w:rsidRPr="00D03FE3" w:rsidRDefault="008F77EC" w:rsidP="008F77E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Для участия в о</w:t>
      </w:r>
      <w:r w:rsidR="00A8619C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е участники представляют в 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A8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Субсидии (по форме согласно приложению № 1 к настоящему Порядку)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става или иного учредительного документа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налогового органа, подтверждающую отсутствие у претендент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бухгалтерского баланса на последнюю отчетную дату с отметкой ИФНС России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проведения мероприятий с указанием целей и задач, программы или положения о проведении мероприятий, планируемых результатов, сроков проведения мероприятий, объемов планируемых расходов (сметы), количество охватываемых мероприятиями лиц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о предыдущей деятельности организации за истекший год, а также дополнительные материалы, в том числе благодарственные письма, Почетные грамоты, газетные и иные публикации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представленных документов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2.6. Заявление на участие в отборе представляется </w:t>
      </w:r>
      <w:r w:rsidR="00A8619C">
        <w:rPr>
          <w:rFonts w:ascii="Times New Roman" w:eastAsia="Times New Roman" w:hAnsi="Times New Roman" w:cs="Times New Roman"/>
          <w:sz w:val="28"/>
          <w:szCs w:val="28"/>
        </w:rPr>
        <w:t>в а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дминистрацию</w:t>
      </w:r>
      <w:r w:rsidR="00A8619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2.7. Каждая социально ориентированная некоммерческая организация подает только одно заявление. 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2.8. Заявление и приложенные к нему документы должны быть прошиты и пронумерованы в одну папку в последовательности, указанной в пункте 2.5 настоящего порядка, и заверены печатью организации. Соблюдение социально ориентированной некоммерческой организацией указанного требования означает, что все документы и сведения, входящие в состав заявления на участие в Конкурсе, поданы от имени организации, а также подтверждает подлинность предоставленных документов и сведений. При этом ненадлежащее исполнение требований о том, что все листы заявления должны быть пронумерованы, не является основанием для отказа в допуске к участию в Конкурсе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2.9. Заявление на участие в Конкурсе запечатывается в конверт и подписывается следующим образом: «Заявление на участие в конкурсном отборе социально ориентированных некоммерческих организаций для предоставления Субсидии из бюджета </w:t>
      </w:r>
      <w:r w:rsidR="00A8619C">
        <w:rPr>
          <w:rFonts w:ascii="Times New Roman" w:eastAsia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F77EC" w:rsidRPr="00D03FE3" w:rsidRDefault="00A8619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 Для проведения Конкурса а</w:t>
      </w:r>
      <w:r w:rsidR="008F77EC" w:rsidRPr="00D03FE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8F77EC" w:rsidRPr="00D03FE3">
        <w:rPr>
          <w:rFonts w:ascii="Times New Roman" w:eastAsia="Times New Roman" w:hAnsi="Times New Roman" w:cs="Times New Roman"/>
          <w:sz w:val="28"/>
          <w:szCs w:val="28"/>
        </w:rPr>
        <w:t>создается конкурсная комиссия по рассмотрению заявок от Организаций для предоставления Субсидий (далее - Комиссия)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Комиссия является постоянным коллегиальным органом и формируется и</w:t>
      </w:r>
      <w:r w:rsidR="00A8619C">
        <w:rPr>
          <w:rFonts w:ascii="Times New Roman" w:eastAsia="Times New Roman" w:hAnsi="Times New Roman" w:cs="Times New Roman"/>
          <w:sz w:val="28"/>
          <w:szCs w:val="28"/>
        </w:rPr>
        <w:t>з представителей а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A8619C">
        <w:rPr>
          <w:rFonts w:ascii="Times New Roman" w:eastAsia="Times New Roman" w:hAnsi="Times New Roman" w:cs="Times New Roman"/>
          <w:sz w:val="28"/>
          <w:szCs w:val="28"/>
        </w:rPr>
        <w:t xml:space="preserve"> гор</w:t>
      </w:r>
      <w:r w:rsidR="00B23DB5">
        <w:rPr>
          <w:rFonts w:ascii="Times New Roman" w:eastAsia="Times New Roman" w:hAnsi="Times New Roman" w:cs="Times New Roman"/>
          <w:sz w:val="28"/>
          <w:szCs w:val="28"/>
        </w:rPr>
        <w:t>одского поселения в количестве 5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утверждается постановлением администрации </w:t>
      </w:r>
      <w:r w:rsidR="00A8619C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Конкурсная комиссия: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рассматривает документы социально-ориентированных некоммерческих организаций, подавших заявки для участия в Конкурсе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ринимает решение о допуске либо об отказе в допуске социально ориентированных некоммерческих организаций к участию в Конкурсе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определяет социально ориентированные некоммерческие организации, не прошедшие Конкурс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ринимает решение об итогах проведения Конкурса, в котором определяет победителя (победителей) конкурса и размер предоставляемой субсидии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ринимает решение о признании Конкурса несостоявшимся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2.11. Не позднее 5 рабочих дней после окончания срока приёма заявлений на участие в Конкурсе Комиссия проводит первое заседание, на котором: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роводит сопоставление документов, представленных участником отбора, и содержащихся в них информации, и требований, содержащихся в объявлении о проведении отбора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ринимает решение о допуске либо об отказе в допуске социально ориентированных некоммерческих организаций к участию в Конкурсе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Основания для отклонения заявки Организации на стадии рассмотрения и оценки: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несоответствие участника отбора требованиям, установленным в пункте 2.3 настоящего Порядка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участником отбора предложений (заявок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Итоги первого заседания Комиссии оформляются протоколом с указанием социально ориентированных некоммерческих организаций, допущенных к участию в Конкурсе, и социально ориентированных некоммерческих организаций, которым отказано в допуске к участию в Конкурсе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2.12. В течение 5 рабочих дней после первого заседания Комиссия проводит второе заседание (Конкурс), на котором рассматривает и оценивает допущенные к участию в Конкурсе социально ориентированные некоммерческие организации по 100-бальной шкале по следующим критериям и коэффициентам их значимости:  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4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5"/>
        <w:gridCol w:w="4202"/>
        <w:gridCol w:w="1691"/>
        <w:gridCol w:w="3259"/>
      </w:tblGrid>
      <w:tr w:rsidR="008F77EC" w:rsidRPr="00D03FE3" w:rsidTr="008F77E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значимости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8F77EC" w:rsidRPr="00D03FE3" w:rsidTr="008F77E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widowControl w:val="0"/>
              <w:numPr>
                <w:ilvl w:val="0"/>
                <w:numId w:val="3"/>
              </w:numPr>
              <w:tabs>
                <w:tab w:val="left" w:pos="255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ыта успешной деятельности социально ориентированной некоммерческой организаци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аллов определяется  комиссией по результатам оценки заявки на участие в конкурсе – от 0 до 100</w:t>
            </w:r>
          </w:p>
        </w:tc>
      </w:tr>
      <w:tr w:rsidR="008F77EC" w:rsidRPr="00D03FE3" w:rsidTr="008F77EC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widowControl w:val="0"/>
              <w:numPr>
                <w:ilvl w:val="0"/>
                <w:numId w:val="3"/>
              </w:numPr>
              <w:tabs>
                <w:tab w:val="left" w:pos="2558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планированных </w:t>
            </w:r>
          </w:p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 отвечающих требованиям Устава организаци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мероприятие</w:t>
            </w:r>
          </w:p>
          <w:p w:rsidR="008F77EC" w:rsidRPr="00D03FE3" w:rsidRDefault="008F77EC" w:rsidP="008F77EC">
            <w:pPr>
              <w:tabs>
                <w:tab w:val="left" w:pos="25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ет 10 баллам</w:t>
            </w:r>
          </w:p>
        </w:tc>
      </w:tr>
    </w:tbl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сведений по соответствующему критерию для оценки заявки на участие в Конкурсе указывается ноль баллов. Рейтинг заявки на участие в Конкурсе рассчитывается Комиссией путем сложения баллов по каждому критерию, указанному в настоящем Порядке, умноженных на коэффициент значимости этого критерия, установленный настоящим Порядком. Заявки на участие в Конкурсе, значение рейтинга которых больше 50, признаются победителями Конкурса, которым присваивается порядковый номер. Социально ориентированные некоммерческие организации, заявка которых признана победителями, имеют право на получение Субсидии. </w:t>
      </w:r>
    </w:p>
    <w:p w:rsidR="008F77EC" w:rsidRPr="00D03FE3" w:rsidRDefault="008F77EC" w:rsidP="008F77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изнается несостоявшимся в следующих случаях:</w:t>
      </w:r>
    </w:p>
    <w:p w:rsidR="008F77EC" w:rsidRPr="00D03FE3" w:rsidRDefault="008F77EC" w:rsidP="008F7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сутствие заявок;</w:t>
      </w:r>
    </w:p>
    <w:p w:rsidR="008F77EC" w:rsidRPr="00D03FE3" w:rsidRDefault="008F77EC" w:rsidP="008F77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несоответствие всех социально ориентированных некоммерческих организаций критериям, указанным в пункте 2.3 настоящего Порядка, и (или) непредставление (представление не в полном объеме либо содержащих недостоверные сведения) всеми заявившимися </w:t>
      </w:r>
      <w:r w:rsidR="004565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низациями документов, указанных в пункте 2.5 настоящего Порядка.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Итоги проведения Конкурса оформляются протоколом с указанием победителей Конкурса и размера предоставляемых им субсидии.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2.13. Информация о результатах рассмотрения заявок ра</w:t>
      </w:r>
      <w:r w:rsidR="0045658E">
        <w:rPr>
          <w:rFonts w:ascii="Times New Roman" w:eastAsia="Times New Roman" w:hAnsi="Times New Roman" w:cs="Times New Roman"/>
          <w:sz w:val="28"/>
          <w:szCs w:val="28"/>
        </w:rPr>
        <w:t>змещается на официальном сайте а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45658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, а также на едином портале не позднее 7 календарных дней с даты определения победителей отбора и включает следующие сведения: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дата, время и место оценки заявок участников Конкурса;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информация об участниках Конкурса, заявки которых были рассмотрены;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 и порядок предоставления субсидии</w:t>
      </w: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убсидия предоставляется на основании соглашения, заключаемого </w:t>
      </w:r>
      <w:r w:rsidR="004565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4565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елем субсидии (далее – Соглашение) (по форме согласно приложению № 2 к настоящему Порядку).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лучатель субсидии должен соответствовать требованиям, указанным в пункте 2.3 настоящего Порядка, предоставив для подтверждения документы, указанные в пункте 2.5 настоящего Порядка.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ания для отказа получателю субсидии в предоставлении субсидии являются: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определенных пунктом 2.5 настоящего Порядка;  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установление факта недостоверности представленной информации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бъём средств на предоставление Субсидий Получателям определяется муниципальной программой в пределах средств бюджета</w:t>
      </w:r>
      <w:r w:rsidR="0045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на очередной финансовый год.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аспределение Субсидий между социально ориентированными некоммерческими организациями, признанными победителями Конкурса, осуществляется по следующей формуле: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</w:t>
      </w:r>
      <w:r w:rsidRPr="00D03FE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= РБС* ЗРС / ОСЗ, где:</w:t>
      </w:r>
    </w:p>
    <w:p w:rsidR="008F77EC" w:rsidRPr="00D03FE3" w:rsidRDefault="008F77EC" w:rsidP="008F77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F77EC" w:rsidRPr="00D03FE3" w:rsidRDefault="008F77EC" w:rsidP="008F77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 – размер субсидии для социально ориентированной организации, определяемый конкурсной комиссией;</w:t>
      </w:r>
    </w:p>
    <w:p w:rsidR="008F77EC" w:rsidRPr="00D03FE3" w:rsidRDefault="008F77EC" w:rsidP="008F77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БС – размер бюджетных средств, предусмотренных на указанные цели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ой</w:t>
      </w: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8F77EC" w:rsidRPr="00D03FE3" w:rsidRDefault="008F77EC" w:rsidP="008F77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РС</w:t>
      </w: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размер субсидии, указываемый социально ориентированной некоммерческой организацией в заявке;</w:t>
      </w:r>
    </w:p>
    <w:p w:rsidR="008F77EC" w:rsidRPr="00D03FE3" w:rsidRDefault="008F77EC" w:rsidP="008F77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З</w:t>
      </w: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общая сумма размеров субсидий, указываемых всеми социально ориентированными некоммерческими организациями, признанными по итогам Конкурса получателями субсидий.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3.6. Победители Конкурса и распределение Субсидий между ними утверждаются постановлением </w:t>
      </w:r>
      <w:r w:rsidR="0045658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45658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, которое должно быть принято не позднее 30-ти дней после окончания срока приема заявлений на участие в Конкурсе. 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После утверждения победителей Конкурса  и размер</w:t>
      </w:r>
      <w:r w:rsidR="0045658E">
        <w:rPr>
          <w:rFonts w:ascii="Times New Roman" w:eastAsia="Times New Roman" w:hAnsi="Times New Roman" w:cs="Times New Roman"/>
          <w:sz w:val="28"/>
          <w:szCs w:val="28"/>
        </w:rPr>
        <w:t>а предоставляемых им субсидий, а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45658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в течение 5 рабочих дней направляет социально ориентированным некоммерческим организациям предложение о подписании Соглашения. </w:t>
      </w:r>
    </w:p>
    <w:p w:rsidR="008F77EC" w:rsidRPr="00D03FE3" w:rsidRDefault="008F77EC" w:rsidP="008F77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рабочих дн</w:t>
      </w:r>
      <w:r w:rsidR="0045658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рганизации предоставляют в 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</w:t>
      </w:r>
      <w:r w:rsidR="0045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 их стороны проект соглашения. </w:t>
      </w:r>
    </w:p>
    <w:p w:rsidR="008F77EC" w:rsidRPr="009A74C8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C8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прилагаются:</w:t>
      </w:r>
    </w:p>
    <w:p w:rsidR="008F77EC" w:rsidRPr="009A74C8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мероприятия или план (программа) мероприятия (при необходимости); 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C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расходов (по форме согласно приложению № 3 к настоящему Порядку)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Субсидия предоставляется ежеквартально путем перечисления денежных средств на расчетный счет Получателя Субсидии</w:t>
      </w:r>
      <w:r w:rsidRPr="00D0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крытый в учреждениях Центрального банка Российской Федерации или кредитных организациях и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в соглашении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олучатель обязан обеспечить целевое и эффективное использование предоставленной субсидии в соответствии со сметой расходов.</w:t>
      </w:r>
    </w:p>
    <w:p w:rsidR="008F77EC" w:rsidRPr="00D03FE3" w:rsidRDefault="008F77EC" w:rsidP="008F77E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>3.9. В случае нарушения Получателем условий, установленных при предоставлении субсидий, выявленного п</w:t>
      </w:r>
      <w:r w:rsidR="0045658E">
        <w:rPr>
          <w:rFonts w:ascii="Times New Roman" w:eastAsia="Times New Roman" w:hAnsi="Times New Roman" w:cs="Times New Roman"/>
          <w:sz w:val="28"/>
          <w:szCs w:val="28"/>
        </w:rPr>
        <w:t>о фактам проверок, проведенных а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дминистрацией</w:t>
      </w:r>
      <w:r w:rsidR="0045658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 и (или) органом </w:t>
      </w:r>
      <w:r w:rsidR="00E12C4C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финансового контроля, сумма перечисленной субсидии подлежит возврату Получателем в бюджет </w:t>
      </w:r>
      <w:r w:rsidR="00E12C4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в течение 10 рабочих дней со дня получения от </w:t>
      </w:r>
      <w:r w:rsidR="00E12C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12C4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>предписания о возврате субсидии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3.10. В Соглашение включается условие </w:t>
      </w:r>
      <w:r w:rsidR="00E12C4C">
        <w:rPr>
          <w:rFonts w:ascii="Times New Roman" w:eastAsia="Times New Roman" w:hAnsi="Times New Roman" w:cs="Times New Roman"/>
          <w:sz w:val="28"/>
          <w:szCs w:val="28"/>
        </w:rPr>
        <w:t>о том, что в случае уменьшения администрацией 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 ранее доведенных лимитов бюджетных обязательств на цели, указанные в пункте 1.3 настоящего Порядка, приводящего к невозможности предоставления субсидии в размере, определенном в соглашении, согласовываются новые условия соглашения, либо соглашение расторгается при </w:t>
      </w:r>
      <w:r w:rsidR="00E12C4C" w:rsidRPr="00D03FE3">
        <w:rPr>
          <w:rFonts w:ascii="Times New Roman" w:eastAsia="Times New Roman" w:hAnsi="Times New Roman" w:cs="Times New Roman"/>
          <w:sz w:val="28"/>
          <w:szCs w:val="28"/>
        </w:rPr>
        <w:t>не достижении</w:t>
      </w:r>
      <w:r w:rsidRPr="00D03FE3">
        <w:rPr>
          <w:rFonts w:ascii="Times New Roman" w:eastAsia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8F77EC" w:rsidRPr="00D03FE3" w:rsidRDefault="008F77EC" w:rsidP="008F77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Результатом предоставления субсидии является достижение целей</w:t>
      </w:r>
      <w:r w:rsidR="00E1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ов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E12C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которой предоставлена финансовая поддержк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3755" w:rsidRDefault="00FC3755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</w:rPr>
        <w:t>4. Требования к отчетности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лучатель обязан представить отчетность  о выполненных (проведенных) мероприятиях в администрацию </w:t>
      </w:r>
      <w:r w:rsidR="00E12C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предусмотренный Соглашением (далее - Отчетность)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состоит из: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 расходах, источником финансового обеспечения которых является субсидия (по форме согласно приложению № 4 к настоящему Порядку), а также информации и документов, подтверждающих расходование данных средств (заверенные копии)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ов в форме, предусмотренной Соглашением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должна быть подписана руководителем и главным бухгалтером или иным должностным лицом, на которое возложено ведение бухгалтерского учета, Получателя и заверена печатью организации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FF6EA6" w:rsidRPr="00FF6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внутреннего финансового контроля</w:t>
      </w:r>
      <w:r w:rsidRPr="00FF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: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полноты представленной отчетности;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и достижение целей использования Получателем субсидии, содержащейся в Отчетности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тчетность, требующая доработки по причине неполного отражения необходимой информации или оформленная ненадлежащим образом, возвращается Получателю с указанием имеющихся замечаний. Срок устранения замечаний не должен превышать 5 рабочих дней, по истечении которых Получатель обязан вернуть Отчетность с внесенными изменениями.</w:t>
      </w: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2C4C" w:rsidRDefault="008F77EC" w:rsidP="008F77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Требования об осуществлении контроля за соблюдением </w:t>
      </w:r>
    </w:p>
    <w:p w:rsidR="008F77EC" w:rsidRPr="00D03FE3" w:rsidRDefault="008F77EC" w:rsidP="00E12C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й, целей и порядка предоставления субсидий и ответственности за </w:t>
      </w:r>
      <w:r w:rsidRPr="00D03FE3">
        <w:rPr>
          <w:rFonts w:ascii="Times New Roman" w:eastAsia="Times New Roman" w:hAnsi="Times New Roman" w:cs="Times New Roman"/>
          <w:b/>
          <w:sz w:val="28"/>
          <w:szCs w:val="28"/>
        </w:rPr>
        <w:t>их нарушение</w:t>
      </w: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Администрация</w:t>
      </w:r>
      <w:r w:rsidR="00E1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ы </w:t>
      </w:r>
      <w:r w:rsidR="00E1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 контроля осуществляют обязательную проверку соблюдения условий, целей и порядка предоставления субсидий. Получатель субсид</w:t>
      </w:r>
      <w:r w:rsidR="00E12C4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язан оказывать содействие 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E1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 </w:t>
      </w:r>
      <w:r w:rsidR="00E1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муниципального финансового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проведении проверок.</w:t>
      </w:r>
    </w:p>
    <w:p w:rsidR="008F77EC" w:rsidRPr="00FF6EA6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A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редства субсидии носят целевой характер и не могут быть использованы на иные цели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установ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факта нарушения Получателем условий, целей и порядка предоставления субсидий, а также в случае </w:t>
      </w:r>
      <w:r w:rsidR="00E12C4C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результатов и показателей муниципальной программы, администрация направляет требование о возврате полученной суммы субсидии в местный бюджет, содержащего информацию о банковских реквизитах для возврата суммы субсидии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о возврате суммы субсидии должно быть исполнено Получателем в добровольном порядке в течение 10 (десяти) рабочих дней с даты получения данного требования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врата субсидии в указанные сроки субсидия взыскивается с Получателя в судебном порядке в соответствии с законодательством Российской Федерации.</w:t>
      </w:r>
    </w:p>
    <w:p w:rsidR="008F77EC" w:rsidRPr="00D03FE3" w:rsidRDefault="008F77EC" w:rsidP="008F7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лучатель несет ответственность за недостоверность представленных им документов и нецелевое использование субсидий в соответствии с действующим законодательством.</w:t>
      </w: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Default="00E12C4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E12C4C" w:rsidRDefault="00E12C4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Лабинского</w:t>
      </w:r>
    </w:p>
    <w:p w:rsidR="00E12C4C" w:rsidRDefault="00E12C4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E12C4C" w:rsidRPr="00D03FE3" w:rsidRDefault="00E12C4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                                                                      С.А.Никонова</w:t>
      </w: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6F0038">
      <w:pPr>
        <w:pageBreakBefore/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sz w:val="28"/>
          <w:lang w:eastAsia="ru-RU"/>
        </w:rPr>
      </w:pPr>
      <w:bookmarkStart w:id="2" w:name="sub_21010"/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>Приложение № 1</w:t>
      </w:r>
    </w:p>
    <w:p w:rsidR="008F77EC" w:rsidRDefault="008F77EC" w:rsidP="008F77EC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>к</w:t>
      </w:r>
      <w:r w:rsidRPr="00D03FE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bookmarkEnd w:id="2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редоставления субсидий </w:t>
      </w:r>
      <w:r w:rsidRPr="00D03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ориентированным некоммерческим организациям, осуществляющим свою деятельность на территории </w:t>
      </w:r>
      <w:r w:rsidR="00163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Лабинского</w:t>
      </w:r>
    </w:p>
    <w:p w:rsidR="0016355C" w:rsidRDefault="0016355C" w:rsidP="008F77EC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</w:t>
      </w:r>
    </w:p>
    <w:p w:rsidR="0016355C" w:rsidRPr="00D03FE3" w:rsidRDefault="0016355C" w:rsidP="008F77EC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Лабинского района</w:t>
      </w:r>
    </w:p>
    <w:p w:rsidR="008F77EC" w:rsidRPr="00D03FE3" w:rsidRDefault="008F77EC" w:rsidP="008F77EC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РМА ЗАЯВЛЕНИЯ</w:t>
      </w: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A96" w:rsidRDefault="008F77EC" w:rsidP="008F77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явление</w:t>
      </w:r>
      <w:r w:rsidRPr="00D03FE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  <w:t xml:space="preserve">на предоставление субсидий за счет средств бюджета </w:t>
      </w:r>
      <w:r w:rsidRPr="00D03FE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</w:t>
      </w:r>
    </w:p>
    <w:p w:rsidR="00173A96" w:rsidRDefault="008F77EC" w:rsidP="008F77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73A96">
        <w:rPr>
          <w:rFonts w:ascii="Times New Roman" w:eastAsia="Times New Roman" w:hAnsi="Times New Roman" w:cs="Times New Roman"/>
          <w:b/>
          <w:sz w:val="28"/>
          <w:lang w:eastAsia="ru-RU"/>
        </w:rPr>
        <w:t>Усть-Лабинского городского поселения Усть-Лабинского</w:t>
      </w:r>
    </w:p>
    <w:p w:rsidR="00173A96" w:rsidRDefault="00173A96" w:rsidP="008F77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айона</w:t>
      </w:r>
      <w:r w:rsidR="008F77EC" w:rsidRPr="00D03FE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социально ориентированным некоммерческим </w:t>
      </w:r>
    </w:p>
    <w:p w:rsidR="00173A96" w:rsidRPr="00D03FE3" w:rsidRDefault="008F77EC" w:rsidP="00173A9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рганизациям в рамках муниципальной программы </w:t>
      </w:r>
    </w:p>
    <w:p w:rsidR="00173A96" w:rsidRPr="00173A96" w:rsidRDefault="008F77EC" w:rsidP="008F77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A9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«</w:t>
      </w:r>
      <w:r w:rsidR="00173A96" w:rsidRPr="00173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ая поддержка социально ориентированных </w:t>
      </w:r>
    </w:p>
    <w:p w:rsidR="008F77EC" w:rsidRPr="00173A96" w:rsidRDefault="00173A96" w:rsidP="008F77E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73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х организаций</w:t>
      </w:r>
      <w:r w:rsidR="008F77EC" w:rsidRPr="00173A9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»</w:t>
      </w: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8"/>
        <w:gridCol w:w="28"/>
        <w:gridCol w:w="3402"/>
      </w:tblGrid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бщественной организации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 (с индексом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уководителя организации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ая сумма (рублей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организации - заявителе</w:t>
            </w: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организации (согласно свидетельству о регистрации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звание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свидетельства о государственной  регистрации, дата его выдачи, название регистрирующего орган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труктурных подразделений (первичных организаций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организации - заявител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номер налогоплательщика (ИНН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банк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асчетного счет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орреспондентского счет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й идентификационный код (</w:t>
            </w:r>
            <w:hyperlink r:id="rId11" w:history="1">
              <w:r w:rsidRPr="00D03FE3">
                <w:rPr>
                  <w:rFonts w:ascii="Times New Roman" w:eastAsia="Times New Roman" w:hAnsi="Times New Roman" w:cs="Times New Roman"/>
                  <w:sz w:val="28"/>
                  <w:lang w:eastAsia="ru-RU"/>
                </w:rPr>
                <w:t>БИК</w:t>
              </w:r>
            </w:hyperlink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ричины постановки на учет (КПП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6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направления деятельности </w:t>
            </w:r>
          </w:p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более 5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ленов организации: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х лиц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х лиц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учредителей (участников, член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ы и пожертвования юрид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ертвования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предоставленные из федерального бюджета, бюджетов субъектов Российской Федерации, местных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7EC" w:rsidRPr="00D03FE3" w:rsidTr="008F77EC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подтверждаю.</w:t>
      </w:r>
    </w:p>
    <w:p w:rsidR="00173A96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17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F26E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17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26E6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7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8F77EC" w:rsidRPr="00D03FE3" w:rsidRDefault="00173A96" w:rsidP="008F7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F77EC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должности руководителя </w:t>
      </w:r>
      <w:r w:rsidR="00F2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F77EC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     (фамил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ы)</w:t>
      </w:r>
      <w:r w:rsidR="008F77EC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и)</w:t>
      </w: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публикацию (размещение) в информационно-телекоммуникационной сети «Интернет» о заявке ________________________,</w:t>
      </w:r>
    </w:p>
    <w:p w:rsidR="008F77EC" w:rsidRPr="00D03FE3" w:rsidRDefault="008F77EC" w:rsidP="008F77E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наименование Организации)</w:t>
      </w: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й для участия в Конкурсе, а также согласие на обработку персональных данных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17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26E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17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F26E6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д</w:t>
      </w:r>
      <w:r w:rsidR="00F2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и руководителя </w:t>
      </w:r>
      <w:r w:rsidR="00173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</w:t>
      </w:r>
      <w:r w:rsidR="00F2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A96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ы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и)</w:t>
      </w: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___ г.           М.П.</w:t>
      </w: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431" w:rsidRPr="00D03FE3" w:rsidRDefault="003D0431" w:rsidP="008F7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E67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F26E67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Лабинского</w:t>
      </w:r>
    </w:p>
    <w:p w:rsidR="00F26E67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F26E67" w:rsidRPr="00D03FE3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                                                                      С.А.Никонова</w:t>
      </w:r>
    </w:p>
    <w:p w:rsidR="00F26E67" w:rsidRPr="00D03FE3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F77EC" w:rsidRPr="00D03FE3" w:rsidRDefault="008F77EC" w:rsidP="008F77EC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F77EC" w:rsidRPr="00D03FE3" w:rsidRDefault="008F77EC" w:rsidP="008F77EC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0038" w:rsidRPr="00D03FE3" w:rsidRDefault="006F0038" w:rsidP="008F77EC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F77EC" w:rsidRPr="00D03FE3" w:rsidRDefault="008F77EC" w:rsidP="006F0038">
      <w:pPr>
        <w:pageBreakBefore/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  <w:r w:rsidRPr="00D03FE3">
        <w:rPr>
          <w:rFonts w:ascii="Times New Roman" w:eastAsia="Calibri" w:hAnsi="Times New Roman" w:cs="Times New Roman"/>
          <w:bCs/>
          <w:sz w:val="28"/>
          <w:szCs w:val="28"/>
        </w:rPr>
        <w:t>Приложение № 2</w:t>
      </w:r>
    </w:p>
    <w:p w:rsidR="008F77EC" w:rsidRDefault="008F77EC" w:rsidP="008F77EC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  <w:r w:rsidRPr="00D03FE3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D03FE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03FE3">
        <w:rPr>
          <w:rFonts w:ascii="Times New Roman" w:eastAsia="Calibri" w:hAnsi="Times New Roman" w:cs="Times New Roman"/>
          <w:bCs/>
          <w:sz w:val="28"/>
          <w:szCs w:val="28"/>
        </w:rPr>
        <w:t xml:space="preserve">Порядку предоставления субсидий социально ориентированным некоммерческим организациям, осуществляющим свою деятельность на территории </w:t>
      </w:r>
      <w:r w:rsidR="00BF3FC1">
        <w:rPr>
          <w:rFonts w:ascii="Times New Roman" w:eastAsia="Calibri" w:hAnsi="Times New Roman" w:cs="Times New Roman"/>
          <w:bCs/>
          <w:sz w:val="28"/>
          <w:szCs w:val="28"/>
        </w:rPr>
        <w:t xml:space="preserve">    Усть-Лабинского городского</w:t>
      </w:r>
    </w:p>
    <w:p w:rsidR="00BF3FC1" w:rsidRDefault="00BF3FC1" w:rsidP="008F77EC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селения </w:t>
      </w:r>
    </w:p>
    <w:p w:rsidR="00BF3FC1" w:rsidRPr="00D03FE3" w:rsidRDefault="00BF3FC1" w:rsidP="008F77EC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сть-Лабинского района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3" w:name="P32"/>
      <w:bookmarkEnd w:id="3"/>
      <w:r w:rsidRPr="00D03FE3">
        <w:rPr>
          <w:rFonts w:ascii="Times New Roman" w:eastAsia="Times New Roman" w:hAnsi="Times New Roman" w:cs="Times New Roman"/>
          <w:b/>
          <w:sz w:val="28"/>
          <w:lang w:eastAsia="ru-RU"/>
        </w:rPr>
        <w:t>ТИПОВАЯ ФОРМА</w:t>
      </w:r>
    </w:p>
    <w:p w:rsidR="00FC3755" w:rsidRDefault="008F77EC" w:rsidP="008F7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оглашения (договора) о предоставлении из бюджета </w:t>
      </w:r>
    </w:p>
    <w:p w:rsidR="00FC3755" w:rsidRDefault="00FC3755" w:rsidP="008F7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Усть-Лабинского городского поселения Усть-Лабинского </w:t>
      </w:r>
    </w:p>
    <w:p w:rsidR="008F77EC" w:rsidRPr="00D03FE3" w:rsidRDefault="00FC3755" w:rsidP="008F7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йона</w:t>
      </w:r>
      <w:r w:rsidR="008F77EC" w:rsidRPr="00D03FE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убсидий некоммерческим организациям, не являющимся государственными (муниципальными) учреждениями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г. </w:t>
      </w:r>
      <w:r w:rsidR="00BF3FC1">
        <w:rPr>
          <w:rFonts w:ascii="Times New Roman" w:eastAsia="Times New Roman" w:hAnsi="Times New Roman" w:cs="Times New Roman"/>
          <w:sz w:val="28"/>
          <w:lang w:eastAsia="ru-RU"/>
        </w:rPr>
        <w:t>Усть-Лабинск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«___»_________ 20__ год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,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(наименование главного распорядителя средств бюджета </w:t>
      </w:r>
      <w:r w:rsidR="00BF3FC1">
        <w:rPr>
          <w:rFonts w:ascii="Times New Roman" w:eastAsia="Times New Roman" w:hAnsi="Times New Roman" w:cs="Times New Roman"/>
          <w:sz w:val="20"/>
          <w:lang w:eastAsia="ru-RU"/>
        </w:rPr>
        <w:t>Усть-Лабинского городского поселения</w:t>
      </w: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, ________________________________________________________________________________________________являющегося получателем средств бюджета </w:t>
      </w:r>
      <w:r w:rsidR="00BF3FC1">
        <w:rPr>
          <w:rFonts w:ascii="Times New Roman" w:eastAsia="Times New Roman" w:hAnsi="Times New Roman" w:cs="Times New Roman"/>
          <w:sz w:val="20"/>
          <w:lang w:eastAsia="ru-RU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действующий на основании ____________________________________________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(наименование и реквизиты документа, устанавливающего полномочия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________________________________________________,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органа на заключение настоящего Соглашения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в лице ______________________________________________________________,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(должность, Ф.И.О. уполномоченного лица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действующего на основании ___________________________________________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(наименование и реквизиты документа, устанавливающего полномочия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нуемый в дальнейшем Уполномоченный орган, с одной стороны, и _______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                                                          (наименование                                     </w:t>
      </w: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,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>некоммерческой организации, не являющейся государственным (муниципальным) учреждением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в лице ______________________________________________________________,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(должность, Ф.И.О. уполномоченного лица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действующего на основании ___________________________________________,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(наименование и реквизиты документа, устанавливающего полномочия лица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именуемый в дальнейшем Получатель, с другой стороны, в дальнейшем вместе именуемые Стороны, в соответствии со статьей 78.1 Бюджетного кодекса Российской Федерации, решением Совета </w:t>
      </w:r>
      <w:r w:rsidR="00BF3FC1"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городского поселения Усть-Лабинского района_____________________________________ </w:t>
      </w: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 w:rsidR="00BF3FC1"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D03FE3">
        <w:rPr>
          <w:rFonts w:ascii="Times New Roman" w:eastAsia="Times New Roman" w:hAnsi="Times New Roman" w:cs="Times New Roman"/>
          <w:lang w:eastAsia="ru-RU"/>
        </w:rPr>
        <w:t>_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(наименование и реквизиты решения Совета </w:t>
      </w:r>
      <w:r w:rsidR="00BF3FC1">
        <w:rPr>
          <w:rFonts w:ascii="Times New Roman" w:eastAsia="Times New Roman" w:hAnsi="Times New Roman" w:cs="Times New Roman"/>
          <w:sz w:val="20"/>
          <w:lang w:eastAsia="ru-RU"/>
        </w:rPr>
        <w:t>Усть-Лабинского городского поселения</w:t>
      </w: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_______________________________________________________________________________________,</w:t>
      </w:r>
    </w:p>
    <w:p w:rsidR="008F77EC" w:rsidRPr="00D03FE3" w:rsidRDefault="00BF3FC1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>Усть-Лабинского района</w:t>
      </w:r>
      <w:r w:rsidR="008F77EC"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о бюджете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>(указываются реквизиты нормативного правового акта, устанавливающего порядок предоставления субсидии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(далее - Порядок), в целях реализации</w:t>
      </w: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(указываются реквизиты нормативного правового,       </w:t>
      </w: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акта, устанавливающего расходное обязательство </w:t>
      </w:r>
      <w:r w:rsidR="00BF3FC1">
        <w:rPr>
          <w:rFonts w:ascii="Times New Roman" w:eastAsia="Times New Roman" w:hAnsi="Times New Roman" w:cs="Times New Roman"/>
          <w:sz w:val="20"/>
          <w:lang w:eastAsia="ru-RU"/>
        </w:rPr>
        <w:t>Усть-Лабинского городского поселения Усть-Лабинского</w:t>
      </w: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  <w:r w:rsidRPr="00D03FE3">
        <w:rPr>
          <w:rFonts w:ascii="Times New Roman" w:eastAsia="Times New Roman" w:hAnsi="Times New Roman" w:cs="Times New Roman"/>
          <w:sz w:val="20"/>
          <w:lang w:eastAsia="ru-RU"/>
        </w:rPr>
        <w:t>район</w:t>
      </w:r>
      <w:r w:rsidR="00BF3FC1">
        <w:rPr>
          <w:rFonts w:ascii="Times New Roman" w:eastAsia="Times New Roman" w:hAnsi="Times New Roman" w:cs="Times New Roman"/>
          <w:sz w:val="20"/>
          <w:lang w:eastAsia="ru-RU"/>
        </w:rPr>
        <w:t>а</w:t>
      </w: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или муниципальная программа </w:t>
      </w:r>
      <w:r w:rsidR="00BF3FC1">
        <w:rPr>
          <w:rFonts w:ascii="Times New Roman" w:eastAsia="Times New Roman" w:hAnsi="Times New Roman" w:cs="Times New Roman"/>
          <w:sz w:val="20"/>
          <w:lang w:eastAsia="ru-RU"/>
        </w:rPr>
        <w:t>городского поселения</w:t>
      </w:r>
      <w:r w:rsidRPr="00D03FE3">
        <w:rPr>
          <w:rFonts w:ascii="Times New Roman" w:eastAsia="Times New Roman" w:hAnsi="Times New Roman" w:cs="Times New Roman"/>
          <w:sz w:val="20"/>
          <w:lang w:eastAsia="ru-RU"/>
        </w:rPr>
        <w:t>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заключили настоящее Соглашение (далее - Соглашение) о нижеследующем: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4" w:name="P78"/>
      <w:bookmarkEnd w:id="4"/>
      <w:r w:rsidRPr="00D03FE3">
        <w:rPr>
          <w:rFonts w:ascii="Times New Roman" w:eastAsia="Times New Roman" w:hAnsi="Times New Roman" w:cs="Times New Roman"/>
          <w:b/>
          <w:sz w:val="28"/>
          <w:lang w:eastAsia="ru-RU"/>
        </w:rPr>
        <w:t>1. Предмет Соглашения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5" w:name="P80"/>
      <w:bookmarkEnd w:id="5"/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1.1. Предметом Соглашения является предоставление Уполномоченным органом из бюджета </w:t>
      </w:r>
      <w:r w:rsidR="00BF3FC1">
        <w:rPr>
          <w:rFonts w:ascii="Times New Roman" w:eastAsia="Times New Roman" w:hAnsi="Times New Roman" w:cs="Times New Roman"/>
          <w:sz w:val="28"/>
          <w:lang w:eastAsia="ru-RU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 Получателю субсидий в целях: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достижения результатов ___________________________________</w:t>
      </w:r>
      <w:r w:rsidR="00BF3FC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_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1)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(наименование проекта (программы)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bookmarkStart w:id="6" w:name="sub_113"/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   ___________________________________________________________</w:t>
      </w:r>
      <w:r w:rsidR="00BF3FC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1.1)</w:t>
      </w:r>
    </w:p>
    <w:bookmarkEnd w:id="6"/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(иная(ые) цель(и) предоставления Субсидии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1.1.1. Субсидия направляется на финансовое обеспечение (возмещения затрат) оказания ____________________________________________________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2)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(наименование общественно полезной услуги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1.1.2. Категорией потребителей общественно полезной услуги являются </w:t>
      </w:r>
      <w:r w:rsidRPr="00D03FE3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2)</w:t>
      </w:r>
      <w:r w:rsidRPr="00D03FE3">
        <w:rPr>
          <w:rFonts w:ascii="Times New Roman" w:eastAsia="Times New Roman" w:hAnsi="Times New Roman" w:cs="Times New Roman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(категория потребителей общественно полезной услуги - физических лиц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1.1.3. Общественно полезная услуга включает в себя: __________________________________________________________________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2)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(указывается содержание общественно полезной услуги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1.1.4. Условиями (формами) оказания общественно полезной услуги являются: _________________________________________________________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2)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(указываются условия (формы) оказания общественно полезной услуги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1.1.5. Показателями, характеризующими объем и качество или объем оказания общественно полезной</w:t>
      </w:r>
      <w:r w:rsidR="00EB763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услуги являются: __________________________________________________________________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2),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(указываются  показатели,  характеризующие  объем и  качество  или  объем  оказания  общественно полезной 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_________________________________________________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>услуги), в том числе допустимые (возможные) отклонения от установленных ________________________________________________________________________________________________показателей, характеризующих объем оказания общественно полезной услуги: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1.1.6. Порядок (стандарт) оказания общественно полезной услуги установлен___________________________________________________________ 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(указываются реквизиты нормативного правового акта, устанавливающего порядок </w:t>
      </w:r>
      <w:r w:rsidRPr="00D03FE3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(2) (3) </w:t>
      </w:r>
      <w:r w:rsidRPr="00D03FE3">
        <w:rPr>
          <w:rFonts w:ascii="Times New Roman" w:eastAsia="Times New Roman" w:hAnsi="Times New Roman" w:cs="Times New Roman"/>
          <w:sz w:val="20"/>
          <w:lang w:eastAsia="ru-RU"/>
        </w:rPr>
        <w:t>(стандарт) оказания общественно полезной услуги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1.1.7. Информирование потребителей общественно полезной услуги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2)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1.1.7.1. Способы информирования  потребителей  общественно  полезной услуги ____________________________________________________________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(2)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1.1.7.2. Формы информирования потребителей общественно полезной услуги____________________________________________________________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(2)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1.1.7.3. Сроки информирования потребителей общественно полезной услуги ___________________________________________________________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 xml:space="preserve"> (2)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1.2. Субсидия  предоставляется  Получателю  в  соответствии с объемами финансирования, предусмотренными на реализацию</w:t>
      </w:r>
      <w:r w:rsidRPr="00D03FE3">
        <w:rPr>
          <w:rFonts w:ascii="Times New Roman" w:eastAsia="Times New Roman" w:hAnsi="Times New Roman" w:cs="Times New Roman"/>
          <w:lang w:eastAsia="ru-RU"/>
        </w:rPr>
        <w:t xml:space="preserve"> ______________________________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(указываются реквизиты нормативного правового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акта, устанавливающего соответствующее расходное обязательство или мероприятие в рамках </w:t>
      </w:r>
      <w:r w:rsidRPr="00D03FE3">
        <w:rPr>
          <w:rFonts w:ascii="Times New Roman" w:eastAsia="Times New Roman" w:hAnsi="Times New Roman" w:cs="Times New Roman"/>
          <w:lang w:eastAsia="ru-RU"/>
        </w:rPr>
        <w:t>муниципальной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,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>программы) в пределах бюджетных ассигнований, указанных в решении о бюджете и лимитов бюджетных обязательств, утвержденных Уполномоченному органу на соответствующие цели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>1.3. Предоставление субсидии осуществляется путем перечисления средств в объеме __________________________________ рублей _____ копеек в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</w:t>
      </w:r>
      <w:r w:rsidRPr="00D03F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цифрами, прописью) 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соответствии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условиях, установленных Порядком на ___________________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                         (счет Получателя)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полномоченный орган: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Предоставляет субсидию в соответствии с разделом 1 Соглашения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Осуществляет самостоятельно или с органом </w:t>
      </w:r>
      <w:r w:rsidR="00BF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 контроля (далее – орган контроля) в пределах установленной компетенции в соответствии с законодательством Российской Федерации проверку соблюдения Получателем условий, целей и порядка предоставления субсидий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Устанавливает: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131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1. Значения результатов предоставления субсидии согласно приложению</w:t>
      </w:r>
      <w:bookmarkEnd w:id="7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к настоящему Соглашению, которое является неотъемлемой частью настоящего Соглашения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5)</w:t>
      </w:r>
      <w:r w:rsidRPr="00D03F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,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132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2. Иные показатели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6)</w:t>
      </w:r>
      <w:r w:rsidRPr="00D03F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214"/>
      <w:bookmarkEnd w:id="8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Осуществляет оценку достижения Получателем значений результатов</w:t>
      </w:r>
      <w:bookmarkEnd w:id="9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показателей результативности предоставления субсидии и (или) иных показателей, установленных Порядком или Уполномоченным органом в соответствии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пунктом 2.1.3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на основании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7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141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1. Отчета(ов) о достижении значений результатов предоставления</w:t>
      </w:r>
      <w:bookmarkEnd w:id="10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показателей результативности предоставления субсидии по форме согл</w:t>
      </w:r>
      <w:r w:rsidR="00BF3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№ 4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8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уся неотъемлемой частью настоящего Соглашения, представленного(ых) в соответствии с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пунктом 2.2.6.1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</w:t>
      </w:r>
    </w:p>
    <w:p w:rsidR="008F77EC" w:rsidRPr="00EB763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142"/>
      <w:r w:rsidRP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2.________________________</w:t>
      </w:r>
      <w:r w:rsidRPr="00EB763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9)</w:t>
      </w:r>
      <w:r w:rsidRP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215"/>
      <w:bookmarkEnd w:id="11"/>
      <w:r w:rsidRP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Вправе в установленном порядке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и получать от</w:t>
      </w:r>
      <w:bookmarkEnd w:id="12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информацию и документы, предусмотренные Порядком и Соглашением, в связи с реализацией Соглашения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216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Информирует и консультирует Получателя по вопросам использования</w:t>
      </w:r>
      <w:bookmarkEnd w:id="13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218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В случае установления или получения от органа </w:t>
      </w:r>
      <w:bookmarkEnd w:id="14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нформации о факте(ах) нарушения Получателем порядка, целей и условий предоставления субсидии, в том числе указания в документах, представленных Получателем в соответствии с Порядком недостоверных сведений, а также в случае не</w:t>
      </w:r>
      <w:r w:rsidR="00BF3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значений результатов предоставления субсидии, направляет Получателю требование об обеспечении возврата субсидии в бюджет </w:t>
      </w:r>
      <w:r w:rsidR="00BF3FC1">
        <w:rPr>
          <w:rFonts w:ascii="Times New Roman" w:eastAsia="Times New Roman" w:hAnsi="Times New Roman" w:cs="Times New Roman"/>
          <w:sz w:val="28"/>
          <w:lang w:eastAsia="ru-RU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мере и сроки, определенные в указанном требовании, в соответствии с Порядком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 Получателем срока возврата субсидии Уполномоченный орган в течение</w:t>
      </w:r>
      <w:r w:rsidR="00BF3FC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принимает меры по взысканию указанных средств в доход бюджета </w:t>
      </w:r>
      <w:r w:rsidR="00BF3FC1"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городского поселения </w:t>
      </w:r>
      <w:r w:rsidR="0079016B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</w:t>
      </w:r>
      <w:r w:rsidR="00BF3FC1"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района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219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1.8. В пределах компетенции осуществляет иные мероприятия, направленные</w:t>
      </w:r>
      <w:bookmarkEnd w:id="15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Соглашения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22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лучатель обязуется: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221"/>
      <w:bookmarkEnd w:id="16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Соблюдать Порядок, в том числе цели и условия</w:t>
      </w:r>
      <w:bookmarkEnd w:id="17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, предусмотренные Порядком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222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Для получения субсидий предоставлять в Уполномоченный</w:t>
      </w:r>
      <w:bookmarkEnd w:id="18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соответствующие документы, предусмотренные Порядком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223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В течение </w:t>
      </w:r>
      <w:r w:rsidR="00053A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получения запроса</w:t>
      </w:r>
      <w:bookmarkEnd w:id="19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олномоченного органа представлять информацию и документы, предусмотренные Порядком и Соглашением, по запросам Уполномоченного органа в связи с реализацией Соглашения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224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Обеспечить достижение значений результатов предоставления субсидии</w:t>
      </w:r>
      <w:bookmarkEnd w:id="20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сроков их достижения, устанавливаемых в соответствии с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пунктом 2.1.3.1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11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2241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1. Обеспечить достижение значений показателей, устанавливаемых в</w:t>
      </w:r>
      <w:bookmarkEnd w:id="21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пунктом 2.1.3.2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Соглашения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11.1)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225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В случае получения от Уполномоченного органа требования в </w:t>
      </w:r>
      <w:bookmarkEnd w:id="22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пунктом 2.1.8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: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2251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1. Устранять факт(ы) нарушения порядка, целей и условий </w:t>
      </w:r>
      <w:bookmarkEnd w:id="23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в сроки, определенные в указанном требовании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2252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2. Возвращать в бюджет </w:t>
      </w:r>
      <w:r w:rsidR="00053A3F">
        <w:rPr>
          <w:rFonts w:ascii="Times New Roman" w:eastAsia="Times New Roman" w:hAnsi="Times New Roman" w:cs="Times New Roman"/>
          <w:sz w:val="28"/>
          <w:lang w:eastAsia="ru-RU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ю в размере и в сроки, </w:t>
      </w:r>
      <w:bookmarkEnd w:id="24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 в указанном требовании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0226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Ежеквартально (ежегодно, ежемесячно) до </w:t>
      </w:r>
      <w:r w:rsidR="0005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месяца,</w:t>
      </w:r>
      <w:bookmarkEnd w:id="25"/>
      <w:r w:rsidR="0005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отчетным периодом, представлять в Уполномоченный орган: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bookmarkStart w:id="26" w:name="sub_2261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1. Отчет о достижении показателей результативности предоставления</w:t>
      </w:r>
      <w:bookmarkEnd w:id="26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показателей результативности предоставления субсидии в соответствии с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>пунктом 2.1.4.1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12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EB763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2262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тчет__________________________</w:t>
      </w:r>
      <w:r w:rsidRPr="00EB763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13)</w:t>
      </w:r>
      <w:r w:rsidRP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0227"/>
      <w:bookmarkEnd w:id="27"/>
      <w:r w:rsidRP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7. Ежеквартально (ежегодно, ежемесячно) до </w:t>
      </w:r>
      <w:r w:rsid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месяца,</w:t>
      </w:r>
      <w:bookmarkEnd w:id="28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отчетным периодом, представлять в Уполномоченный орган отчет об исполнении Соглашения в части информации об оказании общественно полезной услуги, по форме установленной Уполномоченным органом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2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228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 Не приобретать за счет субсидии иностранной валюты, за исключением</w:t>
      </w:r>
      <w:bookmarkEnd w:id="29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, осуществляемых в соответствии с </w:t>
      </w:r>
      <w:r w:rsidRPr="00D03FE3">
        <w:rPr>
          <w:rFonts w:ascii="Times New Roman" w:eastAsia="Times New Roman" w:hAnsi="Times New Roman" w:cs="Times New Roman"/>
          <w:sz w:val="28"/>
          <w:lang w:eastAsia="ru-RU"/>
        </w:rPr>
        <w:t xml:space="preserve">валютным законодательством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орядком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14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229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 Не привлекать иных юридических лиц для оказания общественно</w:t>
      </w:r>
      <w:bookmarkEnd w:id="30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х услуг, на оказание которых ему предоставлена субсидия, за исключением работ и услуг, необходимых Получателю для оказания общественно полезной услуги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2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02211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0. Соблюдать иные условия, предусмотренные Порядком.</w:t>
      </w:r>
    </w:p>
    <w:bookmarkEnd w:id="31"/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ветственность Сторон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случае неисполнения одной из Сторон обязательств по Соглашению, в том числе в случае неисполнения Уполномоченным органом обязательств, предусмотренных Соглашением, виновная Сторона обязана возместить другой Стороне причиненные </w:t>
      </w:r>
      <w:r w:rsidR="00FA0FED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м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 убытки. Возмещение убытков Уполномоченным органом осуществляется в пределах лимитов бюджетных обязательств на соответствующие цели либо в судебном порядке в размере расходов, которые Получатель, чье право нарушено, произвел или должен будет произвести для восстановления нарушенного права, стоимости утраченного имущества, либо суммы, на которую снизилась стоимость поврежденного имущества (реального ущерба)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тороны не несут ответственности в случае полного или частичного неисполнения своих обязательств, возникших вследствие обстоятельств непреодолимой силы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лучатель несет ответственность за достоверность документов, предоставленных в Уполномоченный орган с целью реализации Соглашения, в установленном законодательством Российской Федерации порядке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Уполномоченный орган несет ответственность за осуществление расходов бюджета </w:t>
      </w:r>
      <w:r w:rsidR="00053A3F">
        <w:rPr>
          <w:rFonts w:ascii="Times New Roman" w:eastAsia="Times New Roman" w:hAnsi="Times New Roman" w:cs="Times New Roman"/>
          <w:sz w:val="28"/>
          <w:lang w:eastAsia="ru-RU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выплату субсидий, в соответствии с законодательством Российской Федерации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В случае нарушения Получателем условий, установленных при предоставлении субсидий, выявленного по фактам проверок, проведенных Уполномоченным органом и (или) органом контроля и (или) в случае не достижения показателей результативности (целевых показателей), сумма перечисленной субсидии подлежит возврату Получателем в бюджет </w:t>
      </w:r>
      <w:r w:rsidR="0079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53A3F"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городского поселения Усть-Лабинского района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__________________________________________________________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03FE3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(иные меры ответственности, установленные Порядком)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ополнительные условия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дает согласие на осуществление Уполномоченным органом и органами контроля проверок соблюдения условий, целей и порядка предоставления субсидии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разрешения споров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се споры и разногласия, которые могут возникнуть между Сторонами по Соглашению, разрешаются путем переговоров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 недостижения Сторонами согласия споры, возникшие между Сторонами, рассматриваются в установленном законодательством порядке в Арбитражном суде Краснодарского края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рочие условия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оглашение составлено в двух экземплярах, имеющих равную юридическую силу, по 1 (одному) экземпляру для каждой из Сторон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Соглашение вступает в силу со дня его подписания Сторонами и действует до исполнения Сторонами всех обязательств по Соглашению </w:t>
      </w:r>
      <w:r w:rsidRPr="00D03F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о взаимному согласию Сторон или в соответствии с изменением законодательства Российской Федерации, Краснодарского края, </w:t>
      </w:r>
      <w:r w:rsidR="0079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053A3F">
        <w:rPr>
          <w:rFonts w:ascii="Times New Roman" w:eastAsia="Times New Roman" w:hAnsi="Times New Roman" w:cs="Times New Roman"/>
          <w:sz w:val="28"/>
          <w:lang w:eastAsia="ru-RU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меньшения Уполномоченному органу как получателю средств бюджета </w:t>
      </w:r>
      <w:r w:rsidR="00053A3F"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городского поселения Усть-Лабинского района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средств бюджета </w:t>
      </w:r>
      <w:r w:rsidR="00053A3F">
        <w:rPr>
          <w:rFonts w:ascii="Times New Roman" w:eastAsia="Times New Roman" w:hAnsi="Times New Roman" w:cs="Times New Roman"/>
          <w:sz w:val="28"/>
          <w:lang w:eastAsia="ru-RU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оведенных лимитов бюджетных обязательств на цели, указанные в пункте 1.1 раздела 1 Соглашения, приводящего к невозможности исполнения Уполномоченным органом бюджетных обязательств, вытекающих из Соглашения, в соответствующем объеме, Стороны обеспечивают согласование новых условий Соглашения, в части определения объема субсидии, предоставляемой Уполномоченным органом Получателю, в пределах лимитов бюджетных обязательств доведенных Уполномоченному на соответствующие цели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изменения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6.5. Форма и условия договора, заключаемого между Получателем и потребителем услуг в целях оказания общественно полезной услуги, определяются соглашением, заключенным между Уполномоченным органом и Получателем</w:t>
      </w:r>
      <w:r w:rsidRPr="00D03F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2) (17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Досрочное расторжение Соглашения возможно по взаимному согласию Сторон, в связи с изменением законодательства Российской Федерации, Краснодарского края, </w:t>
      </w:r>
      <w:r w:rsidR="00053A3F">
        <w:rPr>
          <w:rFonts w:ascii="Times New Roman" w:eastAsia="Times New Roman" w:hAnsi="Times New Roman" w:cs="Times New Roman"/>
          <w:sz w:val="28"/>
          <w:lang w:eastAsia="ru-RU"/>
        </w:rPr>
        <w:t>Усть-Лабинского городского поселения   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е уменьшения Уполномоченному органу как получателю средств бюджета </w:t>
      </w:r>
      <w:r w:rsidR="00053A3F">
        <w:rPr>
          <w:rFonts w:ascii="Times New Roman" w:eastAsia="Times New Roman" w:hAnsi="Times New Roman" w:cs="Times New Roman"/>
          <w:sz w:val="28"/>
          <w:lang w:eastAsia="ru-RU"/>
        </w:rPr>
        <w:t xml:space="preserve">Усть-Лабинского городского поселения              Усть-Лабинского района 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средств бюджета </w:t>
      </w:r>
      <w:r w:rsidR="0079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53A3F">
        <w:rPr>
          <w:rFonts w:ascii="Times New Roman" w:eastAsia="Times New Roman" w:hAnsi="Times New Roman" w:cs="Times New Roman"/>
          <w:sz w:val="28"/>
          <w:lang w:eastAsia="ru-RU"/>
        </w:rPr>
        <w:t>Усть-Лабинского городского поселения Усть-Лабинского района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оведенных лимитов бюджетных обязательств на цели, указанные в пункте 1.1 раздела 1 Соглашения, приводящего к невозможности исполнения в полном объеме Уполномоченным органом бюджетных обязательств, вытекающих из Соглашения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067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6.7. Уполномоченный орган вправе в одностороннем порядке расторгнуть</w:t>
      </w:r>
      <w:bookmarkEnd w:id="32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в следующих случаях: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671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6.7.1. Реорганизации или прекращения деятельности Получателя;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672"/>
      <w:bookmarkEnd w:id="33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6.7.2. Несоблюдения Получателем Порядка, в том числе целей и условий</w:t>
      </w:r>
      <w:bookmarkEnd w:id="34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, предусмотренных Порядком;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673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3. </w:t>
      </w:r>
      <w:r w:rsidR="002F16CF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я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установленных настоящим Соглашением</w:t>
      </w:r>
      <w:bookmarkEnd w:id="35"/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едоставления субсидии, показателей результативности предоставления субсидии</w:t>
      </w:r>
      <w:r w:rsidR="00053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FE3">
        <w:rPr>
          <w:rFonts w:ascii="Times New Roman" w:eastAsia="Times New Roman" w:hAnsi="Times New Roman" w:cs="Times New Roman"/>
          <w:sz w:val="28"/>
          <w:vertAlign w:val="superscript"/>
          <w:lang w:eastAsia="ru-RU"/>
        </w:rPr>
        <w:t>(18)</w:t>
      </w:r>
      <w:r w:rsidRPr="00D03F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Получатель не вправе по собственной инициативе расторгнуть Соглашение в одностороннем порядке </w:t>
      </w:r>
      <w:r w:rsidRPr="00D03FE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2)</w:t>
      </w:r>
      <w:r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053A3F" w:rsidP="008F7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F77EC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6.9.</w:t>
      </w:r>
      <w:bookmarkStart w:id="36" w:name="sub_1069"/>
      <w:r w:rsidR="008F77EC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расторжении Соглашения оформляется согласно приложению</w:t>
      </w:r>
      <w:bookmarkEnd w:id="36"/>
      <w:r w:rsidR="008F77EC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="008F77EC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оглашению</w:t>
      </w:r>
      <w:hyperlink w:anchor="sub_1019" w:history="1">
        <w:r w:rsidR="008F77EC" w:rsidRPr="00D03FE3">
          <w:rPr>
            <w:rFonts w:ascii="Times New Roman" w:eastAsia="Times New Roman" w:hAnsi="Times New Roman" w:cs="Times New Roman"/>
            <w:sz w:val="28"/>
            <w:vertAlign w:val="superscript"/>
            <w:lang w:eastAsia="ru-RU"/>
          </w:rPr>
          <w:t>(19)</w:t>
        </w:r>
      </w:hyperlink>
      <w:r w:rsidR="008F77EC" w:rsidRPr="00D03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еквизиты, подписи Сторон</w:t>
      </w: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8F77EC" w:rsidRPr="00D03FE3" w:rsidRDefault="008F77EC" w:rsidP="008F77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3FE3">
        <w:rPr>
          <w:rFonts w:ascii="Times New Roman" w:eastAsia="Times New Roman" w:hAnsi="Times New Roman" w:cs="Times New Roman"/>
          <w:lang w:eastAsia="ru-RU"/>
        </w:rPr>
        <w:t>__________________________________________________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P197"/>
      <w:bookmarkStart w:id="38" w:name="sub_111"/>
      <w:bookmarkEnd w:id="37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1) Указывается наименование национального проекта (программы), в том</w:t>
      </w:r>
      <w:bookmarkEnd w:id="38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 (далее - проект (программа)), если субсидия предоставляется в целях достижения результатов проекта (программы)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101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1.1) Указываются иные цели в соответствии с Правилами (при наличии)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222"/>
      <w:bookmarkEnd w:id="39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2) Указывается в случае предоставления субсидий в целях финансового</w:t>
      </w:r>
      <w:bookmarkEnd w:id="40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(возмещения затрат) оказания общественно полезных услуг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333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3) В случае отсутствия нормативного правового акта устанавливающего</w:t>
      </w:r>
      <w:bookmarkEnd w:id="41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(стандарт) оказания общественно полезной услуги указываются требования к оказанию общественно полезной услуги, устанавливаемые Уполномоченным органом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10021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4) Указываются сроки (периодичность) перечисления субсидии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1155"/>
      <w:bookmarkEnd w:id="42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5) Заполняется при включении в Соглашение абзаца второго пункта 1.1.1</w:t>
      </w:r>
      <w:bookmarkEnd w:id="43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формы по форме согласно приложению № 2 к настоящей Типовой форме. В случае, если субсидия предоставляется в целях достижения результатов федерального или регионального проекта, в приложении, указанном в </w:t>
      </w:r>
      <w:hyperlink w:anchor="sub_10213" w:history="1">
        <w:r w:rsidRPr="00D03F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.3</w:t>
        </w:r>
      </w:hyperlink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формы, указываются результаты предоставления субсидии, которые должны соответствовать результатам федерального или регионального проекта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sub_666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6) Предусматривается в случае, если это установлено Порядком.</w:t>
      </w:r>
      <w:bookmarkEnd w:id="44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иные конкретные показатели, в том числе при необходимости показатели результативности предоставления субсидии, оформляемые по форме согласно приложению № 3 к настоящей Типовой форме, и (или) иные показатели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sub_777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7) Предусматривается при наличии в соглашении </w:t>
      </w:r>
      <w:hyperlink w:anchor="sub_2131" w:history="1">
        <w:r w:rsidRPr="00D03F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.1.3.1</w:t>
        </w:r>
      </w:hyperlink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  <w:bookmarkEnd w:id="45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sub_2132" w:history="1">
        <w:r w:rsidRPr="00D03F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.3.2</w:t>
        </w:r>
      </w:hyperlink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формы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sub_888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) Предусматривается при наличии в Соглашении </w:t>
      </w:r>
      <w:hyperlink w:anchor="sub_2131" w:history="1">
        <w:r w:rsidRPr="00D03F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2.1.3.1</w:t>
        </w:r>
      </w:hyperlink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  <w:bookmarkEnd w:id="46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sub_2132" w:history="1">
        <w:r w:rsidRPr="00D03F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.3.2</w:t>
        </w:r>
      </w:hyperlink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формы. Отчет(ы), указанный(ые) в </w:t>
      </w:r>
      <w:hyperlink w:anchor="sub_2141" w:history="1">
        <w:r w:rsidRPr="00D03F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1.4.1</w:t>
        </w:r>
      </w:hyperlink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формы, оформляется(ются) по форме согласно приложению № 3 и (или) 4 к настоящей Типовой форме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sub_999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9) Предусматривается при наличии в соглашении пункта 2.1.3.2.</w:t>
      </w:r>
      <w:bookmarkEnd w:id="47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Уполномоченным органом, установленные Порядком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sub_100111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11) Предусматривается при наличии в Соглашении абзаца второго пункта 1.1</w:t>
      </w:r>
      <w:bookmarkEnd w:id="48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нкта 2.1.3.1 настоящей Типовой формы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sub_11111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11.1) Предусматривается при наличии в Соглашении пункта 2.1.3.2</w:t>
      </w:r>
      <w:bookmarkEnd w:id="49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Типовой формы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sub_10012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12) Предусматривается при наличии в Соглашении пункта 2.1.3.1 настоящей</w:t>
      </w:r>
      <w:bookmarkEnd w:id="50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ой формы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sub_10013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3) Предусматривается при наличии в Соглашении пункта 2.1.3.2 настоящей </w:t>
      </w:r>
      <w:bookmarkEnd w:id="51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формы в случае установления показателей результативности предоставления субсидии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sub_3331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14) Указывается в случае предоставления субсидий Получателям в целях</w:t>
      </w:r>
      <w:bookmarkEnd w:id="52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обеспечения их затрат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sub_444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) Соглашения, заключаемые Уполномоченным органом с Получателем -</w:t>
      </w:r>
      <w:bookmarkEnd w:id="53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общественно полезных услуг, заключаются на срок не менее 2 лет в соответствии с требованиями статьи 219 Бюджетного кодекса Российской Федерации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sub_555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17) В случае принятия Уполномоченным органом решения о необходимости</w:t>
      </w:r>
      <w:bookmarkEnd w:id="54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договора между Получателем и потребителем услуг в целях оказания общественно полезной услуги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sub_1018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18) Предусматривается в случае, если это установлено Порядком.</w:t>
      </w:r>
    </w:p>
    <w:p w:rsidR="008F77EC" w:rsidRPr="00D03FE3" w:rsidRDefault="008F77EC" w:rsidP="008F77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sub_1019"/>
      <w:bookmarkEnd w:id="55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>(19) Соглашение о расторжении Соглашения оформляется согласно</w:t>
      </w:r>
      <w:bookmarkEnd w:id="56"/>
      <w:r w:rsidRPr="00D0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№ 5 к настоящей Типовой форме.</w:t>
      </w:r>
    </w:p>
    <w:p w:rsidR="008F77EC" w:rsidRPr="00D03FE3" w:rsidRDefault="008F77EC" w:rsidP="008F77E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8F77EC" w:rsidRPr="00D03FE3" w:rsidRDefault="008F77EC" w:rsidP="008F77E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26E67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F26E67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Лабинского</w:t>
      </w:r>
    </w:p>
    <w:p w:rsidR="00F26E67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F26E67" w:rsidRPr="00D03FE3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                                                                      С.А.Никонова</w:t>
      </w:r>
    </w:p>
    <w:p w:rsidR="00F26E67" w:rsidRPr="00D03FE3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351" w:rsidRDefault="00925351" w:rsidP="00925351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925351" w:rsidRDefault="00925351" w:rsidP="00925351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925351" w:rsidRDefault="00925351" w:rsidP="00925351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925351" w:rsidRDefault="00925351" w:rsidP="00925351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925351" w:rsidRDefault="00925351" w:rsidP="00925351">
      <w:pPr>
        <w:ind w:left="4962"/>
        <w:rPr>
          <w:rFonts w:ascii="Times New Roman" w:hAnsi="Times New Roman" w:cs="Times New Roman"/>
          <w:sz w:val="28"/>
          <w:szCs w:val="28"/>
        </w:rPr>
      </w:pPr>
    </w:p>
    <w:p w:rsidR="008F77EC" w:rsidRPr="00925351" w:rsidRDefault="008F77EC" w:rsidP="00925351">
      <w:pPr>
        <w:ind w:left="5245"/>
        <w:rPr>
          <w:rFonts w:ascii="Times New Roman" w:hAnsi="Times New Roman" w:cs="Times New Roman"/>
          <w:sz w:val="28"/>
          <w:szCs w:val="28"/>
        </w:rPr>
      </w:pPr>
      <w:r w:rsidRPr="00925351">
        <w:rPr>
          <w:rFonts w:ascii="Times New Roman" w:hAnsi="Times New Roman" w:cs="Times New Roman"/>
          <w:sz w:val="28"/>
          <w:szCs w:val="28"/>
        </w:rPr>
        <w:t>Приложение № 1</w:t>
      </w:r>
      <w:r w:rsidRPr="00925351">
        <w:rPr>
          <w:rFonts w:ascii="Times New Roman" w:hAnsi="Times New Roman" w:cs="Times New Roman"/>
          <w:sz w:val="28"/>
          <w:szCs w:val="28"/>
        </w:rPr>
        <w:br/>
        <w:t xml:space="preserve">к типовой форме соглашения (договора) о предоставлении из бюджета </w:t>
      </w:r>
      <w:r w:rsidR="002F16CF" w:rsidRPr="00925351">
        <w:rPr>
          <w:rFonts w:ascii="Times New Roman" w:hAnsi="Times New Roman" w:cs="Times New Roman"/>
          <w:sz w:val="28"/>
          <w:szCs w:val="28"/>
        </w:rPr>
        <w:t>Усть-Лабинского</w:t>
      </w:r>
      <w:r w:rsidR="00925351" w:rsidRPr="0092535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925351">
        <w:rPr>
          <w:rFonts w:ascii="Times New Roman" w:hAnsi="Times New Roman" w:cs="Times New Roman"/>
          <w:sz w:val="28"/>
          <w:szCs w:val="28"/>
        </w:rPr>
        <w:t xml:space="preserve"> </w:t>
      </w:r>
      <w:r w:rsidR="009253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25351" w:rsidRPr="00925351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925351">
        <w:rPr>
          <w:rFonts w:ascii="Times New Roman" w:hAnsi="Times New Roman" w:cs="Times New Roman"/>
          <w:sz w:val="28"/>
          <w:szCs w:val="28"/>
        </w:rPr>
        <w:t>субсидий некоммерческим организациям, не являющимся государственными (муниципальными) учреждениями</w:t>
      </w:r>
    </w:p>
    <w:p w:rsidR="008F77EC" w:rsidRPr="00D03FE3" w:rsidRDefault="008F77EC" w:rsidP="008F77EC">
      <w:pPr>
        <w:spacing w:after="0" w:line="240" w:lineRule="auto"/>
        <w:ind w:left="5245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03FE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Приложение № ____ к соглашению</w:t>
      </w:r>
      <w:r w:rsidRPr="00D03FE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br/>
        <w:t>от «__» ________ 20__ года № ____</w:t>
      </w:r>
    </w:p>
    <w:p w:rsidR="008F77EC" w:rsidRPr="00D03FE3" w:rsidRDefault="008F77EC" w:rsidP="008F77EC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8"/>
        </w:rPr>
      </w:pPr>
    </w:p>
    <w:p w:rsidR="008F77EC" w:rsidRPr="00D03FE3" w:rsidRDefault="008F77EC" w:rsidP="008F77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03FE3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И РЕЗУЛЬТАТИВНОСТИ </w:t>
      </w:r>
      <w:hyperlink w:anchor="sub_11011" w:history="1">
        <w:r w:rsidRPr="00D03FE3">
          <w:rPr>
            <w:rStyle w:val="ad"/>
            <w:rFonts w:ascii="Times New Roman" w:hAnsi="Times New Roman"/>
            <w:b/>
            <w:bCs/>
            <w:color w:val="auto"/>
            <w:sz w:val="28"/>
            <w:szCs w:val="28"/>
            <w:vertAlign w:val="superscript"/>
          </w:rPr>
          <w:t>(1)</w:t>
        </w:r>
      </w:hyperlink>
    </w:p>
    <w:p w:rsidR="008F77EC" w:rsidRPr="00D03FE3" w:rsidRDefault="008F77EC" w:rsidP="008F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675"/>
        <w:gridCol w:w="1843"/>
        <w:gridCol w:w="1349"/>
        <w:gridCol w:w="1056"/>
        <w:gridCol w:w="1277"/>
        <w:gridCol w:w="1992"/>
      </w:tblGrid>
      <w:tr w:rsidR="008F77EC" w:rsidRPr="00D03FE3" w:rsidTr="008F77EC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08" w:right="-157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№</w:t>
            </w:r>
            <w:r w:rsidRPr="00D03FE3">
              <w:rPr>
                <w:rFonts w:ascii="Times New Roman" w:hAnsi="Times New Roman" w:cs="Times New Roman"/>
                <w:szCs w:val="28"/>
              </w:rPr>
              <w:br/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59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  <w:hyperlink w:anchor="sub_11012" w:history="1">
              <w:r w:rsidRPr="00D03FE3">
                <w:rPr>
                  <w:rStyle w:val="ad"/>
                  <w:rFonts w:ascii="Times New Roman" w:hAnsi="Times New Roman"/>
                  <w:b w:val="0"/>
                  <w:color w:val="auto"/>
                  <w:szCs w:val="28"/>
                  <w:vertAlign w:val="superscript"/>
                </w:rPr>
                <w:t>(2)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 xml:space="preserve">Наименование проекта (программы) </w:t>
            </w:r>
            <w:hyperlink w:anchor="sub_11013" w:history="1">
              <w:r w:rsidRPr="00D03FE3">
                <w:rPr>
                  <w:rStyle w:val="ad"/>
                  <w:rFonts w:ascii="Times New Roman" w:hAnsi="Times New Roman"/>
                  <w:b w:val="0"/>
                  <w:color w:val="auto"/>
                  <w:szCs w:val="28"/>
                  <w:vertAlign w:val="superscript"/>
                </w:rPr>
                <w:t>(3)</w:t>
              </w:r>
            </w:hyperlink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 xml:space="preserve">Единица измерения по </w:t>
            </w:r>
            <w:hyperlink r:id="rId12" w:history="1">
              <w:r w:rsidRPr="00D03FE3">
                <w:rPr>
                  <w:rStyle w:val="ad"/>
                  <w:rFonts w:ascii="Times New Roman" w:hAnsi="Times New Roman"/>
                  <w:b w:val="0"/>
                  <w:color w:val="auto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28" w:right="-187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Плановое значение показател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Срок, на который запланировано достижение показателя</w:t>
            </w:r>
          </w:p>
        </w:tc>
      </w:tr>
      <w:tr w:rsidR="008F77EC" w:rsidRPr="00D03FE3" w:rsidTr="008F77EC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8F77EC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8F77EC" w:rsidRPr="00D03FE3" w:rsidTr="008F77EC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8F77EC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(уполномоченное лицо)    ____________ __________ _____________________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                                     (должность)         (подпись)           (расшифровка подписи)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Исполнитель  _____________ ___________ __________________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              (должность)            (Ф.И.О.)                    (телефон)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«____» ____________ 20__ года</w:t>
      </w:r>
    </w:p>
    <w:p w:rsidR="008F77EC" w:rsidRPr="00D03FE3" w:rsidRDefault="008F77EC" w:rsidP="008F7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F77EC" w:rsidRPr="00D03FE3" w:rsidRDefault="008F77EC" w:rsidP="008F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bookmarkStart w:id="57" w:name="sub_11011"/>
      <w:r w:rsidRPr="00D03FE3">
        <w:rPr>
          <w:rFonts w:ascii="Times New Roman" w:hAnsi="Times New Roman" w:cs="Times New Roman"/>
          <w:sz w:val="24"/>
          <w:szCs w:val="28"/>
        </w:rPr>
        <w:t xml:space="preserve">(1) В случае если соглашение содержит сведения, составляющие государственную и иную охраняемую законом тайну, проставляется соответствующий гриф (для «служебного пользования» / «секретно» / «совершенно секретно» / «особой важности») и номер экземпляра. В случае если Порядком устанавливаются иные показатели в соответствии с </w:t>
      </w:r>
      <w:hyperlink w:anchor="sub_2132" w:history="1">
        <w:r w:rsidRPr="00D03FE3">
          <w:rPr>
            <w:rStyle w:val="ad"/>
            <w:rFonts w:ascii="Times New Roman" w:hAnsi="Times New Roman"/>
            <w:b w:val="0"/>
            <w:color w:val="auto"/>
            <w:sz w:val="24"/>
            <w:szCs w:val="28"/>
          </w:rPr>
          <w:t>пунктом 2.1.3.2</w:t>
        </w:r>
      </w:hyperlink>
      <w:r w:rsidRPr="00D03FE3">
        <w:rPr>
          <w:rFonts w:ascii="Times New Roman" w:hAnsi="Times New Roman" w:cs="Times New Roman"/>
          <w:sz w:val="24"/>
          <w:szCs w:val="28"/>
        </w:rPr>
        <w:t xml:space="preserve"> соглашения, данные показатели указываются в настоящем приложении.</w:t>
      </w:r>
    </w:p>
    <w:p w:rsidR="008F77EC" w:rsidRPr="00D03FE3" w:rsidRDefault="008F77EC" w:rsidP="008F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bookmarkStart w:id="58" w:name="sub_11012"/>
      <w:bookmarkEnd w:id="57"/>
      <w:r w:rsidRPr="00D03FE3">
        <w:rPr>
          <w:rFonts w:ascii="Times New Roman" w:hAnsi="Times New Roman" w:cs="Times New Roman"/>
          <w:sz w:val="24"/>
          <w:szCs w:val="28"/>
        </w:rPr>
        <w:t>(2) В случае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  <w:p w:rsidR="008F77EC" w:rsidRPr="00D03FE3" w:rsidRDefault="008F77EC" w:rsidP="008F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bookmarkStart w:id="59" w:name="sub_11013"/>
      <w:bookmarkEnd w:id="58"/>
      <w:r w:rsidRPr="00D03FE3">
        <w:rPr>
          <w:rFonts w:ascii="Times New Roman" w:hAnsi="Times New Roman" w:cs="Times New Roman"/>
          <w:sz w:val="24"/>
          <w:szCs w:val="28"/>
        </w:rPr>
        <w:t xml:space="preserve">(3) Заполняется главным распорядителем средств бюджета </w:t>
      </w:r>
      <w:r w:rsidR="00925351">
        <w:rPr>
          <w:rFonts w:ascii="Times New Roman" w:hAnsi="Times New Roman" w:cs="Times New Roman"/>
          <w:sz w:val="24"/>
          <w:szCs w:val="28"/>
        </w:rPr>
        <w:t>Усть-Лабинского городского поселения Усть-Лабинского района</w:t>
      </w:r>
      <w:r w:rsidRPr="00D03FE3">
        <w:rPr>
          <w:rFonts w:ascii="Times New Roman" w:hAnsi="Times New Roman" w:cs="Times New Roman"/>
          <w:sz w:val="24"/>
          <w:szCs w:val="28"/>
        </w:rPr>
        <w:t xml:space="preserve"> в случае указания в </w:t>
      </w:r>
      <w:hyperlink w:anchor="sub_113" w:history="1">
        <w:r w:rsidRPr="00D03FE3">
          <w:rPr>
            <w:rStyle w:val="ad"/>
            <w:rFonts w:ascii="Times New Roman" w:hAnsi="Times New Roman"/>
            <w:b w:val="0"/>
            <w:color w:val="auto"/>
            <w:sz w:val="24"/>
            <w:szCs w:val="28"/>
          </w:rPr>
          <w:t>абзаце третьем пункта 1.1</w:t>
        </w:r>
      </w:hyperlink>
      <w:r w:rsidRPr="00D03FE3">
        <w:rPr>
          <w:rFonts w:ascii="Times New Roman" w:hAnsi="Times New Roman" w:cs="Times New Roman"/>
          <w:sz w:val="24"/>
          <w:szCs w:val="28"/>
        </w:rPr>
        <w:t xml:space="preserve"> соглашения конкретных проектов (программ).</w:t>
      </w:r>
    </w:p>
    <w:bookmarkEnd w:id="59"/>
    <w:p w:rsidR="008F77EC" w:rsidRDefault="008F77EC" w:rsidP="008F77EC">
      <w:pPr>
        <w:spacing w:after="0" w:line="240" w:lineRule="auto"/>
        <w:rPr>
          <w:sz w:val="28"/>
          <w:szCs w:val="28"/>
        </w:rPr>
      </w:pPr>
    </w:p>
    <w:p w:rsidR="00F26E67" w:rsidRPr="00D03FE3" w:rsidRDefault="00F26E67" w:rsidP="008F77EC">
      <w:pPr>
        <w:spacing w:after="0" w:line="240" w:lineRule="auto"/>
        <w:rPr>
          <w:sz w:val="28"/>
          <w:szCs w:val="28"/>
        </w:rPr>
      </w:pPr>
    </w:p>
    <w:p w:rsidR="00F26E67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F26E67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Лабинского</w:t>
      </w:r>
    </w:p>
    <w:p w:rsidR="00F26E67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F26E67" w:rsidRPr="00D03FE3" w:rsidRDefault="00F26E67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                                                                      С.А.Никонова</w:t>
      </w:r>
    </w:p>
    <w:p w:rsidR="00EC7F4C" w:rsidRPr="00D03FE3" w:rsidRDefault="00EC7F4C" w:rsidP="008F77EC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  <w:sectPr w:rsidR="00EC7F4C" w:rsidRPr="00D03FE3" w:rsidSect="00FA0FED">
          <w:headerReference w:type="default" r:id="rId13"/>
          <w:pgSz w:w="11906" w:h="16838"/>
          <w:pgMar w:top="1134" w:right="567" w:bottom="851" w:left="1701" w:header="720" w:footer="720" w:gutter="0"/>
          <w:cols w:space="708"/>
          <w:docGrid w:linePitch="360"/>
        </w:sectPr>
      </w:pPr>
    </w:p>
    <w:p w:rsidR="008F77EC" w:rsidRPr="00D03FE3" w:rsidRDefault="008F77EC" w:rsidP="008F77EC">
      <w:pPr>
        <w:spacing w:after="0" w:line="240" w:lineRule="auto"/>
        <w:ind w:left="7080"/>
        <w:rPr>
          <w:b/>
        </w:rPr>
      </w:pPr>
      <w:r w:rsidRPr="00D03FE3">
        <w:rPr>
          <w:rFonts w:ascii="Times New Roman" w:hAnsi="Times New Roman" w:cs="Times New Roman"/>
          <w:sz w:val="28"/>
          <w:szCs w:val="28"/>
        </w:rPr>
        <w:t>Приложение № 2</w:t>
      </w:r>
      <w:r w:rsidRPr="00D03FE3">
        <w:rPr>
          <w:rFonts w:ascii="Times New Roman" w:hAnsi="Times New Roman" w:cs="Times New Roman"/>
          <w:sz w:val="28"/>
          <w:szCs w:val="28"/>
        </w:rPr>
        <w:br/>
        <w:t>к типовой форме</w:t>
      </w:r>
      <w:r w:rsidRPr="00D03FE3">
        <w:rPr>
          <w:b/>
        </w:rPr>
        <w:t xml:space="preserve"> </w:t>
      </w:r>
      <w:r w:rsidRPr="00D03FE3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бюджета </w:t>
      </w:r>
      <w:r w:rsidR="00DE5EA6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                   Усть-Лабинского района </w:t>
      </w:r>
      <w:r w:rsidRPr="00D03FE3">
        <w:rPr>
          <w:rFonts w:ascii="Times New Roman" w:hAnsi="Times New Roman" w:cs="Times New Roman"/>
          <w:sz w:val="28"/>
          <w:szCs w:val="28"/>
        </w:rPr>
        <w:t xml:space="preserve"> субсидий некоммерческим организациям, не являющимся государственными (муниципальными) учреждениями </w:t>
      </w:r>
    </w:p>
    <w:p w:rsidR="008F77EC" w:rsidRPr="00D03FE3" w:rsidRDefault="008F77EC" w:rsidP="008F77EC">
      <w:pPr>
        <w:spacing w:after="0" w:line="240" w:lineRule="auto"/>
        <w:ind w:left="7080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03FE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Приложение № ____ к соглашению от «__» _________  № ____</w:t>
      </w:r>
    </w:p>
    <w:p w:rsidR="008F77EC" w:rsidRPr="00D03FE3" w:rsidRDefault="00DE5EA6" w:rsidP="008F77EC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F77EC" w:rsidRPr="00D03F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7EC" w:rsidRPr="00D03FE3">
        <w:rPr>
          <w:rFonts w:ascii="Times New Roman" w:hAnsi="Times New Roman" w:cs="Times New Roman"/>
          <w:sz w:val="28"/>
          <w:szCs w:val="28"/>
        </w:rPr>
        <w:t xml:space="preserve">Дополнительному соглашению </w:t>
      </w:r>
      <w:r>
        <w:rPr>
          <w:rFonts w:ascii="Times New Roman" w:hAnsi="Times New Roman" w:cs="Times New Roman"/>
          <w:sz w:val="28"/>
          <w:szCs w:val="28"/>
        </w:rPr>
        <w:t>от ____№ __</w:t>
      </w:r>
      <w:r w:rsidR="008F77EC" w:rsidRPr="00D03FE3">
        <w:rPr>
          <w:rFonts w:ascii="Times New Roman" w:hAnsi="Times New Roman" w:cs="Times New Roman"/>
          <w:sz w:val="28"/>
          <w:szCs w:val="28"/>
        </w:rPr>
        <w:t>)</w:t>
      </w:r>
    </w:p>
    <w:p w:rsidR="008F77EC" w:rsidRPr="00D03FE3" w:rsidRDefault="008F77EC" w:rsidP="008F77EC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Cs w:val="28"/>
        </w:rPr>
      </w:pPr>
    </w:p>
    <w:tbl>
      <w:tblPr>
        <w:tblpPr w:leftFromText="180" w:rightFromText="180" w:vertAnchor="page" w:horzAnchor="margin" w:tblpY="5205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449"/>
        <w:gridCol w:w="1381"/>
        <w:gridCol w:w="834"/>
        <w:gridCol w:w="840"/>
        <w:gridCol w:w="789"/>
        <w:gridCol w:w="1470"/>
        <w:gridCol w:w="1134"/>
        <w:gridCol w:w="1278"/>
        <w:gridCol w:w="1053"/>
        <w:gridCol w:w="76"/>
        <w:gridCol w:w="1283"/>
        <w:gridCol w:w="1148"/>
        <w:gridCol w:w="683"/>
        <w:gridCol w:w="354"/>
        <w:gridCol w:w="61"/>
        <w:gridCol w:w="1136"/>
      </w:tblGrid>
      <w:tr w:rsidR="008F77EC" w:rsidRPr="00D03FE3" w:rsidTr="002F16CF">
        <w:trPr>
          <w:trHeight w:val="286"/>
        </w:trPr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 получателя</w:t>
            </w: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______________________________________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2F16CF">
        <w:trPr>
          <w:trHeight w:val="286"/>
        </w:trPr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 главного распорядителя</w:t>
            </w: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Коды</w:t>
            </w:r>
          </w:p>
        </w:tc>
      </w:tr>
      <w:tr w:rsidR="008F77EC" w:rsidRPr="00D03FE3" w:rsidTr="002F16CF">
        <w:trPr>
          <w:trHeight w:val="265"/>
        </w:trPr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DE5EA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 xml:space="preserve">средств бюджета </w:t>
            </w:r>
            <w:r w:rsidR="00DE5EA6">
              <w:rPr>
                <w:rFonts w:ascii="Times New Roman" w:hAnsi="Times New Roman" w:cs="Times New Roman"/>
                <w:szCs w:val="28"/>
              </w:rPr>
              <w:t>городского поселения</w:t>
            </w: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______________________________________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right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по Сводному реестру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2F16CF">
        <w:trPr>
          <w:trHeight w:val="286"/>
        </w:trPr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 проекта (программы)</w:t>
            </w:r>
            <w:r w:rsidRPr="00D03FE3">
              <w:rPr>
                <w:rStyle w:val="ad"/>
                <w:rFonts w:ascii="Times New Roman" w:hAnsi="Times New Roman"/>
                <w:color w:val="auto"/>
                <w:szCs w:val="28"/>
                <w:vertAlign w:val="superscript"/>
              </w:rPr>
              <w:t>(1)</w:t>
            </w: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f0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______________________________________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right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по Сводному реестру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2F16CF">
        <w:trPr>
          <w:trHeight w:val="265"/>
        </w:trPr>
        <w:tc>
          <w:tcPr>
            <w:tcW w:w="5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right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 xml:space="preserve">по </w:t>
            </w:r>
            <w:hyperlink r:id="rId14" w:history="1">
              <w:r w:rsidRPr="006453B0">
                <w:rPr>
                  <w:rStyle w:val="ad"/>
                  <w:rFonts w:ascii="Times New Roman" w:hAnsi="Times New Roman"/>
                  <w:b w:val="0"/>
                  <w:color w:val="auto"/>
                  <w:szCs w:val="28"/>
                </w:rPr>
                <w:t>БК</w:t>
              </w:r>
            </w:hyperlink>
            <w:r w:rsidRPr="006453B0">
              <w:rPr>
                <w:rStyle w:val="ad"/>
                <w:rFonts w:ascii="Times New Roman" w:hAnsi="Times New Roman"/>
                <w:b w:val="0"/>
                <w:color w:val="auto"/>
                <w:szCs w:val="28"/>
                <w:vertAlign w:val="superscript"/>
              </w:rPr>
              <w:t>(1)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2F16CF">
        <w:trPr>
          <w:trHeight w:val="265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Вид документа ____________________________________________________________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2F16CF">
        <w:trPr>
          <w:trHeight w:val="286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(первичный – «0», уточненный – «1», «2», «3», «...»)</w:t>
            </w:r>
            <w:r w:rsidRPr="00D03FE3">
              <w:rPr>
                <w:rStyle w:val="ad"/>
                <w:rFonts w:ascii="Times New Roman" w:hAnsi="Times New Roman"/>
                <w:color w:val="auto"/>
                <w:szCs w:val="28"/>
                <w:vertAlign w:val="superscript"/>
              </w:rPr>
              <w:t>(2)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2F16CF">
        <w:trPr>
          <w:trHeight w:val="551"/>
        </w:trPr>
        <w:tc>
          <w:tcPr>
            <w:tcW w:w="14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правление расходов</w:t>
            </w:r>
            <w:hyperlink w:anchor="sub_2111" w:history="1">
              <w:r w:rsidRPr="00D03FE3">
                <w:rPr>
                  <w:rStyle w:val="ad"/>
                  <w:rFonts w:ascii="Times New Roman" w:hAnsi="Times New Roman"/>
                  <w:color w:val="auto"/>
                  <w:szCs w:val="28"/>
                  <w:vertAlign w:val="superscript"/>
                </w:rPr>
                <w:t>(1)</w:t>
              </w:r>
            </w:hyperlink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 xml:space="preserve">Результат предоставления субсидии </w:t>
            </w:r>
            <w:hyperlink w:anchor="sub_2444" w:history="1">
              <w:r w:rsidRPr="00D03FE3">
                <w:rPr>
                  <w:rStyle w:val="ad"/>
                  <w:rFonts w:ascii="Times New Roman" w:hAnsi="Times New Roman"/>
                  <w:color w:val="auto"/>
                  <w:szCs w:val="28"/>
                  <w:vertAlign w:val="superscript"/>
                </w:rPr>
                <w:t>(4)</w:t>
              </w:r>
            </w:hyperlink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7EC" w:rsidRPr="00D03FE3" w:rsidRDefault="008F77EC" w:rsidP="008F77E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Код строки</w:t>
            </w:r>
          </w:p>
        </w:tc>
        <w:tc>
          <w:tcPr>
            <w:tcW w:w="9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Плановые значения результатов предоставления субсидии по годам (срокам) реализации Соглашения</w:t>
            </w:r>
            <w:r w:rsidRPr="00D03FE3">
              <w:rPr>
                <w:rStyle w:val="ad"/>
                <w:rFonts w:ascii="Times New Roman" w:hAnsi="Times New Roman"/>
                <w:color w:val="auto"/>
                <w:szCs w:val="28"/>
                <w:vertAlign w:val="superscript"/>
              </w:rPr>
              <w:t>(5)</w:t>
            </w:r>
          </w:p>
        </w:tc>
      </w:tr>
      <w:tr w:rsidR="008F77EC" w:rsidRPr="00D03FE3" w:rsidTr="002F16CF">
        <w:trPr>
          <w:trHeight w:val="148"/>
        </w:trPr>
        <w:tc>
          <w:tcPr>
            <w:tcW w:w="142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 _._.20_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 _._.20_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 _._.20_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 _._ 20_</w:t>
            </w:r>
          </w:p>
        </w:tc>
      </w:tr>
      <w:tr w:rsidR="008F77EC" w:rsidRPr="00D03FE3" w:rsidTr="002F16CF">
        <w:trPr>
          <w:cantSplit/>
          <w:trHeight w:val="1164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7EC" w:rsidRPr="00D03FE3" w:rsidRDefault="008F77EC" w:rsidP="008F77E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код п</w:t>
            </w:r>
            <w:r w:rsidRPr="006453B0">
              <w:rPr>
                <w:rFonts w:ascii="Times New Roman" w:hAnsi="Times New Roman" w:cs="Times New Roman"/>
                <w:b/>
                <w:szCs w:val="28"/>
              </w:rPr>
              <w:t xml:space="preserve">о </w:t>
            </w:r>
            <w:hyperlink r:id="rId15" w:history="1">
              <w:r w:rsidRPr="006453B0">
                <w:rPr>
                  <w:rStyle w:val="ad"/>
                  <w:rFonts w:ascii="Times New Roman" w:hAnsi="Times New Roman"/>
                  <w:b w:val="0"/>
                  <w:color w:val="auto"/>
                  <w:szCs w:val="28"/>
                </w:rPr>
                <w:t>БК</w:t>
              </w:r>
            </w:hyperlink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 xml:space="preserve">Код по </w:t>
            </w:r>
            <w:hyperlink r:id="rId16" w:history="1">
              <w:r w:rsidRPr="006453B0">
                <w:rPr>
                  <w:rStyle w:val="ad"/>
                  <w:rFonts w:ascii="Times New Roman" w:hAnsi="Times New Roman"/>
                  <w:b w:val="0"/>
                  <w:color w:val="auto"/>
                  <w:szCs w:val="28"/>
                </w:rPr>
                <w:t>ОКЕИ</w:t>
              </w:r>
            </w:hyperlink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08" w:right="-62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54" w:right="-68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из них с начала текущего финансово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48" w:right="-72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с даты заключения Соглашен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44" w:right="-83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из них с начала текущего финансового го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33" w:right="-82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с даты заключения Соглаш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34" w:right="-74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из них с начала текущего финансового года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42" w:right="-87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с даты заключения Соглашен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из них с начала текущего финансового года</w:t>
            </w:r>
          </w:p>
        </w:tc>
      </w:tr>
      <w:tr w:rsidR="008F77EC" w:rsidRPr="00D03FE3" w:rsidTr="002F16CF">
        <w:trPr>
          <w:trHeight w:val="286"/>
        </w:trPr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8F77EC" w:rsidRPr="00D03FE3" w:rsidTr="002F16CF">
        <w:trPr>
          <w:trHeight w:val="265"/>
        </w:trPr>
        <w:tc>
          <w:tcPr>
            <w:tcW w:w="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0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2F16CF">
        <w:trPr>
          <w:trHeight w:val="589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2F16CF">
        <w:trPr>
          <w:trHeight w:val="265"/>
        </w:trPr>
        <w:tc>
          <w:tcPr>
            <w:tcW w:w="9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02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2F16CF">
        <w:trPr>
          <w:trHeight w:val="577"/>
        </w:trPr>
        <w:tc>
          <w:tcPr>
            <w:tcW w:w="9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F77EC" w:rsidRPr="00D03FE3" w:rsidRDefault="008F77EC" w:rsidP="008F77EC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8"/>
        </w:rPr>
      </w:pPr>
      <w:r w:rsidRPr="00D03FE3">
        <w:rPr>
          <w:rFonts w:ascii="Times New Roman" w:hAnsi="Times New Roman" w:cs="Times New Roman"/>
          <w:color w:val="auto"/>
          <w:sz w:val="28"/>
          <w:szCs w:val="28"/>
        </w:rPr>
        <w:t>Значение результатов предоставления Субсидии</w:t>
      </w:r>
      <w:r w:rsidRPr="00D03FE3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(уполномоченное лицо)    ____________ __________ _____________________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                                     (должность)         (подпись)           (расшифровка подписи)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Исполнитель  _____________ ___________ __________________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              (должность)            (Ф.И.О.)                    (телефон)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«____» ____________ 20__ года</w:t>
      </w:r>
    </w:p>
    <w:p w:rsidR="008F77EC" w:rsidRPr="00D03FE3" w:rsidRDefault="008F77EC" w:rsidP="008F7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_______________</w:t>
      </w:r>
    </w:p>
    <w:p w:rsidR="008F77EC" w:rsidRPr="00D03FE3" w:rsidRDefault="008F77EC" w:rsidP="002F1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60" w:name="sub_2111"/>
      <w:r w:rsidRPr="00D03FE3">
        <w:rPr>
          <w:rFonts w:ascii="Times New Roman" w:hAnsi="Times New Roman" w:cs="Times New Roman"/>
          <w:sz w:val="24"/>
          <w:szCs w:val="28"/>
        </w:rPr>
        <w:t>(1) Указывается наименование национального</w:t>
      </w:r>
      <w:r w:rsidR="00F26E67">
        <w:rPr>
          <w:rFonts w:ascii="Times New Roman" w:hAnsi="Times New Roman" w:cs="Times New Roman"/>
          <w:sz w:val="24"/>
          <w:szCs w:val="28"/>
        </w:rPr>
        <w:t xml:space="preserve"> (федерального)</w:t>
      </w:r>
      <w:r w:rsidRPr="00D03FE3">
        <w:rPr>
          <w:rFonts w:ascii="Times New Roman" w:hAnsi="Times New Roman" w:cs="Times New Roman"/>
          <w:sz w:val="24"/>
          <w:szCs w:val="28"/>
        </w:rPr>
        <w:t xml:space="preserve"> проекта (программы)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 (далее - проект (программа), если субсидия предоставляется в целях достижения результатов проекта (программы).</w:t>
      </w:r>
    </w:p>
    <w:p w:rsidR="008F77EC" w:rsidRPr="00D03FE3" w:rsidRDefault="008F77EC" w:rsidP="008F77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61" w:name="sub_22222"/>
      <w:bookmarkEnd w:id="60"/>
      <w:r w:rsidRPr="00D03FE3">
        <w:rPr>
          <w:rFonts w:ascii="Times New Roman" w:hAnsi="Times New Roman" w:cs="Times New Roman"/>
          <w:sz w:val="24"/>
          <w:szCs w:val="28"/>
        </w:rPr>
        <w:t>(2) Указывается номер очередного внесения изменения в приложение.</w:t>
      </w:r>
    </w:p>
    <w:p w:rsidR="008F77EC" w:rsidRPr="00D03FE3" w:rsidRDefault="008F77EC" w:rsidP="00F26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62" w:name="sub_2333"/>
      <w:bookmarkEnd w:id="61"/>
      <w:r w:rsidRPr="00D03FE3">
        <w:rPr>
          <w:rFonts w:ascii="Times New Roman" w:hAnsi="Times New Roman" w:cs="Times New Roman"/>
          <w:sz w:val="24"/>
          <w:szCs w:val="28"/>
        </w:rPr>
        <w:t xml:space="preserve">(3) Указывается наименование направления расходов целевой статьи расходов бюджета </w:t>
      </w:r>
      <w:r w:rsidR="00F26E67">
        <w:rPr>
          <w:rFonts w:ascii="Times New Roman" w:hAnsi="Times New Roman" w:cs="Times New Roman"/>
          <w:sz w:val="24"/>
          <w:szCs w:val="28"/>
        </w:rPr>
        <w:t>Усть-Лабинского городского поселения Усть-Лабинского района</w:t>
      </w:r>
      <w:r w:rsidRPr="00D03FE3">
        <w:rPr>
          <w:rFonts w:ascii="Times New Roman" w:hAnsi="Times New Roman" w:cs="Times New Roman"/>
          <w:sz w:val="24"/>
          <w:szCs w:val="28"/>
        </w:rPr>
        <w:t xml:space="preserve"> и соответствующий ему код классификации расходов бюджета </w:t>
      </w:r>
      <w:r w:rsidR="00F26E67">
        <w:rPr>
          <w:rFonts w:ascii="Times New Roman" w:hAnsi="Times New Roman" w:cs="Times New Roman"/>
          <w:sz w:val="24"/>
          <w:szCs w:val="28"/>
        </w:rPr>
        <w:t>городского поселения</w:t>
      </w:r>
      <w:r w:rsidRPr="00D03FE3">
        <w:rPr>
          <w:rFonts w:ascii="Times New Roman" w:hAnsi="Times New Roman" w:cs="Times New Roman"/>
          <w:sz w:val="24"/>
          <w:szCs w:val="28"/>
        </w:rPr>
        <w:t>.</w:t>
      </w:r>
    </w:p>
    <w:p w:rsidR="008F77EC" w:rsidRPr="00D03FE3" w:rsidRDefault="008F77EC" w:rsidP="00F26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63" w:name="sub_2444"/>
      <w:bookmarkEnd w:id="62"/>
      <w:r w:rsidRPr="00D03FE3">
        <w:rPr>
          <w:rFonts w:ascii="Times New Roman" w:hAnsi="Times New Roman" w:cs="Times New Roman"/>
          <w:sz w:val="24"/>
          <w:szCs w:val="28"/>
        </w:rPr>
        <w:t>(4) Указывается наименование результатов предоставления субсидии в соответствии с Порядком, а также наименование показателя, необходимого для достижения результатов предоставления субсидии, если это предусмотрено Порядком. В случае, если субсидия предоставляется в целях достижения результата федерального или регионального проекта, указывается наименование результата федерального или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оложений о данных объектах и (или) услугах).</w:t>
      </w:r>
    </w:p>
    <w:p w:rsidR="008F77EC" w:rsidRPr="00D03FE3" w:rsidRDefault="008F77EC" w:rsidP="00F26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64" w:name="sub_2555"/>
      <w:bookmarkEnd w:id="63"/>
      <w:r w:rsidRPr="00D03FE3">
        <w:rPr>
          <w:rFonts w:ascii="Times New Roman" w:hAnsi="Times New Roman" w:cs="Times New Roman"/>
          <w:sz w:val="24"/>
          <w:szCs w:val="28"/>
        </w:rPr>
        <w:t>(5) Указываются плановые значения результатов предоставления субсидии, отраженных в графе 3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bookmarkEnd w:id="64"/>
    <w:p w:rsidR="006453B0" w:rsidRDefault="006453B0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3B0" w:rsidRDefault="006453B0" w:rsidP="00F26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7EC" w:rsidRPr="00D03FE3" w:rsidRDefault="00F26E67" w:rsidP="00DE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="0064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С.А.Никонова</w:t>
      </w:r>
    </w:p>
    <w:p w:rsidR="00CE2527" w:rsidRPr="00D03FE3" w:rsidRDefault="00CE2527" w:rsidP="006F0038">
      <w:pPr>
        <w:pageBreakBefore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CE2527" w:rsidRPr="00D03FE3" w:rsidSect="00E72BF3">
          <w:headerReference w:type="default" r:id="rId17"/>
          <w:pgSz w:w="16837" w:h="11905" w:orient="landscape"/>
          <w:pgMar w:top="1440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925351" w:rsidRPr="00925351" w:rsidRDefault="00C66887" w:rsidP="00925351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="00925351" w:rsidRPr="00925351">
        <w:rPr>
          <w:rFonts w:ascii="Times New Roman" w:hAnsi="Times New Roman" w:cs="Times New Roman"/>
          <w:sz w:val="28"/>
          <w:szCs w:val="28"/>
        </w:rPr>
        <w:br/>
        <w:t xml:space="preserve">к типовой форме соглашения (договора) о предоставлении из бюджета Усть-Лабинского городского поселения </w:t>
      </w:r>
      <w:r w:rsidR="00E606F2">
        <w:rPr>
          <w:rFonts w:ascii="Times New Roman" w:hAnsi="Times New Roman" w:cs="Times New Roman"/>
          <w:sz w:val="28"/>
          <w:szCs w:val="28"/>
        </w:rPr>
        <w:t xml:space="preserve"> </w:t>
      </w:r>
      <w:r w:rsidR="00925351" w:rsidRPr="00925351">
        <w:rPr>
          <w:rFonts w:ascii="Times New Roman" w:hAnsi="Times New Roman" w:cs="Times New Roman"/>
          <w:sz w:val="28"/>
          <w:szCs w:val="28"/>
        </w:rPr>
        <w:t>Усть-Лабинского района субсидий некоммерческим организациям, не являющимся государственными (муниципальными) учреждениями</w:t>
      </w:r>
    </w:p>
    <w:p w:rsidR="00925351" w:rsidRPr="00D03FE3" w:rsidRDefault="00925351" w:rsidP="00925351">
      <w:pPr>
        <w:spacing w:after="0" w:line="240" w:lineRule="auto"/>
        <w:ind w:left="5245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03FE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Приложение № ____ к соглашению</w:t>
      </w:r>
      <w:r w:rsidRPr="00D03FE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br/>
        <w:t>от «__» ________ 20__ года № ____</w:t>
      </w:r>
    </w:p>
    <w:p w:rsidR="00925351" w:rsidRPr="00D03FE3" w:rsidRDefault="00925351" w:rsidP="00925351">
      <w:pPr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8"/>
        </w:rPr>
      </w:pPr>
    </w:p>
    <w:p w:rsidR="008F77EC" w:rsidRPr="00D03FE3" w:rsidRDefault="008F77EC" w:rsidP="008F77E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03FE3">
        <w:rPr>
          <w:rFonts w:ascii="Times New Roman" w:hAnsi="Times New Roman" w:cs="Times New Roman"/>
          <w:color w:val="auto"/>
          <w:sz w:val="28"/>
          <w:szCs w:val="28"/>
        </w:rPr>
        <w:t>ОТЧЕТ</w:t>
      </w:r>
      <w:r w:rsidRPr="00D03FE3">
        <w:rPr>
          <w:rStyle w:val="ad"/>
          <w:rFonts w:ascii="Times New Roman" w:hAnsi="Times New Roman"/>
          <w:b/>
          <w:bCs/>
          <w:color w:val="auto"/>
          <w:sz w:val="28"/>
          <w:szCs w:val="28"/>
          <w:vertAlign w:val="superscript"/>
        </w:rPr>
        <w:t>(1)</w:t>
      </w:r>
      <w:r w:rsidRPr="00D03FE3">
        <w:rPr>
          <w:rFonts w:ascii="Times New Roman" w:hAnsi="Times New Roman" w:cs="Times New Roman"/>
          <w:color w:val="auto"/>
          <w:sz w:val="28"/>
          <w:szCs w:val="28"/>
        </w:rPr>
        <w:br/>
        <w:t>о достижении значений показателей результативности по состоянию на _________ 20___ года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__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 xml:space="preserve">Периодичность: </w:t>
      </w:r>
      <w:r w:rsidR="0000227D">
        <w:rPr>
          <w:rFonts w:ascii="Times New Roman" w:hAnsi="Times New Roman" w:cs="Times New Roman"/>
          <w:sz w:val="28"/>
          <w:szCs w:val="28"/>
        </w:rPr>
        <w:t>квартальная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253"/>
        <w:gridCol w:w="1536"/>
        <w:gridCol w:w="1121"/>
        <w:gridCol w:w="690"/>
        <w:gridCol w:w="1121"/>
        <w:gridCol w:w="1816"/>
        <w:gridCol w:w="1121"/>
        <w:gridCol w:w="846"/>
      </w:tblGrid>
      <w:tr w:rsidR="008F77EC" w:rsidRPr="00D03FE3" w:rsidTr="00C66887">
        <w:trPr>
          <w:trHeight w:val="818"/>
        </w:trPr>
        <w:tc>
          <w:tcPr>
            <w:tcW w:w="4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№</w:t>
            </w:r>
            <w:r w:rsidRPr="00D03FE3">
              <w:rPr>
                <w:rFonts w:ascii="Times New Roman" w:hAnsi="Times New Roman" w:cs="Times New Roman"/>
                <w:szCs w:val="28"/>
              </w:rPr>
              <w:br/>
              <w:t>п/п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09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  <w:hyperlink w:anchor="sub_3222" w:history="1">
              <w:r w:rsidRPr="00D03FE3">
                <w:rPr>
                  <w:rStyle w:val="ad"/>
                  <w:rFonts w:ascii="Times New Roman" w:hAnsi="Times New Roman"/>
                  <w:color w:val="auto"/>
                  <w:szCs w:val="28"/>
                  <w:vertAlign w:val="superscript"/>
                </w:rPr>
                <w:t>(2)</w:t>
              </w:r>
            </w:hyperlink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06" w:right="-110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 проекта (мероприятия)</w:t>
            </w:r>
            <w:hyperlink w:anchor="sub_33333" w:history="1">
              <w:r w:rsidRPr="00D03FE3">
                <w:rPr>
                  <w:rStyle w:val="ad"/>
                  <w:rFonts w:ascii="Times New Roman" w:hAnsi="Times New Roman"/>
                  <w:color w:val="auto"/>
                  <w:szCs w:val="28"/>
                  <w:vertAlign w:val="superscript"/>
                </w:rPr>
                <w:t>(3)</w:t>
              </w:r>
            </w:hyperlink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 xml:space="preserve">Единица измерения по </w:t>
            </w:r>
            <w:hyperlink r:id="rId18" w:history="1">
              <w:r w:rsidRPr="00C66887">
                <w:rPr>
                  <w:rStyle w:val="ad"/>
                  <w:rFonts w:ascii="Times New Roman" w:hAnsi="Times New Roman"/>
                  <w:b w:val="0"/>
                  <w:color w:val="auto"/>
                  <w:szCs w:val="28"/>
                </w:rPr>
                <w:t>ОКЕИ</w:t>
              </w:r>
            </w:hyperlink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ind w:left="-103" w:right="-109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Плановое значение показателя</w:t>
            </w:r>
            <w:hyperlink w:anchor="sub_3444" w:history="1">
              <w:r w:rsidRPr="00D03FE3">
                <w:rPr>
                  <w:rStyle w:val="ad"/>
                  <w:rFonts w:ascii="Times New Roman" w:hAnsi="Times New Roman"/>
                  <w:color w:val="auto"/>
                  <w:szCs w:val="28"/>
                  <w:vertAlign w:val="superscript"/>
                </w:rPr>
                <w:t>(4)</w:t>
              </w:r>
            </w:hyperlink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Процент выполнения план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Причина отклонения</w:t>
            </w:r>
          </w:p>
        </w:tc>
      </w:tr>
      <w:tr w:rsidR="008F77EC" w:rsidRPr="00D03FE3" w:rsidTr="00C66887">
        <w:trPr>
          <w:trHeight w:val="550"/>
        </w:trPr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F77EC" w:rsidRPr="00D03FE3" w:rsidTr="00C66887">
        <w:trPr>
          <w:trHeight w:val="26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jc w:val="center"/>
              <w:rPr>
                <w:rFonts w:ascii="Times New Roman" w:hAnsi="Times New Roman" w:cs="Times New Roman"/>
                <w:szCs w:val="28"/>
              </w:rPr>
            </w:pPr>
            <w:r w:rsidRPr="00D03FE3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  <w:tr w:rsidR="008F77EC" w:rsidRPr="00D03FE3" w:rsidTr="00C66887">
        <w:trPr>
          <w:trHeight w:val="267"/>
        </w:trPr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EC" w:rsidRPr="00D03FE3" w:rsidRDefault="008F77EC" w:rsidP="008F77EC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(уполномоченное лицо)    ____________ __________ _____________________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                                     (должность) </w:t>
      </w:r>
      <w:r w:rsidRPr="002D3E51">
        <w:rPr>
          <w:rFonts w:ascii="Times New Roman" w:hAnsi="Times New Roman" w:cs="Times New Roman"/>
          <w:szCs w:val="28"/>
        </w:rPr>
        <w:t xml:space="preserve">       </w:t>
      </w:r>
      <w:r w:rsidRPr="00D03FE3">
        <w:rPr>
          <w:rFonts w:ascii="Times New Roman" w:hAnsi="Times New Roman" w:cs="Times New Roman"/>
          <w:szCs w:val="28"/>
        </w:rPr>
        <w:t xml:space="preserve"> (подпись)</w:t>
      </w:r>
      <w:r w:rsidRPr="002D3E51">
        <w:rPr>
          <w:rFonts w:ascii="Times New Roman" w:hAnsi="Times New Roman" w:cs="Times New Roman"/>
          <w:szCs w:val="28"/>
        </w:rPr>
        <w:t xml:space="preserve">          </w:t>
      </w:r>
      <w:r w:rsidRPr="00D03FE3">
        <w:rPr>
          <w:rFonts w:ascii="Times New Roman" w:hAnsi="Times New Roman" w:cs="Times New Roman"/>
          <w:szCs w:val="28"/>
        </w:rPr>
        <w:t xml:space="preserve"> (расшифровка подписи)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Исполнитель  _____________ ___________ __________________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              (должность)            (Ф.И.О.)                    (телефон)</w:t>
      </w:r>
    </w:p>
    <w:p w:rsidR="008F77EC" w:rsidRPr="00D03FE3" w:rsidRDefault="008F77EC" w:rsidP="008F77EC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«____» ____________ 20__ года__________________________________</w:t>
      </w:r>
    </w:p>
    <w:p w:rsidR="008F77EC" w:rsidRPr="00D03FE3" w:rsidRDefault="008F77EC" w:rsidP="008F77EC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65" w:name="sub_3111"/>
      <w:r w:rsidRPr="00D03FE3">
        <w:rPr>
          <w:rFonts w:ascii="Times New Roman" w:hAnsi="Times New Roman" w:cs="Times New Roman"/>
          <w:szCs w:val="28"/>
        </w:rPr>
        <w:t>(1) В случае если соглашение содержит сведения, составляющие</w:t>
      </w:r>
      <w:bookmarkEnd w:id="65"/>
      <w:r w:rsidRPr="00D03FE3">
        <w:rPr>
          <w:rFonts w:ascii="Times New Roman" w:hAnsi="Times New Roman" w:cs="Times New Roman"/>
          <w:szCs w:val="28"/>
        </w:rPr>
        <w:t xml:space="preserve"> государственную и иную охраняемую законом тайну, проставляется соответствующий гриф (для «служебн</w:t>
      </w:r>
      <w:r w:rsidR="008C4274">
        <w:rPr>
          <w:rFonts w:ascii="Times New Roman" w:hAnsi="Times New Roman" w:cs="Times New Roman"/>
          <w:szCs w:val="28"/>
        </w:rPr>
        <w:t>ого пользования» / «секретно» / «</w:t>
      </w:r>
      <w:r w:rsidRPr="00D03FE3">
        <w:rPr>
          <w:rFonts w:ascii="Times New Roman" w:hAnsi="Times New Roman" w:cs="Times New Roman"/>
          <w:szCs w:val="28"/>
        </w:rPr>
        <w:t>совершенно секретно» / «особой важности») и номер экземпляра.</w:t>
      </w:r>
    </w:p>
    <w:p w:rsidR="008F77EC" w:rsidRPr="00C66887" w:rsidRDefault="008F77EC" w:rsidP="008F77EC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66" w:name="sub_3222"/>
      <w:r w:rsidRPr="00D03FE3">
        <w:rPr>
          <w:rFonts w:ascii="Times New Roman" w:hAnsi="Times New Roman" w:cs="Times New Roman"/>
          <w:szCs w:val="28"/>
        </w:rPr>
        <w:t>(2) Наименование показателя, указываемого в настоящей таблице, должно</w:t>
      </w:r>
      <w:bookmarkEnd w:id="66"/>
      <w:r w:rsidRPr="00D03FE3">
        <w:rPr>
          <w:rFonts w:ascii="Times New Roman" w:hAnsi="Times New Roman" w:cs="Times New Roman"/>
          <w:szCs w:val="28"/>
        </w:rPr>
        <w:t xml:space="preserve"> соответствовать наименованию показателя, указанному в графе </w:t>
      </w:r>
      <w:r w:rsidRPr="00C66887">
        <w:rPr>
          <w:rFonts w:ascii="Times New Roman" w:hAnsi="Times New Roman" w:cs="Times New Roman"/>
          <w:szCs w:val="28"/>
        </w:rPr>
        <w:t xml:space="preserve">2 </w:t>
      </w:r>
      <w:hyperlink w:anchor="sub_1100" w:history="1">
        <w:r w:rsidRPr="00C66887">
          <w:rPr>
            <w:rStyle w:val="ad"/>
            <w:rFonts w:ascii="Times New Roman" w:hAnsi="Times New Roman"/>
            <w:b w:val="0"/>
            <w:color w:val="auto"/>
            <w:szCs w:val="28"/>
          </w:rPr>
          <w:t>приложения № 1</w:t>
        </w:r>
      </w:hyperlink>
      <w:r w:rsidRPr="00C66887">
        <w:rPr>
          <w:rFonts w:ascii="Times New Roman" w:hAnsi="Times New Roman" w:cs="Times New Roman"/>
          <w:szCs w:val="28"/>
        </w:rPr>
        <w:t xml:space="preserve"> к соглашению.</w:t>
      </w:r>
    </w:p>
    <w:p w:rsidR="008F77EC" w:rsidRPr="00C66887" w:rsidRDefault="008F77EC" w:rsidP="008F77EC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67" w:name="sub_33333"/>
      <w:r w:rsidRPr="00C66887">
        <w:rPr>
          <w:rFonts w:ascii="Times New Roman" w:hAnsi="Times New Roman" w:cs="Times New Roman"/>
          <w:szCs w:val="28"/>
        </w:rPr>
        <w:t xml:space="preserve">(3) Заполняется главным распорядителем средств бюджета </w:t>
      </w:r>
      <w:r w:rsidR="00C66887">
        <w:rPr>
          <w:rFonts w:ascii="Times New Roman" w:hAnsi="Times New Roman" w:cs="Times New Roman"/>
          <w:szCs w:val="28"/>
        </w:rPr>
        <w:t>Усть-Лабинского городского поселения Усть-Лабинского района</w:t>
      </w:r>
      <w:r w:rsidRPr="00C66887">
        <w:rPr>
          <w:rFonts w:ascii="Times New Roman" w:hAnsi="Times New Roman" w:cs="Times New Roman"/>
          <w:szCs w:val="28"/>
        </w:rPr>
        <w:t xml:space="preserve"> в случае</w:t>
      </w:r>
      <w:bookmarkEnd w:id="67"/>
      <w:r w:rsidRPr="00C66887">
        <w:rPr>
          <w:rFonts w:ascii="Times New Roman" w:hAnsi="Times New Roman" w:cs="Times New Roman"/>
          <w:szCs w:val="28"/>
        </w:rPr>
        <w:t xml:space="preserve"> указания в </w:t>
      </w:r>
      <w:hyperlink w:anchor="sub_113" w:history="1">
        <w:r w:rsidRPr="00C66887">
          <w:rPr>
            <w:rStyle w:val="ad"/>
            <w:rFonts w:ascii="Times New Roman" w:hAnsi="Times New Roman"/>
            <w:b w:val="0"/>
            <w:color w:val="auto"/>
            <w:szCs w:val="28"/>
          </w:rPr>
          <w:t>абзаце третьем пункта 1.1</w:t>
        </w:r>
      </w:hyperlink>
      <w:r w:rsidRPr="00C66887">
        <w:rPr>
          <w:rFonts w:ascii="Times New Roman" w:hAnsi="Times New Roman" w:cs="Times New Roman"/>
          <w:szCs w:val="28"/>
        </w:rPr>
        <w:t xml:space="preserve"> соглашения конкретных проектов (программ).</w:t>
      </w:r>
    </w:p>
    <w:p w:rsidR="008F77EC" w:rsidRPr="00C66887" w:rsidRDefault="008F77EC" w:rsidP="008F77EC">
      <w:pPr>
        <w:pStyle w:val="af"/>
        <w:jc w:val="both"/>
        <w:rPr>
          <w:rFonts w:ascii="Times New Roman" w:hAnsi="Times New Roman" w:cs="Times New Roman"/>
          <w:sz w:val="28"/>
        </w:rPr>
      </w:pPr>
      <w:bookmarkStart w:id="68" w:name="sub_3444"/>
      <w:r w:rsidRPr="00C66887">
        <w:rPr>
          <w:rFonts w:ascii="Times New Roman" w:hAnsi="Times New Roman" w:cs="Times New Roman"/>
          <w:szCs w:val="28"/>
        </w:rPr>
        <w:t>(4) Плановое значение показателя, указываемого в настоящей таблице, должно</w:t>
      </w:r>
      <w:bookmarkEnd w:id="68"/>
      <w:r w:rsidRPr="00C66887">
        <w:rPr>
          <w:rFonts w:ascii="Times New Roman" w:hAnsi="Times New Roman" w:cs="Times New Roman"/>
          <w:szCs w:val="28"/>
        </w:rPr>
        <w:t xml:space="preserve"> соответствовать плановому значению показателя, указанному в графе 6 </w:t>
      </w:r>
      <w:hyperlink w:anchor="sub_1100" w:history="1">
        <w:r w:rsidRPr="00C66887">
          <w:rPr>
            <w:rStyle w:val="ad"/>
            <w:rFonts w:ascii="Times New Roman" w:hAnsi="Times New Roman"/>
            <w:b w:val="0"/>
            <w:color w:val="auto"/>
            <w:szCs w:val="28"/>
          </w:rPr>
          <w:t>приложения № 1</w:t>
        </w:r>
      </w:hyperlink>
      <w:r w:rsidRPr="00C66887">
        <w:rPr>
          <w:rFonts w:ascii="Times New Roman" w:hAnsi="Times New Roman" w:cs="Times New Roman"/>
          <w:b/>
          <w:szCs w:val="28"/>
        </w:rPr>
        <w:t xml:space="preserve"> </w:t>
      </w:r>
      <w:r w:rsidRPr="0000227D">
        <w:rPr>
          <w:rFonts w:ascii="Times New Roman" w:hAnsi="Times New Roman" w:cs="Times New Roman"/>
          <w:szCs w:val="28"/>
        </w:rPr>
        <w:t>к с</w:t>
      </w:r>
      <w:r w:rsidRPr="00C66887">
        <w:rPr>
          <w:rFonts w:ascii="Times New Roman" w:hAnsi="Times New Roman" w:cs="Times New Roman"/>
          <w:szCs w:val="28"/>
        </w:rPr>
        <w:t>оглашению.</w:t>
      </w:r>
    </w:p>
    <w:p w:rsidR="00CE2527" w:rsidRPr="00C66887" w:rsidRDefault="00CE2527" w:rsidP="008F77E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6887" w:rsidRDefault="00C66887" w:rsidP="00C6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C66887" w:rsidRDefault="00C66887" w:rsidP="00C6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Лабинского</w:t>
      </w:r>
    </w:p>
    <w:p w:rsidR="00C66887" w:rsidRDefault="00C66887" w:rsidP="00C6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C66887" w:rsidRPr="00D03FE3" w:rsidRDefault="00C66887" w:rsidP="00C6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Лабинского района                                                                     </w:t>
      </w:r>
      <w:r w:rsidR="006D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Никонова</w:t>
      </w:r>
    </w:p>
    <w:p w:rsidR="00CE2527" w:rsidRPr="00D03FE3" w:rsidRDefault="00CE2527" w:rsidP="00CE2527">
      <w:pPr>
        <w:pageBreakBefore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CE2527" w:rsidRPr="00D03FE3" w:rsidSect="0088144A">
          <w:pgSz w:w="11905" w:h="16837"/>
          <w:pgMar w:top="799" w:right="565" w:bottom="1100" w:left="1440" w:header="720" w:footer="720" w:gutter="0"/>
          <w:cols w:space="720"/>
          <w:noEndnote/>
          <w:titlePg/>
          <w:docGrid w:linePitch="299"/>
        </w:sectPr>
      </w:pPr>
    </w:p>
    <w:p w:rsidR="00C66887" w:rsidRPr="00D03FE3" w:rsidRDefault="00C66887" w:rsidP="00C66887">
      <w:pPr>
        <w:spacing w:after="0" w:line="240" w:lineRule="auto"/>
        <w:ind w:left="7080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Pr="00D03FE3">
        <w:rPr>
          <w:rFonts w:ascii="Times New Roman" w:hAnsi="Times New Roman" w:cs="Times New Roman"/>
          <w:sz w:val="28"/>
          <w:szCs w:val="28"/>
        </w:rPr>
        <w:br/>
        <w:t>к типовой форме</w:t>
      </w:r>
      <w:r w:rsidRPr="00D03FE3">
        <w:rPr>
          <w:b/>
        </w:rPr>
        <w:t xml:space="preserve"> </w:t>
      </w:r>
      <w:r w:rsidRPr="00D03FE3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                   Усть-Лабинского района </w:t>
      </w:r>
      <w:r w:rsidRPr="00D03FE3">
        <w:rPr>
          <w:rFonts w:ascii="Times New Roman" w:hAnsi="Times New Roman" w:cs="Times New Roman"/>
          <w:sz w:val="28"/>
          <w:szCs w:val="28"/>
        </w:rPr>
        <w:t xml:space="preserve"> субсидий некоммерческим организациям, не являющимся государственными (муниципальными) учреждениями </w:t>
      </w:r>
    </w:p>
    <w:p w:rsidR="00C66887" w:rsidRPr="00D03FE3" w:rsidRDefault="00C66887" w:rsidP="00C66887">
      <w:pPr>
        <w:spacing w:after="0" w:line="240" w:lineRule="auto"/>
        <w:ind w:left="7080"/>
        <w:jc w:val="both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03FE3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Приложение № ____ к соглашению от «__» _________  № ____</w:t>
      </w:r>
    </w:p>
    <w:p w:rsidR="00C66887" w:rsidRPr="00D03FE3" w:rsidRDefault="00C66887" w:rsidP="00C66887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Pr="00D03F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FE3">
        <w:rPr>
          <w:rFonts w:ascii="Times New Roman" w:hAnsi="Times New Roman" w:cs="Times New Roman"/>
          <w:sz w:val="28"/>
          <w:szCs w:val="28"/>
        </w:rPr>
        <w:t xml:space="preserve">Дополнительному соглашению </w:t>
      </w:r>
      <w:r>
        <w:rPr>
          <w:rFonts w:ascii="Times New Roman" w:hAnsi="Times New Roman" w:cs="Times New Roman"/>
          <w:sz w:val="28"/>
          <w:szCs w:val="28"/>
        </w:rPr>
        <w:t>от ____№ __</w:t>
      </w:r>
      <w:r w:rsidRPr="00D03FE3">
        <w:rPr>
          <w:rFonts w:ascii="Times New Roman" w:hAnsi="Times New Roman" w:cs="Times New Roman"/>
          <w:sz w:val="28"/>
          <w:szCs w:val="28"/>
        </w:rPr>
        <w:t>)</w:t>
      </w:r>
    </w:p>
    <w:p w:rsidR="00C66887" w:rsidRPr="00D03FE3" w:rsidRDefault="00C66887" w:rsidP="00C66887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Cs w:val="28"/>
        </w:rPr>
      </w:pPr>
    </w:p>
    <w:p w:rsidR="00CE2527" w:rsidRPr="00D03FE3" w:rsidRDefault="00CE2527" w:rsidP="00CE252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03FE3">
        <w:rPr>
          <w:rFonts w:ascii="Times New Roman" w:hAnsi="Times New Roman" w:cs="Times New Roman"/>
          <w:color w:val="auto"/>
          <w:sz w:val="28"/>
          <w:szCs w:val="28"/>
        </w:rPr>
        <w:t>ОТЧЕТ</w:t>
      </w:r>
      <w:r w:rsidRPr="00D03FE3">
        <w:rPr>
          <w:rFonts w:ascii="Times New Roman" w:hAnsi="Times New Roman" w:cs="Times New Roman"/>
          <w:color w:val="auto"/>
          <w:sz w:val="28"/>
          <w:szCs w:val="28"/>
        </w:rPr>
        <w:br/>
        <w:t>о достижении значений результатов предоставления субсидии по состоянию на «__» _________ 20__ года</w:t>
      </w:r>
    </w:p>
    <w:p w:rsidR="00CE2527" w:rsidRPr="00D03FE3" w:rsidRDefault="00CE2527" w:rsidP="00CE252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4"/>
        <w:gridCol w:w="278"/>
        <w:gridCol w:w="2856"/>
        <w:gridCol w:w="1402"/>
      </w:tblGrid>
      <w:tr w:rsidR="00CE2527" w:rsidRPr="00D03FE3" w:rsidTr="00E72BF3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E2527" w:rsidRPr="00D03FE3" w:rsidTr="00E72BF3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_____________________________________________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27" w:rsidRPr="00D03FE3" w:rsidTr="00E72BF3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27" w:rsidRPr="00D03FE3" w:rsidTr="00E72BF3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00227D">
            <w:pPr>
              <w:pStyle w:val="ae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C66887">
              <w:rPr>
                <w:rFonts w:ascii="Times New Roman" w:hAnsi="Times New Roman" w:cs="Times New Roman"/>
                <w:sz w:val="28"/>
                <w:szCs w:val="28"/>
              </w:rPr>
              <w:t xml:space="preserve">   ________</w:t>
            </w: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00227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527" w:rsidRPr="00E606F2" w:rsidRDefault="00CE2527" w:rsidP="00E72BF3">
            <w:pPr>
              <w:pStyle w:val="ae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6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6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6F2">
              <w:rPr>
                <w:rStyle w:val="ad"/>
                <w:rFonts w:ascii="Times New Roman" w:hAnsi="Times New Roman"/>
                <w:b w:val="0"/>
                <w:color w:val="auto"/>
                <w:sz w:val="28"/>
                <w:szCs w:val="28"/>
              </w:rPr>
              <w:t>БК</w:t>
            </w:r>
            <w:r w:rsidRPr="00E606F2">
              <w:rPr>
                <w:rStyle w:val="ad"/>
                <w:rFonts w:ascii="Times New Roman" w:hAnsi="Times New Roman"/>
                <w:b w:val="0"/>
                <w:color w:val="auto"/>
                <w:sz w:val="28"/>
                <w:szCs w:val="28"/>
                <w:vertAlign w:val="superscript"/>
              </w:rPr>
              <w:t>(1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27" w:rsidRPr="00D03FE3" w:rsidTr="00E72BF3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00227D">
            <w:pPr>
              <w:pStyle w:val="ae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программы)</w:t>
            </w:r>
            <w:r w:rsidRPr="00D03FE3">
              <w:rPr>
                <w:rStyle w:val="ad"/>
                <w:rFonts w:ascii="Times New Roman" w:hAnsi="Times New Roman"/>
                <w:color w:val="auto"/>
                <w:sz w:val="28"/>
                <w:szCs w:val="28"/>
                <w:vertAlign w:val="superscript"/>
              </w:rPr>
              <w:t>(1)</w:t>
            </w: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527" w:rsidRPr="00E606F2" w:rsidRDefault="00CE2527" w:rsidP="00E72BF3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27" w:rsidRPr="00D03FE3" w:rsidTr="00E72BF3"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Вид документа _______________________________________________________</w:t>
            </w:r>
          </w:p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(первичный – «0», уточненный – «1», «2», «3», «...»)</w:t>
            </w:r>
            <w:r w:rsidRPr="00D03F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527" w:rsidRPr="00E606F2" w:rsidRDefault="00CE2527" w:rsidP="00E72BF3">
            <w:pPr>
              <w:pStyle w:val="ae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6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606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06F2">
              <w:rPr>
                <w:rStyle w:val="ad"/>
                <w:rFonts w:ascii="Times New Roman" w:hAnsi="Times New Roman"/>
                <w:b w:val="0"/>
                <w:color w:val="auto"/>
                <w:sz w:val="28"/>
                <w:szCs w:val="28"/>
              </w:rPr>
              <w:t>ОКЕ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527" w:rsidRPr="00D03FE3" w:rsidTr="00E72BF3">
        <w:trPr>
          <w:gridAfter w:val="3"/>
          <w:wAfter w:w="4536" w:type="dxa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; квартальная; годовая;</w:t>
            </w:r>
          </w:p>
        </w:tc>
      </w:tr>
      <w:tr w:rsidR="00CE2527" w:rsidRPr="00D03FE3" w:rsidTr="00E72BF3">
        <w:trPr>
          <w:gridAfter w:val="3"/>
          <w:wAfter w:w="4536" w:type="dxa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</w:tcPr>
          <w:p w:rsidR="00CE2527" w:rsidRPr="00D03FE3" w:rsidRDefault="00CE2527" w:rsidP="00E72BF3">
            <w:pPr>
              <w:pStyle w:val="ae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03FE3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</w:tr>
    </w:tbl>
    <w:p w:rsidR="00CE2527" w:rsidRPr="00D03FE3" w:rsidRDefault="00CE2527" w:rsidP="00CE2527">
      <w:pPr>
        <w:jc w:val="both"/>
        <w:sectPr w:rsidR="00CE2527" w:rsidRPr="00D03FE3" w:rsidSect="00CE2527">
          <w:pgSz w:w="16837" w:h="11905" w:orient="landscape"/>
          <w:pgMar w:top="1440" w:right="800" w:bottom="1440" w:left="1100" w:header="720" w:footer="720" w:gutter="0"/>
          <w:cols w:space="720"/>
          <w:noEndnote/>
          <w:titlePg/>
          <w:docGrid w:linePitch="299"/>
        </w:sectPr>
      </w:pPr>
      <w:r w:rsidRPr="00D03FE3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W w:w="1540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431"/>
        <w:gridCol w:w="1422"/>
        <w:gridCol w:w="768"/>
        <w:gridCol w:w="475"/>
        <w:gridCol w:w="782"/>
        <w:gridCol w:w="929"/>
        <w:gridCol w:w="1119"/>
        <w:gridCol w:w="757"/>
        <w:gridCol w:w="987"/>
        <w:gridCol w:w="1132"/>
        <w:gridCol w:w="1299"/>
        <w:gridCol w:w="992"/>
        <w:gridCol w:w="624"/>
        <w:gridCol w:w="624"/>
        <w:gridCol w:w="725"/>
        <w:gridCol w:w="851"/>
        <w:gridCol w:w="864"/>
      </w:tblGrid>
      <w:tr w:rsidR="00CE2527" w:rsidRPr="00D03FE3" w:rsidTr="00E72BF3">
        <w:tc>
          <w:tcPr>
            <w:tcW w:w="105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ind w:left="-40" w:right="-113"/>
              <w:jc w:val="center"/>
              <w:rPr>
                <w:rStyle w:val="ad"/>
                <w:rFonts w:ascii="Times New Roman" w:hAnsi="Times New Roman"/>
                <w:color w:val="auto"/>
              </w:rPr>
            </w:pPr>
            <w:r w:rsidRPr="00D03FE3">
              <w:rPr>
                <w:rFonts w:ascii="Times New Roman" w:hAnsi="Times New Roman" w:cs="Times New Roman"/>
              </w:rPr>
              <w:t>Направление расходов</w:t>
            </w:r>
            <w:r w:rsidRPr="00D03FE3">
              <w:rPr>
                <w:rStyle w:val="ad"/>
                <w:rFonts w:ascii="Times New Roman" w:hAnsi="Times New Roman"/>
                <w:color w:val="auto"/>
                <w:vertAlign w:val="superscript"/>
              </w:rPr>
              <w:t>(3)</w:t>
            </w:r>
          </w:p>
          <w:p w:rsidR="00CE2527" w:rsidRPr="00D03FE3" w:rsidRDefault="00CE2527" w:rsidP="00E72BF3">
            <w:pPr>
              <w:rPr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Результат предоставления субсидии</w:t>
            </w:r>
            <w:r w:rsidRPr="00D03FE3">
              <w:rPr>
                <w:rStyle w:val="ad"/>
                <w:rFonts w:ascii="Times New Roman" w:hAnsi="Times New Roman"/>
                <w:color w:val="auto"/>
                <w:vertAlign w:val="superscript"/>
              </w:rPr>
              <w:t>(3)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Единица измерения</w:t>
            </w:r>
            <w:r w:rsidRPr="00D03FE3">
              <w:rPr>
                <w:rStyle w:val="ad"/>
                <w:rFonts w:ascii="Times New Roman" w:hAnsi="Times New Roman"/>
                <w:color w:val="auto"/>
                <w:vertAlign w:val="superscript"/>
              </w:rPr>
              <w:t>(3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ind w:left="-181" w:right="-101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Плановые значения на отчетную дату</w:t>
            </w:r>
            <w:r w:rsidRPr="00D03FE3">
              <w:rPr>
                <w:rStyle w:val="ad"/>
                <w:rFonts w:ascii="Times New Roman" w:hAnsi="Times New Roman"/>
                <w:color w:val="auto"/>
                <w:vertAlign w:val="superscript"/>
              </w:rPr>
              <w:t>(4)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2527" w:rsidRPr="00D03FE3" w:rsidRDefault="00CE2527" w:rsidP="00E72BF3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Размер субсидии, предусмотренный Соглашением</w:t>
            </w: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Фактически достигнутые значения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Неиспользованный объем финансового обеспечения (гр. 9 - гр. 16)</w:t>
            </w:r>
            <w:r w:rsidRPr="00D03FE3">
              <w:rPr>
                <w:rStyle w:val="ad"/>
                <w:rFonts w:ascii="Times New Roman" w:hAnsi="Times New Roman"/>
                <w:color w:val="auto"/>
                <w:vertAlign w:val="superscript"/>
              </w:rPr>
              <w:t>(8)</w:t>
            </w:r>
          </w:p>
        </w:tc>
      </w:tr>
      <w:tr w:rsidR="00CE2527" w:rsidRPr="00D03FE3" w:rsidTr="00E72BF3">
        <w:tc>
          <w:tcPr>
            <w:tcW w:w="105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на отчетную дату</w:t>
            </w:r>
            <w:r w:rsidRPr="00D03FE3">
              <w:rPr>
                <w:rStyle w:val="ad"/>
                <w:rFonts w:ascii="Times New Roman" w:hAnsi="Times New Roman"/>
                <w:color w:val="auto"/>
                <w:vertAlign w:val="superscript"/>
              </w:rPr>
              <w:t>(5)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D47005">
        <w:trPr>
          <w:cantSplit/>
          <w:trHeight w:val="1134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2527" w:rsidRPr="00D03FE3" w:rsidRDefault="00CE2527" w:rsidP="00E72BF3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2527" w:rsidRPr="00D03FE3" w:rsidRDefault="00CE2527" w:rsidP="00E72BF3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 xml:space="preserve">код по </w:t>
            </w:r>
            <w:r w:rsidRPr="00D03FE3">
              <w:rPr>
                <w:rStyle w:val="ad"/>
                <w:rFonts w:ascii="Times New Roman" w:hAnsi="Times New Roman"/>
                <w:color w:val="auto"/>
              </w:rPr>
              <w:t>ОКЕИ</w:t>
            </w: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ind w:left="-44" w:right="-17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ind w:right="-104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ind w:left="-112" w:right="-113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в абсолютных величинах (гр. 7 - гр.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ind w:left="-103" w:right="-59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в процентах гр. 12 / гр. 7 X 100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ind w:left="-86" w:right="-39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обязательств</w:t>
            </w:r>
            <w:r w:rsidRPr="00D03FE3">
              <w:rPr>
                <w:rStyle w:val="ad"/>
                <w:rFonts w:ascii="Times New Roman" w:hAnsi="Times New Roman"/>
                <w:color w:val="auto"/>
                <w:vertAlign w:val="superscript"/>
              </w:rP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05" w:rsidRDefault="00D47005" w:rsidP="00E72BF3">
            <w:pPr>
              <w:pStyle w:val="ae"/>
              <w:ind w:left="-177" w:right="-113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Д</w:t>
            </w:r>
            <w:r w:rsidR="00CE2527" w:rsidRPr="00D03FE3">
              <w:rPr>
                <w:rFonts w:ascii="Times New Roman" w:hAnsi="Times New Roman" w:cs="Times New Roman"/>
              </w:rPr>
              <w:t>енежн</w:t>
            </w:r>
          </w:p>
          <w:p w:rsidR="00D47005" w:rsidRDefault="00CE2527" w:rsidP="00E72BF3">
            <w:pPr>
              <w:pStyle w:val="ae"/>
              <w:ind w:left="-177" w:right="-113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ых обязате</w:t>
            </w:r>
          </w:p>
          <w:p w:rsidR="00CE2527" w:rsidRPr="00D03FE3" w:rsidRDefault="00CE2527" w:rsidP="00E72BF3">
            <w:pPr>
              <w:pStyle w:val="ae"/>
              <w:ind w:left="-177" w:right="-113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льств</w:t>
            </w:r>
            <w:r w:rsidRPr="00D03FE3">
              <w:rPr>
                <w:rStyle w:val="ad"/>
                <w:rFonts w:ascii="Times New Roman" w:hAnsi="Times New Roman"/>
                <w:color w:val="auto"/>
                <w:vertAlign w:val="superscript"/>
              </w:rPr>
              <w:t>(7)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D47005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8</w:t>
            </w:r>
          </w:p>
        </w:tc>
      </w:tr>
      <w:tr w:rsidR="00CE2527" w:rsidRPr="00D03FE3" w:rsidTr="00D47005">
        <w:tc>
          <w:tcPr>
            <w:tcW w:w="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D47005"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f0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D47005"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D47005">
        <w:tc>
          <w:tcPr>
            <w:tcW w:w="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D47005"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f0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D47005">
        <w:tc>
          <w:tcPr>
            <w:tcW w:w="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D47005">
        <w:tc>
          <w:tcPr>
            <w:tcW w:w="655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887" w:rsidRDefault="00C66887" w:rsidP="00E72BF3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  <w:p w:rsidR="00CE2527" w:rsidRPr="00D03FE3" w:rsidRDefault="00CE2527" w:rsidP="00E72BF3">
            <w:pPr>
              <w:pStyle w:val="ae"/>
              <w:jc w:val="right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right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CE2527" w:rsidRPr="00D03FE3" w:rsidRDefault="00CE2527" w:rsidP="00CE2527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(уполномоченное лицо) _____________ ___________________ ______________________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</w:t>
      </w:r>
      <w:r w:rsidRPr="00D03FE3">
        <w:rPr>
          <w:rFonts w:ascii="Times New Roman" w:hAnsi="Times New Roman" w:cs="Times New Roman"/>
          <w:szCs w:val="28"/>
          <w:lang w:val="en-US"/>
        </w:rPr>
        <w:t xml:space="preserve">                             </w:t>
      </w:r>
      <w:r w:rsidRPr="00D03FE3">
        <w:rPr>
          <w:rFonts w:ascii="Times New Roman" w:hAnsi="Times New Roman" w:cs="Times New Roman"/>
          <w:szCs w:val="28"/>
        </w:rPr>
        <w:t xml:space="preserve">     (должность)   </w:t>
      </w:r>
      <w:r w:rsidRPr="00D03FE3">
        <w:rPr>
          <w:rFonts w:ascii="Times New Roman" w:hAnsi="Times New Roman" w:cs="Times New Roman"/>
          <w:szCs w:val="28"/>
          <w:lang w:val="en-US"/>
        </w:rPr>
        <w:t xml:space="preserve">         </w:t>
      </w:r>
      <w:r w:rsidRPr="00D03FE3">
        <w:rPr>
          <w:rFonts w:ascii="Times New Roman" w:hAnsi="Times New Roman" w:cs="Times New Roman"/>
          <w:szCs w:val="28"/>
        </w:rPr>
        <w:t xml:space="preserve">    (подпись)    </w:t>
      </w:r>
      <w:r w:rsidRPr="00D03FE3">
        <w:rPr>
          <w:rFonts w:ascii="Times New Roman" w:hAnsi="Times New Roman" w:cs="Times New Roman"/>
          <w:szCs w:val="28"/>
          <w:lang w:val="en-US"/>
        </w:rPr>
        <w:t xml:space="preserve">                 </w:t>
      </w:r>
      <w:r w:rsidRPr="00D03FE3">
        <w:rPr>
          <w:rFonts w:ascii="Times New Roman" w:hAnsi="Times New Roman" w:cs="Times New Roman"/>
          <w:szCs w:val="28"/>
        </w:rPr>
        <w:t xml:space="preserve">  (расшифровка подписи)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Исполнитель           _____________ __________________ _______________________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  </w:t>
      </w:r>
      <w:r w:rsidRPr="00D03FE3">
        <w:rPr>
          <w:rFonts w:ascii="Times New Roman" w:hAnsi="Times New Roman" w:cs="Times New Roman"/>
          <w:szCs w:val="28"/>
          <w:lang w:val="en-US"/>
        </w:rPr>
        <w:t xml:space="preserve">                   </w:t>
      </w:r>
      <w:r w:rsidRPr="00D03FE3">
        <w:rPr>
          <w:rFonts w:ascii="Times New Roman" w:hAnsi="Times New Roman" w:cs="Times New Roman"/>
          <w:szCs w:val="28"/>
        </w:rPr>
        <w:t xml:space="preserve">   (должность)</w:t>
      </w:r>
      <w:r w:rsidRPr="002D3E51">
        <w:rPr>
          <w:rFonts w:ascii="Times New Roman" w:hAnsi="Times New Roman" w:cs="Times New Roman"/>
          <w:szCs w:val="28"/>
        </w:rPr>
        <w:t xml:space="preserve">          </w:t>
      </w:r>
      <w:r w:rsidRPr="00D03FE3">
        <w:rPr>
          <w:rFonts w:ascii="Times New Roman" w:hAnsi="Times New Roman" w:cs="Times New Roman"/>
          <w:szCs w:val="28"/>
        </w:rPr>
        <w:t xml:space="preserve"> (фамилия, инициалы)    </w:t>
      </w:r>
      <w:r w:rsidRPr="002D3E51">
        <w:rPr>
          <w:rFonts w:ascii="Times New Roman" w:hAnsi="Times New Roman" w:cs="Times New Roman"/>
          <w:szCs w:val="28"/>
        </w:rPr>
        <w:t xml:space="preserve">               </w:t>
      </w:r>
      <w:r w:rsidRPr="00D03FE3">
        <w:rPr>
          <w:rFonts w:ascii="Times New Roman" w:hAnsi="Times New Roman" w:cs="Times New Roman"/>
          <w:szCs w:val="28"/>
        </w:rPr>
        <w:t xml:space="preserve">  (телефон)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«___»_________ 20__ года</w:t>
      </w:r>
    </w:p>
    <w:p w:rsidR="00CE2527" w:rsidRPr="00D03FE3" w:rsidRDefault="00CE2527" w:rsidP="00CE2527">
      <w:pPr>
        <w:rPr>
          <w:lang w:eastAsia="ru-RU"/>
        </w:rPr>
      </w:pPr>
    </w:p>
    <w:p w:rsidR="00CE2527" w:rsidRPr="00D03FE3" w:rsidRDefault="00CE2527" w:rsidP="00CE2527">
      <w:pPr>
        <w:pStyle w:val="1"/>
        <w:rPr>
          <w:rStyle w:val="ad"/>
          <w:rFonts w:ascii="Times New Roman" w:hAnsi="Times New Roman"/>
          <w:b/>
          <w:bCs/>
          <w:color w:val="auto"/>
          <w:sz w:val="28"/>
          <w:szCs w:val="28"/>
          <w:vertAlign w:val="superscript"/>
        </w:rPr>
      </w:pPr>
      <w:bookmarkStart w:id="69" w:name="sub_4102"/>
      <w:r w:rsidRPr="00D03FE3">
        <w:rPr>
          <w:rFonts w:ascii="Times New Roman" w:hAnsi="Times New Roman" w:cs="Times New Roman"/>
          <w:color w:val="auto"/>
          <w:sz w:val="28"/>
          <w:szCs w:val="28"/>
        </w:rPr>
        <w:t>2. Сведения о принятии отчета о достижении значений результатов предоставления субсидии</w:t>
      </w:r>
      <w:r w:rsidR="005F0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03FE3">
        <w:rPr>
          <w:rStyle w:val="ad"/>
          <w:rFonts w:ascii="Times New Roman" w:hAnsi="Times New Roman"/>
          <w:b/>
          <w:bCs/>
          <w:color w:val="auto"/>
          <w:sz w:val="28"/>
          <w:szCs w:val="28"/>
          <w:vertAlign w:val="superscript"/>
        </w:rPr>
        <w:t>(9)</w:t>
      </w:r>
      <w:bookmarkEnd w:id="69"/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6"/>
        <w:gridCol w:w="3648"/>
        <w:gridCol w:w="1277"/>
        <w:gridCol w:w="2607"/>
        <w:gridCol w:w="3499"/>
      </w:tblGrid>
      <w:tr w:rsidR="00CE2527" w:rsidRPr="00D03FE3" w:rsidTr="00E72BF3">
        <w:tc>
          <w:tcPr>
            <w:tcW w:w="3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C66887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66887">
              <w:rPr>
                <w:rFonts w:ascii="Times New Roman" w:hAnsi="Times New Roman" w:cs="Times New Roman"/>
              </w:rPr>
              <w:t xml:space="preserve">Код по </w:t>
            </w:r>
            <w:r w:rsidRPr="00C66887">
              <w:rPr>
                <w:rStyle w:val="ad"/>
                <w:rFonts w:ascii="Times New Roman" w:hAnsi="Times New Roman"/>
                <w:b w:val="0"/>
                <w:color w:val="auto"/>
              </w:rPr>
              <w:t>бюджетной классификации</w:t>
            </w:r>
            <w:r w:rsidRPr="00C668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C66887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66887">
              <w:rPr>
                <w:rStyle w:val="ad"/>
                <w:rFonts w:ascii="Times New Roman" w:hAnsi="Times New Roman"/>
                <w:b w:val="0"/>
                <w:color w:val="auto"/>
              </w:rPr>
              <w:t>КОСГУ</w:t>
            </w:r>
          </w:p>
        </w:tc>
        <w:tc>
          <w:tcPr>
            <w:tcW w:w="6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C66887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66887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CE2527" w:rsidRPr="00D03FE3" w:rsidTr="00E72BF3">
        <w:tc>
          <w:tcPr>
            <w:tcW w:w="3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C66887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C66887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C66887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66887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CE2527" w:rsidRPr="00D03FE3" w:rsidTr="00E72BF3">
        <w:tc>
          <w:tcPr>
            <w:tcW w:w="3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5</w:t>
            </w:r>
          </w:p>
        </w:tc>
      </w:tr>
      <w:tr w:rsidR="00CE2527" w:rsidRPr="00D03FE3" w:rsidTr="00E72BF3">
        <w:tc>
          <w:tcPr>
            <w:tcW w:w="3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f0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Объем субсидии, направленной на достижение результатов</w:t>
            </w:r>
            <w:r w:rsidRPr="00D03FE3">
              <w:rPr>
                <w:rStyle w:val="ad"/>
                <w:rFonts w:ascii="Times New Roman" w:hAnsi="Times New Roman"/>
                <w:color w:val="auto"/>
              </w:rPr>
              <w:t>(10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E72BF3">
        <w:tc>
          <w:tcPr>
            <w:tcW w:w="3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E72BF3">
        <w:tc>
          <w:tcPr>
            <w:tcW w:w="3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f0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Объем субсидии, потребность в которой не подтверждена</w:t>
            </w:r>
            <w:r w:rsidRPr="00D03FE3">
              <w:rPr>
                <w:rStyle w:val="ad"/>
                <w:rFonts w:ascii="Times New Roman" w:hAnsi="Times New Roman"/>
                <w:color w:val="auto"/>
              </w:rPr>
              <w:t>(11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E72BF3">
        <w:tc>
          <w:tcPr>
            <w:tcW w:w="3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E72BF3">
        <w:tc>
          <w:tcPr>
            <w:tcW w:w="3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f0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Объем субсидии, подлежащей возврату в бюджет</w:t>
            </w:r>
            <w:r w:rsidRPr="00D03FE3">
              <w:rPr>
                <w:rStyle w:val="ad"/>
                <w:rFonts w:ascii="Times New Roman" w:hAnsi="Times New Roman"/>
                <w:color w:val="auto"/>
              </w:rPr>
              <w:t>(12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CE2527" w:rsidRPr="00D03FE3" w:rsidTr="00E72BF3">
        <w:tc>
          <w:tcPr>
            <w:tcW w:w="3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f0"/>
              <w:rPr>
                <w:rFonts w:ascii="Times New Roman" w:hAnsi="Times New Roman" w:cs="Times New Roman"/>
              </w:rPr>
            </w:pPr>
            <w:r w:rsidRPr="00D03FE3">
              <w:rPr>
                <w:rFonts w:ascii="Times New Roman" w:hAnsi="Times New Roman" w:cs="Times New Roman"/>
              </w:rPr>
              <w:t>Сумма штрафных санкций (пени), подлежащих перечислению в бюджет</w:t>
            </w:r>
            <w:r w:rsidRPr="00D03FE3">
              <w:rPr>
                <w:rStyle w:val="ad"/>
                <w:rFonts w:ascii="Times New Roman" w:hAnsi="Times New Roman"/>
                <w:color w:val="auto"/>
              </w:rPr>
              <w:t>(13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527" w:rsidRPr="00D03FE3" w:rsidRDefault="00CE2527" w:rsidP="00E72BF3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CE2527" w:rsidRPr="00D03FE3" w:rsidRDefault="00CE2527" w:rsidP="00CE2527">
      <w:pPr>
        <w:rPr>
          <w:rFonts w:ascii="Times New Roman" w:hAnsi="Times New Roman" w:cs="Times New Roman"/>
          <w:sz w:val="28"/>
          <w:szCs w:val="28"/>
        </w:rPr>
      </w:pP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(уполномоченное лицо) _____________ ___________________ ______________________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                                  (должность)                 (подпись)</w:t>
      </w:r>
      <w:r w:rsidRPr="00D03FE3">
        <w:rPr>
          <w:rFonts w:ascii="Times New Roman" w:hAnsi="Times New Roman" w:cs="Times New Roman"/>
          <w:sz w:val="22"/>
          <w:szCs w:val="28"/>
        </w:rPr>
        <w:t xml:space="preserve">                     </w:t>
      </w:r>
      <w:r w:rsidRPr="00D03FE3">
        <w:rPr>
          <w:rFonts w:ascii="Times New Roman" w:hAnsi="Times New Roman" w:cs="Times New Roman"/>
          <w:szCs w:val="28"/>
        </w:rPr>
        <w:t>(расшифровка подписи)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Исполнитель           _____________ __________________ _______________________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Cs w:val="28"/>
        </w:rPr>
      </w:pPr>
      <w:r w:rsidRPr="00D03FE3">
        <w:rPr>
          <w:rFonts w:ascii="Times New Roman" w:hAnsi="Times New Roman" w:cs="Times New Roman"/>
          <w:szCs w:val="28"/>
        </w:rPr>
        <w:t xml:space="preserve">                                            (должность)        (фамилия, инициалы)                    (телефон)</w:t>
      </w:r>
    </w:p>
    <w:p w:rsidR="00CE2527" w:rsidRPr="00D03FE3" w:rsidRDefault="00CE2527" w:rsidP="00CE2527">
      <w:pPr>
        <w:pStyle w:val="af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«___»_________ 20__ года</w:t>
      </w:r>
    </w:p>
    <w:p w:rsidR="00CE2527" w:rsidRPr="00D03FE3" w:rsidRDefault="00CE2527" w:rsidP="00CE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527" w:rsidRPr="00D03FE3" w:rsidRDefault="00CE2527" w:rsidP="00CE2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FE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0" w:name="sub_4111"/>
      <w:r w:rsidRPr="00D03FE3">
        <w:rPr>
          <w:rFonts w:ascii="Times New Roman" w:hAnsi="Times New Roman" w:cs="Times New Roman"/>
          <w:sz w:val="28"/>
          <w:szCs w:val="28"/>
        </w:rPr>
        <w:t>(</w:t>
      </w:r>
      <w:r w:rsidRPr="00D03FE3">
        <w:rPr>
          <w:rFonts w:ascii="Times New Roman" w:hAnsi="Times New Roman" w:cs="Times New Roman"/>
          <w:szCs w:val="28"/>
        </w:rPr>
        <w:t>1) Указывается наименование национального проекта (программы), в том</w:t>
      </w:r>
      <w:bookmarkEnd w:id="70"/>
      <w:r w:rsidRPr="00D03FE3">
        <w:rPr>
          <w:rFonts w:ascii="Times New Roman" w:hAnsi="Times New Roman" w:cs="Times New Roman"/>
          <w:szCs w:val="28"/>
        </w:rPr>
        <w:t xml:space="preserve">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программы, либо муниципальной программы (далее - проект (программа)), в случае, если субсидия предоставляется в целях достижения результатов проекта (программы). В кодовой зоне указываются 4 и 5 разряды целевой статьи расходов бюджета </w:t>
      </w:r>
      <w:r w:rsidR="00507E84">
        <w:rPr>
          <w:rFonts w:ascii="Times New Roman" w:hAnsi="Times New Roman" w:cs="Times New Roman"/>
          <w:szCs w:val="28"/>
        </w:rPr>
        <w:t>Усть-Лабинского городского поселения Усть-Лабинского района</w:t>
      </w:r>
      <w:r w:rsidRPr="00D03FE3">
        <w:rPr>
          <w:rFonts w:ascii="Times New Roman" w:hAnsi="Times New Roman" w:cs="Times New Roman"/>
          <w:szCs w:val="28"/>
        </w:rPr>
        <w:t>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1" w:name="sub_4222"/>
      <w:r w:rsidRPr="00D03FE3">
        <w:rPr>
          <w:rFonts w:ascii="Times New Roman" w:hAnsi="Times New Roman" w:cs="Times New Roman"/>
          <w:szCs w:val="28"/>
        </w:rPr>
        <w:t>(2) При представлении уточненного отчета указывается номер корректировки</w:t>
      </w:r>
      <w:bookmarkEnd w:id="71"/>
      <w:r w:rsidRPr="00D03FE3">
        <w:rPr>
          <w:rFonts w:ascii="Times New Roman" w:hAnsi="Times New Roman" w:cs="Times New Roman"/>
          <w:szCs w:val="28"/>
        </w:rPr>
        <w:t xml:space="preserve"> (например, «1», «2», «…», «...»)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2" w:name="sub_4333"/>
      <w:r w:rsidRPr="00D03FE3">
        <w:rPr>
          <w:rFonts w:ascii="Times New Roman" w:hAnsi="Times New Roman" w:cs="Times New Roman"/>
          <w:szCs w:val="28"/>
        </w:rPr>
        <w:t>(3) Показатели граф 1 - 5 формируются на основании показателей граф 1-5,</w:t>
      </w:r>
      <w:bookmarkEnd w:id="72"/>
      <w:r w:rsidRPr="00D03FE3">
        <w:rPr>
          <w:rFonts w:ascii="Times New Roman" w:hAnsi="Times New Roman" w:cs="Times New Roman"/>
          <w:szCs w:val="28"/>
        </w:rPr>
        <w:t xml:space="preserve"> указанных в приложении к Соглашению, оформленному в </w:t>
      </w:r>
      <w:r w:rsidRPr="00507E84">
        <w:rPr>
          <w:rFonts w:ascii="Times New Roman" w:hAnsi="Times New Roman" w:cs="Times New Roman"/>
          <w:szCs w:val="28"/>
        </w:rPr>
        <w:t xml:space="preserve">соответствии </w:t>
      </w:r>
      <w:r w:rsidRPr="00507E84">
        <w:rPr>
          <w:rFonts w:ascii="Times New Roman" w:hAnsi="Times New Roman" w:cs="Times New Roman"/>
          <w:b/>
          <w:szCs w:val="28"/>
        </w:rPr>
        <w:t xml:space="preserve">с </w:t>
      </w:r>
      <w:hyperlink w:anchor="sub_1100" w:history="1">
        <w:r w:rsidRPr="00507E84">
          <w:rPr>
            <w:rStyle w:val="ad"/>
            <w:rFonts w:ascii="Times New Roman" w:hAnsi="Times New Roman"/>
            <w:b w:val="0"/>
            <w:color w:val="auto"/>
            <w:szCs w:val="28"/>
          </w:rPr>
          <w:t>приложением 1</w:t>
        </w:r>
      </w:hyperlink>
      <w:r w:rsidRPr="00507E84">
        <w:rPr>
          <w:rFonts w:ascii="Times New Roman" w:hAnsi="Times New Roman" w:cs="Times New Roman"/>
          <w:szCs w:val="28"/>
        </w:rPr>
        <w:t xml:space="preserve"> к</w:t>
      </w:r>
      <w:r w:rsidRPr="00D03FE3">
        <w:rPr>
          <w:rFonts w:ascii="Times New Roman" w:hAnsi="Times New Roman" w:cs="Times New Roman"/>
          <w:szCs w:val="28"/>
        </w:rPr>
        <w:t xml:space="preserve"> Типовой форме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3" w:name="sub_44444"/>
      <w:r w:rsidRPr="00D03FE3">
        <w:rPr>
          <w:rFonts w:ascii="Times New Roman" w:hAnsi="Times New Roman" w:cs="Times New Roman"/>
          <w:szCs w:val="28"/>
        </w:rPr>
        <w:t>(4) Указываются в соответствии с плановыми значениями, установленными в</w:t>
      </w:r>
      <w:bookmarkEnd w:id="73"/>
      <w:r w:rsidRPr="00D03FE3">
        <w:rPr>
          <w:rFonts w:ascii="Times New Roman" w:hAnsi="Times New Roman" w:cs="Times New Roman"/>
          <w:szCs w:val="28"/>
        </w:rPr>
        <w:t xml:space="preserve"> приложении к Соглашению, оформленному в соответствии с </w:t>
      </w:r>
      <w:hyperlink w:anchor="sub_1100" w:history="1">
        <w:r w:rsidRPr="00507E84">
          <w:rPr>
            <w:rStyle w:val="ad"/>
            <w:rFonts w:ascii="Times New Roman" w:hAnsi="Times New Roman"/>
            <w:b w:val="0"/>
            <w:color w:val="auto"/>
            <w:szCs w:val="28"/>
          </w:rPr>
          <w:t>приложением 1</w:t>
        </w:r>
      </w:hyperlink>
      <w:r w:rsidRPr="00507E84">
        <w:rPr>
          <w:rFonts w:ascii="Times New Roman" w:hAnsi="Times New Roman" w:cs="Times New Roman"/>
          <w:b/>
          <w:szCs w:val="28"/>
        </w:rPr>
        <w:t xml:space="preserve"> </w:t>
      </w:r>
      <w:r w:rsidRPr="00D03FE3">
        <w:rPr>
          <w:rFonts w:ascii="Times New Roman" w:hAnsi="Times New Roman" w:cs="Times New Roman"/>
          <w:szCs w:val="28"/>
        </w:rPr>
        <w:t>к Типовой форме, на соответствующую дату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4" w:name="sub_4555"/>
      <w:r w:rsidRPr="00D03FE3">
        <w:rPr>
          <w:rFonts w:ascii="Times New Roman" w:hAnsi="Times New Roman" w:cs="Times New Roman"/>
          <w:szCs w:val="28"/>
        </w:rPr>
        <w:t>(5) Указываются значения показателей, отраженных в графе 3, достигнутые</w:t>
      </w:r>
      <w:bookmarkEnd w:id="74"/>
      <w:r w:rsidRPr="00D03FE3">
        <w:rPr>
          <w:rFonts w:ascii="Times New Roman" w:hAnsi="Times New Roman" w:cs="Times New Roman"/>
          <w:szCs w:val="28"/>
        </w:rPr>
        <w:t xml:space="preserve">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5" w:name="sub_4666"/>
      <w:r w:rsidRPr="00D03FE3">
        <w:rPr>
          <w:rFonts w:ascii="Times New Roman" w:hAnsi="Times New Roman" w:cs="Times New Roman"/>
          <w:szCs w:val="28"/>
        </w:rPr>
        <w:t>(6) Указывается объем принятых (подлежащих принятию на основании</w:t>
      </w:r>
      <w:bookmarkEnd w:id="75"/>
      <w:r w:rsidRPr="00D03FE3">
        <w:rPr>
          <w:rFonts w:ascii="Times New Roman" w:hAnsi="Times New Roman" w:cs="Times New Roman"/>
          <w:szCs w:val="28"/>
        </w:rPr>
        <w:t xml:space="preserve">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6" w:name="sub_4777"/>
      <w:r w:rsidRPr="00D03FE3">
        <w:rPr>
          <w:rFonts w:ascii="Times New Roman" w:hAnsi="Times New Roman" w:cs="Times New Roman"/>
          <w:szCs w:val="28"/>
        </w:rPr>
        <w:t>(7) Указывается объем денежных обязательств (за исключением авансов),</w:t>
      </w:r>
      <w:bookmarkEnd w:id="76"/>
      <w:r w:rsidRPr="00D03FE3">
        <w:rPr>
          <w:rFonts w:ascii="Times New Roman" w:hAnsi="Times New Roman" w:cs="Times New Roman"/>
          <w:szCs w:val="28"/>
        </w:rPr>
        <w:t xml:space="preserve"> принятых Получателем на отчетную дату, в целях достижения результатов предоставления субсидии, отраженных в графе 11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7" w:name="sub_4888"/>
      <w:r w:rsidRPr="00D03FE3">
        <w:rPr>
          <w:rFonts w:ascii="Times New Roman" w:hAnsi="Times New Roman" w:cs="Times New Roman"/>
          <w:szCs w:val="28"/>
        </w:rPr>
        <w:t>(8) Показатель формируется на 1 января года, следующего за отчетным (по</w:t>
      </w:r>
      <w:bookmarkEnd w:id="77"/>
      <w:r w:rsidRPr="00D03FE3">
        <w:rPr>
          <w:rFonts w:ascii="Times New Roman" w:hAnsi="Times New Roman" w:cs="Times New Roman"/>
          <w:szCs w:val="28"/>
        </w:rPr>
        <w:t xml:space="preserve"> окончанию срока действия соглашения)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8" w:name="sub_4999"/>
      <w:r w:rsidRPr="00D03FE3">
        <w:rPr>
          <w:rFonts w:ascii="Times New Roman" w:hAnsi="Times New Roman" w:cs="Times New Roman"/>
          <w:szCs w:val="28"/>
        </w:rPr>
        <w:t xml:space="preserve">(9) </w:t>
      </w:r>
      <w:hyperlink w:anchor="sub_4102" w:history="1">
        <w:r w:rsidRPr="00507E84">
          <w:rPr>
            <w:rStyle w:val="ad"/>
            <w:rFonts w:ascii="Times New Roman" w:hAnsi="Times New Roman"/>
            <w:b w:val="0"/>
            <w:color w:val="auto"/>
            <w:szCs w:val="28"/>
          </w:rPr>
          <w:t>Раздел 2</w:t>
        </w:r>
      </w:hyperlink>
      <w:r w:rsidRPr="00D03FE3">
        <w:rPr>
          <w:rFonts w:ascii="Times New Roman" w:hAnsi="Times New Roman" w:cs="Times New Roman"/>
          <w:szCs w:val="28"/>
        </w:rPr>
        <w:t xml:space="preserve"> формируется главным распорядителем средств бюджета</w:t>
      </w:r>
      <w:bookmarkEnd w:id="78"/>
      <w:r w:rsidRPr="00D03FE3">
        <w:rPr>
          <w:rFonts w:ascii="Times New Roman" w:hAnsi="Times New Roman" w:cs="Times New Roman"/>
          <w:szCs w:val="28"/>
        </w:rPr>
        <w:t xml:space="preserve"> </w:t>
      </w:r>
      <w:r w:rsidR="00F13E7D">
        <w:rPr>
          <w:rFonts w:ascii="Times New Roman" w:hAnsi="Times New Roman" w:cs="Times New Roman"/>
          <w:szCs w:val="28"/>
        </w:rPr>
        <w:t>Усть-Лабинского городского поселения Усть-Лабинского района</w:t>
      </w:r>
      <w:r w:rsidRPr="00D03FE3">
        <w:rPr>
          <w:rFonts w:ascii="Times New Roman" w:hAnsi="Times New Roman" w:cs="Times New Roman"/>
          <w:szCs w:val="28"/>
        </w:rPr>
        <w:t xml:space="preserve"> по состоянию на 1 января года, следующего за отчетным (по окончанию срока действия Соглашения)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79" w:name="sub_410"/>
      <w:r w:rsidRPr="00D03FE3">
        <w:rPr>
          <w:rFonts w:ascii="Times New Roman" w:hAnsi="Times New Roman" w:cs="Times New Roman"/>
          <w:szCs w:val="28"/>
        </w:rPr>
        <w:t>(10) Значение показателя формируется в соответствии с объемом денежных</w:t>
      </w:r>
      <w:bookmarkEnd w:id="79"/>
      <w:r w:rsidRPr="00D03FE3">
        <w:rPr>
          <w:rFonts w:ascii="Times New Roman" w:hAnsi="Times New Roman" w:cs="Times New Roman"/>
          <w:szCs w:val="28"/>
        </w:rPr>
        <w:t xml:space="preserve"> обязательств, </w:t>
      </w:r>
      <w:r w:rsidRPr="00507E84">
        <w:rPr>
          <w:rFonts w:ascii="Times New Roman" w:hAnsi="Times New Roman" w:cs="Times New Roman"/>
          <w:szCs w:val="28"/>
        </w:rPr>
        <w:t>отраженных в</w:t>
      </w:r>
      <w:r w:rsidRPr="00507E84">
        <w:rPr>
          <w:rFonts w:ascii="Times New Roman" w:hAnsi="Times New Roman" w:cs="Times New Roman"/>
          <w:b/>
          <w:szCs w:val="28"/>
        </w:rPr>
        <w:t xml:space="preserve"> </w:t>
      </w:r>
      <w:hyperlink w:anchor="sub_4101" w:history="1">
        <w:r w:rsidRPr="00507E84">
          <w:rPr>
            <w:rStyle w:val="ad"/>
            <w:rFonts w:ascii="Times New Roman" w:hAnsi="Times New Roman"/>
            <w:b w:val="0"/>
            <w:color w:val="auto"/>
            <w:szCs w:val="28"/>
          </w:rPr>
          <w:t>разделе 1</w:t>
        </w:r>
      </w:hyperlink>
      <w:r w:rsidRPr="00D03FE3">
        <w:rPr>
          <w:rFonts w:ascii="Times New Roman" w:hAnsi="Times New Roman" w:cs="Times New Roman"/>
          <w:szCs w:val="28"/>
        </w:rPr>
        <w:t>, и не может превышать значение показателя графы 17 раздела 1.</w:t>
      </w:r>
    </w:p>
    <w:p w:rsidR="00CE2527" w:rsidRPr="00507E84" w:rsidRDefault="00CE2527" w:rsidP="00507E84">
      <w:pPr>
        <w:pStyle w:val="af"/>
        <w:jc w:val="both"/>
        <w:rPr>
          <w:rFonts w:ascii="Times New Roman" w:hAnsi="Times New Roman" w:cs="Times New Roman"/>
          <w:b/>
          <w:szCs w:val="28"/>
        </w:rPr>
      </w:pPr>
      <w:bookmarkStart w:id="80" w:name="sub_411"/>
      <w:r w:rsidRPr="00D03FE3">
        <w:rPr>
          <w:rFonts w:ascii="Times New Roman" w:hAnsi="Times New Roman" w:cs="Times New Roman"/>
          <w:szCs w:val="28"/>
        </w:rPr>
        <w:t>(11) Указывается сумма, на которую подлежит уменьшению объем субсидии</w:t>
      </w:r>
      <w:bookmarkEnd w:id="80"/>
      <w:r w:rsidRPr="00D03FE3">
        <w:rPr>
          <w:rFonts w:ascii="Times New Roman" w:hAnsi="Times New Roman" w:cs="Times New Roman"/>
          <w:szCs w:val="28"/>
        </w:rPr>
        <w:t xml:space="preserve"> (графа 18 </w:t>
      </w:r>
      <w:hyperlink w:anchor="sub_4101" w:history="1">
        <w:r w:rsidRPr="00507E84">
          <w:rPr>
            <w:rStyle w:val="ad"/>
            <w:rFonts w:ascii="Times New Roman" w:hAnsi="Times New Roman"/>
            <w:b w:val="0"/>
            <w:color w:val="auto"/>
            <w:szCs w:val="28"/>
          </w:rPr>
          <w:t>раздела 1</w:t>
        </w:r>
      </w:hyperlink>
      <w:r w:rsidRPr="00507E84">
        <w:rPr>
          <w:rFonts w:ascii="Times New Roman" w:hAnsi="Times New Roman" w:cs="Times New Roman"/>
          <w:b/>
          <w:szCs w:val="28"/>
        </w:rPr>
        <w:t>).</w:t>
      </w:r>
    </w:p>
    <w:p w:rsidR="00F13E7D" w:rsidRDefault="00CE2527" w:rsidP="00F13E7D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81" w:name="sub_412"/>
      <w:r w:rsidRPr="00D03FE3">
        <w:rPr>
          <w:rFonts w:ascii="Times New Roman" w:hAnsi="Times New Roman" w:cs="Times New Roman"/>
          <w:szCs w:val="28"/>
        </w:rPr>
        <w:t xml:space="preserve">(12) Указывается </w:t>
      </w:r>
      <w:r w:rsidR="00F13E7D">
        <w:rPr>
          <w:rFonts w:ascii="Times New Roman" w:hAnsi="Times New Roman" w:cs="Times New Roman"/>
          <w:szCs w:val="28"/>
        </w:rPr>
        <w:t xml:space="preserve"> </w:t>
      </w:r>
      <w:r w:rsidRPr="00D03FE3">
        <w:rPr>
          <w:rFonts w:ascii="Times New Roman" w:hAnsi="Times New Roman" w:cs="Times New Roman"/>
          <w:szCs w:val="28"/>
        </w:rPr>
        <w:t>объем</w:t>
      </w:r>
      <w:r w:rsidR="00F13E7D">
        <w:rPr>
          <w:rFonts w:ascii="Times New Roman" w:hAnsi="Times New Roman" w:cs="Times New Roman"/>
          <w:szCs w:val="28"/>
        </w:rPr>
        <w:t xml:space="preserve"> </w:t>
      </w:r>
      <w:r w:rsidRPr="00D03FE3">
        <w:rPr>
          <w:rFonts w:ascii="Times New Roman" w:hAnsi="Times New Roman" w:cs="Times New Roman"/>
          <w:szCs w:val="28"/>
        </w:rPr>
        <w:t xml:space="preserve"> перечисленной </w:t>
      </w:r>
      <w:r w:rsidR="00F13E7D">
        <w:rPr>
          <w:rFonts w:ascii="Times New Roman" w:hAnsi="Times New Roman" w:cs="Times New Roman"/>
          <w:szCs w:val="28"/>
        </w:rPr>
        <w:t xml:space="preserve">  </w:t>
      </w:r>
      <w:r w:rsidRPr="00D03FE3">
        <w:rPr>
          <w:rFonts w:ascii="Times New Roman" w:hAnsi="Times New Roman" w:cs="Times New Roman"/>
          <w:szCs w:val="28"/>
        </w:rPr>
        <w:t>Получателю</w:t>
      </w:r>
      <w:r w:rsidR="00F13E7D">
        <w:rPr>
          <w:rFonts w:ascii="Times New Roman" w:hAnsi="Times New Roman" w:cs="Times New Roman"/>
          <w:szCs w:val="28"/>
        </w:rPr>
        <w:t xml:space="preserve"> </w:t>
      </w:r>
      <w:r w:rsidRPr="00D03FE3">
        <w:rPr>
          <w:rFonts w:ascii="Times New Roman" w:hAnsi="Times New Roman" w:cs="Times New Roman"/>
          <w:szCs w:val="28"/>
        </w:rPr>
        <w:t xml:space="preserve">субсидии, </w:t>
      </w:r>
      <w:r w:rsidR="00F13E7D">
        <w:rPr>
          <w:rFonts w:ascii="Times New Roman" w:hAnsi="Times New Roman" w:cs="Times New Roman"/>
          <w:szCs w:val="28"/>
        </w:rPr>
        <w:t xml:space="preserve">  </w:t>
      </w:r>
      <w:r w:rsidRPr="00D03FE3">
        <w:rPr>
          <w:rFonts w:ascii="Times New Roman" w:hAnsi="Times New Roman" w:cs="Times New Roman"/>
          <w:szCs w:val="28"/>
        </w:rPr>
        <w:t>подлежащей</w:t>
      </w:r>
      <w:bookmarkEnd w:id="81"/>
      <w:r w:rsidRPr="00D03FE3">
        <w:rPr>
          <w:rFonts w:ascii="Times New Roman" w:hAnsi="Times New Roman" w:cs="Times New Roman"/>
          <w:szCs w:val="28"/>
        </w:rPr>
        <w:t xml:space="preserve"> </w:t>
      </w:r>
      <w:r w:rsidR="00F13E7D">
        <w:rPr>
          <w:rFonts w:ascii="Times New Roman" w:hAnsi="Times New Roman" w:cs="Times New Roman"/>
          <w:szCs w:val="28"/>
        </w:rPr>
        <w:t xml:space="preserve"> </w:t>
      </w:r>
      <w:r w:rsidRPr="00D03FE3">
        <w:rPr>
          <w:rFonts w:ascii="Times New Roman" w:hAnsi="Times New Roman" w:cs="Times New Roman"/>
          <w:szCs w:val="28"/>
        </w:rPr>
        <w:t xml:space="preserve">возврату </w:t>
      </w:r>
      <w:r w:rsidR="00F13E7D">
        <w:rPr>
          <w:rFonts w:ascii="Times New Roman" w:hAnsi="Times New Roman" w:cs="Times New Roman"/>
          <w:szCs w:val="28"/>
        </w:rPr>
        <w:t xml:space="preserve"> </w:t>
      </w:r>
      <w:r w:rsidRPr="00D03FE3">
        <w:rPr>
          <w:rFonts w:ascii="Times New Roman" w:hAnsi="Times New Roman" w:cs="Times New Roman"/>
          <w:szCs w:val="28"/>
        </w:rPr>
        <w:t xml:space="preserve">в </w:t>
      </w:r>
      <w:r w:rsidR="00F13E7D">
        <w:rPr>
          <w:rFonts w:ascii="Times New Roman" w:hAnsi="Times New Roman" w:cs="Times New Roman"/>
          <w:szCs w:val="28"/>
        </w:rPr>
        <w:t xml:space="preserve"> </w:t>
      </w:r>
      <w:r w:rsidRPr="00D03FE3">
        <w:rPr>
          <w:rFonts w:ascii="Times New Roman" w:hAnsi="Times New Roman" w:cs="Times New Roman"/>
          <w:szCs w:val="28"/>
        </w:rPr>
        <w:t xml:space="preserve">бюджет </w:t>
      </w:r>
      <w:r w:rsidR="00F13E7D">
        <w:rPr>
          <w:rFonts w:ascii="Times New Roman" w:hAnsi="Times New Roman" w:cs="Times New Roman"/>
          <w:szCs w:val="28"/>
        </w:rPr>
        <w:t xml:space="preserve"> </w:t>
      </w:r>
      <w:r w:rsidR="00507E84">
        <w:rPr>
          <w:rFonts w:ascii="Times New Roman" w:hAnsi="Times New Roman" w:cs="Times New Roman"/>
          <w:szCs w:val="28"/>
        </w:rPr>
        <w:t xml:space="preserve">Усть-Лабинского городского поселения </w:t>
      </w:r>
    </w:p>
    <w:p w:rsidR="00CE2527" w:rsidRPr="00D03FE3" w:rsidRDefault="00507E84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сть-Лабинского</w:t>
      </w:r>
      <w:r w:rsidR="00CE2527" w:rsidRPr="00D03FE3">
        <w:rPr>
          <w:rFonts w:ascii="Times New Roman" w:hAnsi="Times New Roman" w:cs="Times New Roman"/>
          <w:szCs w:val="28"/>
        </w:rPr>
        <w:t xml:space="preserve"> район</w:t>
      </w:r>
      <w:r>
        <w:rPr>
          <w:rFonts w:ascii="Times New Roman" w:hAnsi="Times New Roman" w:cs="Times New Roman"/>
          <w:szCs w:val="28"/>
        </w:rPr>
        <w:t>а</w:t>
      </w:r>
      <w:r w:rsidR="00CE2527" w:rsidRPr="00D03FE3">
        <w:rPr>
          <w:rFonts w:ascii="Times New Roman" w:hAnsi="Times New Roman" w:cs="Times New Roman"/>
          <w:szCs w:val="28"/>
        </w:rPr>
        <w:t>.</w:t>
      </w:r>
    </w:p>
    <w:p w:rsidR="00CE2527" w:rsidRPr="00D03FE3" w:rsidRDefault="00CE2527" w:rsidP="00507E84">
      <w:pPr>
        <w:pStyle w:val="af"/>
        <w:jc w:val="both"/>
        <w:rPr>
          <w:rFonts w:ascii="Times New Roman" w:hAnsi="Times New Roman" w:cs="Times New Roman"/>
          <w:szCs w:val="28"/>
        </w:rPr>
      </w:pPr>
      <w:bookmarkStart w:id="82" w:name="sub_413"/>
      <w:r w:rsidRPr="00D03FE3">
        <w:rPr>
          <w:rFonts w:ascii="Times New Roman" w:hAnsi="Times New Roman" w:cs="Times New Roman"/>
          <w:szCs w:val="28"/>
        </w:rPr>
        <w:t>(13) Указывается сумма штрафных санкций (пени), подлежащих</w:t>
      </w:r>
      <w:bookmarkEnd w:id="82"/>
      <w:r w:rsidRPr="00D03FE3">
        <w:rPr>
          <w:rFonts w:ascii="Times New Roman" w:hAnsi="Times New Roman" w:cs="Times New Roman"/>
          <w:szCs w:val="28"/>
        </w:rPr>
        <w:t xml:space="preserve"> перечислению в </w:t>
      </w:r>
      <w:r w:rsidR="00507E84">
        <w:rPr>
          <w:rFonts w:ascii="Times New Roman" w:hAnsi="Times New Roman" w:cs="Times New Roman"/>
          <w:szCs w:val="28"/>
        </w:rPr>
        <w:t>Усть-Лабинского городского поселения Усть-Лабинского</w:t>
      </w:r>
      <w:r w:rsidR="00507E84" w:rsidRPr="00D03FE3">
        <w:rPr>
          <w:rFonts w:ascii="Times New Roman" w:hAnsi="Times New Roman" w:cs="Times New Roman"/>
          <w:szCs w:val="28"/>
        </w:rPr>
        <w:t xml:space="preserve"> район</w:t>
      </w:r>
      <w:r w:rsidR="00507E84">
        <w:rPr>
          <w:rFonts w:ascii="Times New Roman" w:hAnsi="Times New Roman" w:cs="Times New Roman"/>
          <w:szCs w:val="28"/>
        </w:rPr>
        <w:t>а</w:t>
      </w:r>
      <w:r w:rsidRPr="00D03FE3">
        <w:rPr>
          <w:rFonts w:ascii="Times New Roman" w:hAnsi="Times New Roman" w:cs="Times New Roman"/>
          <w:szCs w:val="28"/>
        </w:rPr>
        <w:t>, в случае, если Порядком предусмотрено применение штрафных санкций. Показатели формируются по окончании срока действия Соглашения, если иное не установлено Порядком.</w:t>
      </w:r>
    </w:p>
    <w:p w:rsidR="00CE2527" w:rsidRDefault="00CE2527" w:rsidP="00CE25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07E84" w:rsidRPr="00D03FE3" w:rsidRDefault="00507E84" w:rsidP="00CE25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6887" w:rsidRDefault="00C66887" w:rsidP="00C6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C66887" w:rsidRDefault="00C66887" w:rsidP="00C6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Лабинского</w:t>
      </w:r>
    </w:p>
    <w:p w:rsidR="00C66887" w:rsidRDefault="00C66887" w:rsidP="00C6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C66887" w:rsidRPr="00D03FE3" w:rsidRDefault="00C66887" w:rsidP="00C66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                                                                                                                                             С.А.Никонова</w:t>
      </w:r>
    </w:p>
    <w:p w:rsidR="00CE2527" w:rsidRPr="00D03FE3" w:rsidRDefault="00CE2527" w:rsidP="006F0038">
      <w:pPr>
        <w:pageBreakBefore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CE2527" w:rsidRPr="00D03FE3" w:rsidSect="00CE2527">
          <w:pgSz w:w="16838" w:h="11906" w:orient="landscape"/>
          <w:pgMar w:top="1701" w:right="1134" w:bottom="567" w:left="1134" w:header="720" w:footer="720" w:gutter="0"/>
          <w:cols w:space="708"/>
          <w:docGrid w:linePitch="360"/>
        </w:sectPr>
      </w:pPr>
    </w:p>
    <w:p w:rsidR="001637C5" w:rsidRPr="00925351" w:rsidRDefault="001637C5" w:rsidP="001637C5">
      <w:pPr>
        <w:ind w:left="5245"/>
        <w:rPr>
          <w:rFonts w:ascii="Times New Roman" w:hAnsi="Times New Roman" w:cs="Times New Roman"/>
          <w:sz w:val="28"/>
          <w:szCs w:val="28"/>
        </w:rPr>
      </w:pPr>
      <w:r w:rsidRPr="0092535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5351">
        <w:rPr>
          <w:rFonts w:ascii="Times New Roman" w:hAnsi="Times New Roman" w:cs="Times New Roman"/>
          <w:sz w:val="28"/>
          <w:szCs w:val="28"/>
        </w:rPr>
        <w:br/>
        <w:t xml:space="preserve">к типовой форме соглашения (договора) о предоставлении из бюджета Усть-Лаб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5351">
        <w:rPr>
          <w:rFonts w:ascii="Times New Roman" w:hAnsi="Times New Roman" w:cs="Times New Roman"/>
          <w:sz w:val="28"/>
          <w:szCs w:val="28"/>
        </w:rPr>
        <w:t>Усть-Лабинского района субсидий некоммерческим организациям, не являющимся государственными (муниципальными) учреждениями</w:t>
      </w:r>
    </w:p>
    <w:p w:rsidR="0000227D" w:rsidRDefault="003D0431" w:rsidP="001637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  <w:r w:rsidRPr="003D043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 xml:space="preserve">о расторжении соглашения (договора) о предоставлении </w:t>
      </w:r>
    </w:p>
    <w:p w:rsidR="001637C5" w:rsidRDefault="0000227D" w:rsidP="001637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</w:t>
      </w:r>
      <w:r w:rsidR="003D0431" w:rsidRPr="003D043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0431" w:rsidRPr="003D043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бюджета </w:t>
      </w:r>
      <w:r w:rsidR="001637C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сть-Лабинского городского поселения </w:t>
      </w:r>
    </w:p>
    <w:p w:rsidR="001637C5" w:rsidRDefault="001637C5" w:rsidP="001637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сть-Лабинского района</w:t>
      </w:r>
      <w:r w:rsidR="003D0431" w:rsidRPr="003D043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субсидий некоммерческим </w:t>
      </w:r>
    </w:p>
    <w:p w:rsidR="001637C5" w:rsidRDefault="003D0431" w:rsidP="001637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рганизациям, не являющимся государственными</w:t>
      </w:r>
    </w:p>
    <w:p w:rsidR="003D0431" w:rsidRPr="003D0431" w:rsidRDefault="003D0431" w:rsidP="001637C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(муниципальными) учреждениями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</w:t>
      </w:r>
      <w:r w:rsidR="001637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Лабинск</w:t>
      </w: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«_____»___________ 20___ года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(наименование главного распорядителя средств бюджета </w:t>
      </w:r>
      <w:r w:rsidR="001637C5">
        <w:rPr>
          <w:rFonts w:ascii="Times New Roman" w:eastAsiaTheme="minorEastAsia" w:hAnsi="Times New Roman" w:cs="Times New Roman"/>
          <w:sz w:val="24"/>
          <w:szCs w:val="28"/>
          <w:lang w:eastAsia="ru-RU"/>
        </w:rPr>
        <w:t>Усть-Лабинского городского поселения Усть-Лабинского района</w:t>
      </w: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, являющегося получателем средств бюджета </w:t>
      </w:r>
      <w:r w:rsidR="001637C5">
        <w:rPr>
          <w:rFonts w:ascii="Times New Roman" w:eastAsiaTheme="minorEastAsia" w:hAnsi="Times New Roman" w:cs="Times New Roman"/>
          <w:sz w:val="24"/>
          <w:szCs w:val="28"/>
          <w:lang w:eastAsia="ru-RU"/>
        </w:rPr>
        <w:t>Усть-Лабинского городского поселения Усть-Лабинского района</w:t>
      </w: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ий на основании ___________________________________________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(наименование и реквизиты документа,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ющего полномочия органа на заключение настоящего Соглашения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ице ____________________________________________________________,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                              (должность, Ф.И.О. уполномоченного лица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его на основании ___________________________________________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                                               (наименование и реквизиты документа, устанавливающего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лномочия лица на подписание настоящего Соглашения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нуемый в дальнейшем Уполномоченный орган, с одной стороны, и _______</w:t>
      </w:r>
    </w:p>
    <w:p w:rsidR="003D0431" w:rsidRPr="003D0431" w:rsidRDefault="003D0431" w:rsidP="003D043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(наименование некоммерческой организации, не являющейся государственным (муниципальным) учреждением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ице ____________________________________________________________,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                    (должность, Ф.И.О. уполномоченного лица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его на основании _________________________________________,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                                              (наименование и реквизиты документа, устанавливающего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лномочия лица на подписание настоящего Соглашения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нуемый в дальнейшем Получатель, с другой стороны, в дальнейшем вместе именуемые Стороны, в соответствии с </w:t>
      </w:r>
      <w:r w:rsidRPr="00D03FE3">
        <w:rPr>
          <w:rFonts w:ascii="Times New Roman" w:eastAsiaTheme="minorEastAsia" w:hAnsi="Times New Roman" w:cs="Times New Roman"/>
          <w:sz w:val="28"/>
          <w:lang w:eastAsia="ru-RU"/>
        </w:rPr>
        <w:t>пунктом 6.6 раздела 6</w:t>
      </w: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шения (договора) о предоставлении из бюджета </w:t>
      </w:r>
      <w:r w:rsidR="00F13E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ь-Лабинского городского поселения Усть-Лабинского района </w:t>
      </w: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й некоммерческим организациям, не являющимся государственными (муниципальными) учреждениями от «____»                                           ________________года № ________ (далее соответственно - Соглашение, Дополнительное соглашение, Субсидии), заключили настоящее Дополнительное соглашение о расторжении Соглашения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3" w:name="sub_11001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оглашение расторгается с момента вступления в силу настоящего</w:t>
      </w:r>
      <w:bookmarkEnd w:id="83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го соглашения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4" w:name="sub_11002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остояние расчетов на дату расторжения Соглашения:</w:t>
      </w:r>
    </w:p>
    <w:p w:rsidR="003D0431" w:rsidRPr="00D03FE3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bookmarkStart w:id="85" w:name="sub_11021"/>
      <w:bookmarkEnd w:id="84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Бюджетное обязательство Уполномоченным органом исполнено в</w:t>
      </w:r>
      <w:bookmarkEnd w:id="85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ре _______ (                                         ____ ) рублей  _____  копеек  по  </w:t>
      </w:r>
      <w:r w:rsidRPr="00D03FE3">
        <w:rPr>
          <w:rFonts w:ascii="Times New Roman" w:eastAsiaTheme="minorEastAsia" w:hAnsi="Times New Roman" w:cs="Times New Roman"/>
          <w:sz w:val="28"/>
          <w:lang w:eastAsia="ru-RU"/>
        </w:rPr>
        <w:t>коду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03FE3"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              </w:t>
      </w: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сумма прописью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3FE3">
        <w:rPr>
          <w:rFonts w:ascii="Times New Roman" w:eastAsiaTheme="minorEastAsia" w:hAnsi="Times New Roman" w:cs="Times New Roman"/>
          <w:sz w:val="28"/>
          <w:lang w:eastAsia="ru-RU"/>
        </w:rPr>
        <w:t xml:space="preserve">бюджетной классификации </w:t>
      </w: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 (далее - КБК)_______________________________</w:t>
      </w:r>
      <w:r w:rsidRPr="00D03FE3">
        <w:rPr>
          <w:rFonts w:ascii="Times New Roman" w:eastAsiaTheme="minorEastAsia" w:hAnsi="Times New Roman" w:cs="Times New Roman"/>
          <w:sz w:val="28"/>
          <w:vertAlign w:val="superscript"/>
          <w:lang w:eastAsia="ru-RU"/>
        </w:rPr>
        <w:t>(1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6" w:name="sub_11022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 Обязательство Уполномоченного органа исполнено в размере</w:t>
      </w:r>
      <w:bookmarkEnd w:id="86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(______                   ____) рублей, ______ копеек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                           (сумма прописью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7" w:name="sub_11023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3. Уполномоченный орган в течение </w:t>
      </w:r>
      <w:r w:rsidR="00F13E7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 со дня</w:t>
      </w:r>
      <w:bookmarkEnd w:id="87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торжения Соглашения обязуется возвратить в бюджет </w:t>
      </w:r>
      <w:r w:rsidR="00D470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-Лабинского городского поселения Усть-Лабинского района</w:t>
      </w:r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нежные средства в размере________________(____________________) рублей копеек _____</w:t>
      </w:r>
      <w:hyperlink w:anchor="sub_2222" w:history="1">
        <w:r w:rsidRPr="00D03FE3">
          <w:rPr>
            <w:rFonts w:ascii="Times New Roman" w:eastAsiaTheme="minorEastAsia" w:hAnsi="Times New Roman" w:cs="Times New Roman"/>
            <w:sz w:val="28"/>
            <w:vertAlign w:val="superscript"/>
            <w:lang w:eastAsia="ru-RU"/>
          </w:rPr>
          <w:t>(2)</w:t>
        </w:r>
      </w:hyperlink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                                  (сумма прописью)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8" w:name="sub_11024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_________________________________________________________</w:t>
      </w:r>
      <w:hyperlink w:anchor="sub_3333" w:history="1">
        <w:r w:rsidRPr="00D03FE3">
          <w:rPr>
            <w:rFonts w:ascii="Times New Roman" w:eastAsiaTheme="minorEastAsia" w:hAnsi="Times New Roman" w:cs="Times New Roman"/>
            <w:sz w:val="28"/>
            <w:vertAlign w:val="superscript"/>
            <w:lang w:eastAsia="ru-RU"/>
          </w:rPr>
          <w:t>(3)</w:t>
        </w:r>
      </w:hyperlink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9" w:name="sub_11003"/>
      <w:bookmarkEnd w:id="88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тороны взаимных претензий друг к другу не имеют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0" w:name="sub_11004"/>
      <w:bookmarkEnd w:id="89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Настоящее Дополнительное соглашение вступает в силу со дня его</w:t>
      </w:r>
      <w:bookmarkEnd w:id="90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исания Сторонами и действует до исполнения Сторонами всех обязательств по Соглашению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1" w:name="sub_11005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. Обязательства Сторон по Соглашению прекращаются с момента вступления в</w:t>
      </w:r>
      <w:bookmarkEnd w:id="91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лу настоящего Дополнительного соглашения, за исключением обязательств, предусмотренных пунктами _______ Соглашения</w:t>
      </w:r>
      <w:hyperlink w:anchor="sub_4444" w:history="1">
        <w:r w:rsidRPr="00D03FE3">
          <w:rPr>
            <w:rFonts w:ascii="Times New Roman" w:eastAsiaTheme="minorEastAsia" w:hAnsi="Times New Roman" w:cs="Times New Roman"/>
            <w:sz w:val="28"/>
            <w:vertAlign w:val="superscript"/>
            <w:lang w:eastAsia="ru-RU"/>
          </w:rPr>
          <w:t>(4)</w:t>
        </w:r>
      </w:hyperlink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ые прекращают свое действие после полного их исполнения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2" w:name="sub_11006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Настоящее Дополнительное соглашение составлено в двух экземплярах,</w:t>
      </w:r>
      <w:bookmarkEnd w:id="92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ющих равную юридическую силу, по 1 (одному) экземпляру для каждой из Сторон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3" w:name="sub_11007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Реквизиты, подписи Сторон.</w:t>
      </w:r>
      <w:bookmarkEnd w:id="93"/>
      <w:r w:rsidRPr="003D0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bookmarkStart w:id="94" w:name="sub_1111"/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(1) Если Субсидия предоставляется по нескольким </w:t>
      </w:r>
      <w:r w:rsidRPr="00D03FE3">
        <w:rPr>
          <w:rFonts w:ascii="Times New Roman" w:eastAsiaTheme="minorEastAsia" w:hAnsi="Times New Roman" w:cs="Times New Roman"/>
          <w:sz w:val="24"/>
          <w:lang w:eastAsia="ru-RU"/>
        </w:rPr>
        <w:t>КБК</w:t>
      </w: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, то указываются</w:t>
      </w:r>
      <w:bookmarkEnd w:id="94"/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последовательно соответствующие </w:t>
      </w:r>
      <w:r w:rsidRPr="00D03FE3">
        <w:rPr>
          <w:rFonts w:ascii="Times New Roman" w:eastAsiaTheme="minorEastAsia" w:hAnsi="Times New Roman" w:cs="Times New Roman"/>
          <w:sz w:val="24"/>
          <w:lang w:eastAsia="ru-RU"/>
        </w:rPr>
        <w:t>КБК</w:t>
      </w: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, а также сумма Субсидии, предоставленной по таким КБК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bookmarkStart w:id="95" w:name="sub_2222"/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(2) Указывается в зависимости от исполнения обязательств, указанных в</w:t>
      </w:r>
      <w:bookmarkEnd w:id="95"/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D03FE3">
        <w:rPr>
          <w:rFonts w:ascii="Times New Roman" w:eastAsiaTheme="minorEastAsia" w:hAnsi="Times New Roman" w:cs="Times New Roman"/>
          <w:sz w:val="24"/>
          <w:lang w:eastAsia="ru-RU"/>
        </w:rPr>
        <w:t>пунктах 2.1</w:t>
      </w: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и </w:t>
      </w:r>
      <w:r w:rsidRPr="00D03FE3">
        <w:rPr>
          <w:rFonts w:ascii="Times New Roman" w:eastAsiaTheme="minorEastAsia" w:hAnsi="Times New Roman" w:cs="Times New Roman"/>
          <w:sz w:val="24"/>
          <w:lang w:eastAsia="ru-RU"/>
        </w:rPr>
        <w:t>2.2</w:t>
      </w:r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стоящего Дополнительного соглашения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bookmarkStart w:id="96" w:name="sub_3333"/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(3) Указываются иные конкретные условия (при наличии).</w:t>
      </w:r>
    </w:p>
    <w:p w:rsidR="003D0431" w:rsidRPr="003D0431" w:rsidRDefault="003D0431" w:rsidP="003D0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bookmarkStart w:id="97" w:name="sub_4444"/>
      <w:bookmarkEnd w:id="96"/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>(4) Указываются пункты Соглашения (при наличии), предусматривающие</w:t>
      </w:r>
      <w:bookmarkEnd w:id="97"/>
      <w:r w:rsidRPr="003D0431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3D0431" w:rsidRDefault="003D0431" w:rsidP="003D043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D7EFB" w:rsidRDefault="006D7EFB" w:rsidP="006D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FB" w:rsidRPr="00D03FE3" w:rsidRDefault="006D7EFB" w:rsidP="006D7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                                                        С.А.Никонова</w:t>
      </w:r>
    </w:p>
    <w:p w:rsidR="00D47005" w:rsidRPr="00D03FE3" w:rsidRDefault="00D47005" w:rsidP="00D47005">
      <w:pPr>
        <w:pageBreakBefore/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>Приложение № 3</w:t>
      </w:r>
    </w:p>
    <w:p w:rsidR="00D47005" w:rsidRDefault="00D47005" w:rsidP="00D47005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>к</w:t>
      </w:r>
      <w:r w:rsidRPr="00D03FE3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3D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редоставления субсидий </w:t>
      </w:r>
      <w:r w:rsidRPr="003D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ориентированным некоммерческим организациям, осуществляющим свою деятельность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Лабинского городского поселения</w:t>
      </w:r>
    </w:p>
    <w:p w:rsidR="00D47005" w:rsidRPr="003D0431" w:rsidRDefault="00D47005" w:rsidP="00D47005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Лабинского района</w:t>
      </w:r>
    </w:p>
    <w:p w:rsidR="00D47005" w:rsidRPr="00D03FE3" w:rsidRDefault="00D47005" w:rsidP="00D47005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47005" w:rsidRPr="00D03FE3" w:rsidRDefault="00D47005" w:rsidP="00D47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ФОРМА СМЕТЫ</w:t>
      </w:r>
    </w:p>
    <w:p w:rsidR="00D47005" w:rsidRPr="00D03FE3" w:rsidRDefault="00D47005" w:rsidP="00D47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47005" w:rsidRPr="003D0431" w:rsidRDefault="00D47005" w:rsidP="00D47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431">
        <w:rPr>
          <w:rFonts w:ascii="Times New Roman" w:eastAsia="Times New Roman" w:hAnsi="Times New Roman" w:cs="Times New Roman"/>
          <w:b/>
          <w:bCs/>
          <w:sz w:val="28"/>
          <w:szCs w:val="28"/>
        </w:rPr>
        <w:t>Смета расходов</w:t>
      </w:r>
    </w:p>
    <w:p w:rsidR="00D47005" w:rsidRPr="003D0431" w:rsidRDefault="00D47005" w:rsidP="00D4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005" w:rsidRPr="003D0431" w:rsidRDefault="00D47005" w:rsidP="00D47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1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:</w:t>
      </w:r>
      <w:r w:rsidR="00B82764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D47005" w:rsidRPr="003D0431" w:rsidRDefault="00D47005" w:rsidP="00D47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1">
        <w:rPr>
          <w:rFonts w:ascii="Times New Roman" w:eastAsia="Times New Roman" w:hAnsi="Times New Roman" w:cs="Times New Roman"/>
          <w:sz w:val="28"/>
          <w:szCs w:val="28"/>
        </w:rPr>
        <w:t>Общая сумма расходов (руб.):</w:t>
      </w:r>
    </w:p>
    <w:p w:rsidR="00D47005" w:rsidRPr="003D0431" w:rsidRDefault="00D47005" w:rsidP="00D47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1">
        <w:rPr>
          <w:rFonts w:ascii="Times New Roman" w:eastAsia="Times New Roman" w:hAnsi="Times New Roman" w:cs="Times New Roman"/>
          <w:sz w:val="28"/>
          <w:szCs w:val="28"/>
        </w:rPr>
        <w:t xml:space="preserve">Запрашиваемый размер субсидии из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Pr="003D0431">
        <w:rPr>
          <w:rFonts w:ascii="Times New Roman" w:eastAsia="Times New Roman" w:hAnsi="Times New Roman" w:cs="Times New Roman"/>
          <w:sz w:val="28"/>
          <w:szCs w:val="28"/>
        </w:rPr>
        <w:t>(руб.) на финансовое обеспеч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Pr="003D043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D47005" w:rsidRPr="003D0431" w:rsidRDefault="00D47005" w:rsidP="00D47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1">
        <w:rPr>
          <w:rFonts w:ascii="Times New Roman" w:eastAsia="Times New Roman" w:hAnsi="Times New Roman" w:cs="Times New Roman"/>
          <w:sz w:val="28"/>
          <w:szCs w:val="28"/>
        </w:rPr>
        <w:t>Предполагаемая сумма со финансирования собственными доходами (руб.)</w:t>
      </w:r>
      <w:r w:rsidR="00B827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D0431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8276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</w:p>
    <w:p w:rsidR="00D47005" w:rsidRPr="003D0431" w:rsidRDefault="00D47005" w:rsidP="00D4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274" w:rsidRDefault="00EB7633" w:rsidP="00B82764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е расходы</w:t>
      </w:r>
      <w:r w:rsidR="002F60E6">
        <w:rPr>
          <w:rFonts w:ascii="Times New Roman" w:eastAsia="Times New Roman" w:hAnsi="Times New Roman" w:cs="Times New Roman"/>
          <w:b/>
          <w:sz w:val="28"/>
          <w:szCs w:val="28"/>
        </w:rPr>
        <w:t>: материальное стимулирование:</w:t>
      </w:r>
    </w:p>
    <w:p w:rsidR="002F60E6" w:rsidRDefault="002F60E6" w:rsidP="002F60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F60E6" w:rsidTr="002F60E6">
        <w:tc>
          <w:tcPr>
            <w:tcW w:w="1925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0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25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ыплаты</w:t>
            </w: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рубль</w:t>
            </w: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рубль</w:t>
            </w:r>
          </w:p>
        </w:tc>
      </w:tr>
      <w:tr w:rsidR="002F60E6" w:rsidTr="002F60E6">
        <w:tc>
          <w:tcPr>
            <w:tcW w:w="1925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60E6" w:rsidTr="002F60E6">
        <w:tc>
          <w:tcPr>
            <w:tcW w:w="1925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0E6" w:rsidTr="00FA0FED">
        <w:tc>
          <w:tcPr>
            <w:tcW w:w="3850" w:type="dxa"/>
            <w:gridSpan w:val="2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</w:tcPr>
          <w:p w:rsidR="002F60E6" w:rsidRPr="002F60E6" w:rsidRDefault="002F60E6" w:rsidP="002F60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60E6" w:rsidRPr="002F60E6" w:rsidRDefault="002F60E6" w:rsidP="002F60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633" w:rsidRDefault="002F60E6" w:rsidP="0026568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688">
        <w:rPr>
          <w:rFonts w:ascii="Times New Roman" w:eastAsia="Times New Roman" w:hAnsi="Times New Roman" w:cs="Times New Roman"/>
          <w:b/>
          <w:sz w:val="28"/>
          <w:szCs w:val="28"/>
        </w:rPr>
        <w:t>Непосредственные расходы на реализацию мероприятий:</w:t>
      </w:r>
    </w:p>
    <w:p w:rsidR="00265688" w:rsidRDefault="00265688" w:rsidP="002656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5688" w:rsidRPr="00B82764" w:rsidRDefault="00265688" w:rsidP="0026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764">
        <w:rPr>
          <w:rFonts w:ascii="Times New Roman" w:eastAsia="Times New Roman" w:hAnsi="Times New Roman" w:cs="Times New Roman"/>
          <w:sz w:val="28"/>
          <w:szCs w:val="28"/>
        </w:rPr>
        <w:t>2.1. Вознаграждения лицам, привлекаемым по гражданско-правовым договорам, и страховые взнос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6"/>
        <w:gridCol w:w="1969"/>
        <w:gridCol w:w="1407"/>
        <w:gridCol w:w="1992"/>
        <w:gridCol w:w="1820"/>
      </w:tblGrid>
      <w:tr w:rsidR="00265688" w:rsidTr="00FA0FED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 работы</w:t>
            </w:r>
          </w:p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казываемые услуги)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88" w:rsidRDefault="00265688" w:rsidP="00FA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аграждение, руб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88" w:rsidRDefault="00265688" w:rsidP="00FA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взносы, руб.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88" w:rsidRDefault="00265688" w:rsidP="00FA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  <w:p w:rsidR="00265688" w:rsidRDefault="00265688" w:rsidP="00FA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</w:t>
            </w:r>
          </w:p>
          <w:p w:rsidR="00265688" w:rsidRDefault="00265688" w:rsidP="00FA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88" w:rsidRDefault="00265688" w:rsidP="00FA0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тся, руб.</w:t>
            </w:r>
          </w:p>
        </w:tc>
      </w:tr>
      <w:tr w:rsidR="00265688" w:rsidTr="00FA0FED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5688" w:rsidTr="00FA0FED">
        <w:tc>
          <w:tcPr>
            <w:tcW w:w="466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8" w:rsidRDefault="00265688" w:rsidP="00FA0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5688" w:rsidRDefault="00265688" w:rsidP="002656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5688" w:rsidRPr="00265688" w:rsidRDefault="00265688" w:rsidP="002656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688">
        <w:rPr>
          <w:rFonts w:ascii="Times New Roman" w:eastAsia="Times New Roman" w:hAnsi="Times New Roman" w:cs="Times New Roman"/>
          <w:sz w:val="28"/>
          <w:szCs w:val="28"/>
        </w:rPr>
        <w:t>2.2. Оплата принятых обязательст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0"/>
        <w:gridCol w:w="1926"/>
        <w:gridCol w:w="1926"/>
        <w:gridCol w:w="1926"/>
      </w:tblGrid>
      <w:tr w:rsidR="00265688" w:rsidTr="00FA0FED">
        <w:tc>
          <w:tcPr>
            <w:tcW w:w="3850" w:type="dxa"/>
          </w:tcPr>
          <w:p w:rsidR="00265688" w:rsidRPr="00265688" w:rsidRDefault="00265688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68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е расходы (оказываемые услуги)</w:t>
            </w:r>
          </w:p>
        </w:tc>
        <w:tc>
          <w:tcPr>
            <w:tcW w:w="1926" w:type="dxa"/>
          </w:tcPr>
          <w:p w:rsidR="00265688" w:rsidRPr="00265688" w:rsidRDefault="00265688" w:rsidP="002F6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1926" w:type="dxa"/>
          </w:tcPr>
          <w:p w:rsidR="00265688" w:rsidRDefault="00265688" w:rsidP="00265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оговора</w:t>
            </w:r>
          </w:p>
          <w:p w:rsidR="00265688" w:rsidRPr="00265688" w:rsidRDefault="00265688" w:rsidP="00265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926" w:type="dxa"/>
          </w:tcPr>
          <w:p w:rsidR="00265688" w:rsidRPr="00265688" w:rsidRDefault="00265688" w:rsidP="00265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ая сумма рубль</w:t>
            </w:r>
          </w:p>
        </w:tc>
      </w:tr>
      <w:tr w:rsidR="00265688" w:rsidTr="00FA0FED">
        <w:tc>
          <w:tcPr>
            <w:tcW w:w="3850" w:type="dxa"/>
          </w:tcPr>
          <w:p w:rsidR="00265688" w:rsidRDefault="00265688" w:rsidP="002F60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65688" w:rsidRDefault="00265688" w:rsidP="002F60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65688" w:rsidRDefault="00265688" w:rsidP="002F60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65688" w:rsidRDefault="00265688" w:rsidP="002F60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688" w:rsidTr="00FA0FED">
        <w:tc>
          <w:tcPr>
            <w:tcW w:w="3850" w:type="dxa"/>
          </w:tcPr>
          <w:p w:rsidR="00265688" w:rsidRDefault="00265688" w:rsidP="002F60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65688" w:rsidRDefault="00265688" w:rsidP="002F60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65688" w:rsidRDefault="00265688" w:rsidP="002F60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65688" w:rsidRDefault="00265688" w:rsidP="002F60E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60E6" w:rsidRDefault="002F60E6" w:rsidP="002F60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0E6" w:rsidRPr="002F60E6" w:rsidRDefault="002F60E6" w:rsidP="002F60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2764" w:rsidRPr="002F60E6" w:rsidRDefault="00B82764" w:rsidP="002F60E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0E6">
        <w:rPr>
          <w:rFonts w:ascii="Times New Roman" w:eastAsia="Times New Roman" w:hAnsi="Times New Roman" w:cs="Times New Roman"/>
          <w:b/>
          <w:sz w:val="28"/>
          <w:szCs w:val="28"/>
        </w:rPr>
        <w:t>Текущие расходы</w:t>
      </w:r>
    </w:p>
    <w:p w:rsidR="00B82764" w:rsidRPr="00B82764" w:rsidRDefault="00B82764" w:rsidP="00B8276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8"/>
        <w:gridCol w:w="1690"/>
        <w:gridCol w:w="1417"/>
        <w:gridCol w:w="2129"/>
        <w:gridCol w:w="1820"/>
      </w:tblGrid>
      <w:tr w:rsidR="00B82764" w:rsidTr="00B82764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в месяц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  <w:p w:rsidR="00B82764" w:rsidRDefault="00B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</w:t>
            </w:r>
          </w:p>
          <w:p w:rsidR="00B82764" w:rsidRDefault="0026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26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тся, рубль</w:t>
            </w:r>
          </w:p>
        </w:tc>
      </w:tr>
      <w:tr w:rsidR="00B82764" w:rsidTr="00B82764">
        <w:trPr>
          <w:trHeight w:val="65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764" w:rsidTr="00B82764">
        <w:trPr>
          <w:trHeight w:val="656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слуг связи,  доступ в сети «Интернет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764" w:rsidTr="00B82764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канцелярских и хозяйственных товаров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764" w:rsidTr="00B82764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банковских услуг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764" w:rsidTr="00B82764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ранспорт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764" w:rsidTr="00B82764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обретение периодических печатных издани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764" w:rsidTr="00B82764">
        <w:tc>
          <w:tcPr>
            <w:tcW w:w="448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2764" w:rsidRPr="00B82764" w:rsidRDefault="00B82764" w:rsidP="00B82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764" w:rsidRPr="00B82764" w:rsidRDefault="00B82764" w:rsidP="00B82764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2764" w:rsidRPr="00B82764" w:rsidRDefault="00B82764" w:rsidP="00B82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764">
        <w:rPr>
          <w:rFonts w:ascii="Times New Roman" w:eastAsia="Times New Roman" w:hAnsi="Times New Roman" w:cs="Times New Roman"/>
          <w:sz w:val="28"/>
          <w:szCs w:val="28"/>
        </w:rPr>
        <w:tab/>
      </w:r>
      <w:r w:rsidR="0026568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82764">
        <w:rPr>
          <w:rFonts w:ascii="Times New Roman" w:eastAsia="Times New Roman" w:hAnsi="Times New Roman" w:cs="Times New Roman"/>
          <w:b/>
          <w:sz w:val="28"/>
          <w:szCs w:val="28"/>
        </w:rPr>
        <w:t>. Прочие расходы</w:t>
      </w:r>
    </w:p>
    <w:p w:rsidR="00B82764" w:rsidRPr="00B82764" w:rsidRDefault="00B82764" w:rsidP="00B82764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19"/>
        <w:gridCol w:w="1115"/>
        <w:gridCol w:w="1820"/>
      </w:tblGrid>
      <w:tr w:rsidR="00B82764" w:rsidTr="00B8276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  <w:p w:rsidR="00B82764" w:rsidRDefault="00B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</w:t>
            </w:r>
          </w:p>
          <w:p w:rsidR="00B82764" w:rsidRDefault="00B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тся, руб.</w:t>
            </w:r>
          </w:p>
        </w:tc>
      </w:tr>
      <w:tr w:rsidR="00B82764" w:rsidTr="00B8276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2764" w:rsidTr="00B82764">
        <w:tc>
          <w:tcPr>
            <w:tcW w:w="74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B82764" w:rsidRDefault="00B8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764" w:rsidRDefault="00B82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47005" w:rsidRPr="003D0431" w:rsidRDefault="00D47005" w:rsidP="00D470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005" w:rsidRPr="003D0431" w:rsidRDefault="00D47005" w:rsidP="00D4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1">
        <w:rPr>
          <w:rFonts w:ascii="Times New Roman" w:eastAsia="Times New Roman" w:hAnsi="Times New Roman" w:cs="Times New Roman"/>
          <w:sz w:val="28"/>
          <w:szCs w:val="28"/>
        </w:rPr>
        <w:t>_____________________________            ___________     ___________________</w:t>
      </w:r>
    </w:p>
    <w:p w:rsidR="00D47005" w:rsidRPr="003D0431" w:rsidRDefault="00D47005" w:rsidP="00D4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431">
        <w:rPr>
          <w:rFonts w:ascii="Times New Roman" w:eastAsia="Times New Roman" w:hAnsi="Times New Roman" w:cs="Times New Roman"/>
          <w:sz w:val="20"/>
          <w:szCs w:val="20"/>
        </w:rPr>
        <w:t>(наименование должности руководителя                                  (подпись)                            (фамилия, инициалы)</w:t>
      </w:r>
    </w:p>
    <w:p w:rsidR="00D47005" w:rsidRPr="003D0431" w:rsidRDefault="00D47005" w:rsidP="00D4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0431">
        <w:rPr>
          <w:rFonts w:ascii="Times New Roman" w:eastAsia="Times New Roman" w:hAnsi="Times New Roman" w:cs="Times New Roman"/>
          <w:sz w:val="20"/>
          <w:szCs w:val="20"/>
        </w:rPr>
        <w:t xml:space="preserve">  социально ориентированной некоммерческой организации)</w:t>
      </w:r>
    </w:p>
    <w:p w:rsidR="00D47005" w:rsidRPr="003D0431" w:rsidRDefault="00D47005" w:rsidP="00D4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47005" w:rsidRPr="003D0431" w:rsidRDefault="00D47005" w:rsidP="00D470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431">
        <w:rPr>
          <w:rFonts w:ascii="Times New Roman" w:eastAsia="Times New Roman" w:hAnsi="Times New Roman" w:cs="Times New Roman"/>
          <w:sz w:val="28"/>
          <w:szCs w:val="28"/>
        </w:rPr>
        <w:t>«___»_____________ ________ г.     м.п.</w:t>
      </w:r>
    </w:p>
    <w:p w:rsidR="00D47005" w:rsidRPr="00D03FE3" w:rsidRDefault="00D47005" w:rsidP="00D47005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47005" w:rsidRDefault="00D47005" w:rsidP="00D47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47005" w:rsidRDefault="00D47005" w:rsidP="00D47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D47005" w:rsidRDefault="00D47005" w:rsidP="00D47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Лабинского</w:t>
      </w:r>
    </w:p>
    <w:p w:rsidR="00D47005" w:rsidRDefault="00D47005" w:rsidP="00D47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D47005" w:rsidRPr="00D03FE3" w:rsidRDefault="00D47005" w:rsidP="00D47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                                                                      С.А.Никонова</w:t>
      </w:r>
    </w:p>
    <w:p w:rsidR="00D47005" w:rsidRPr="00D03FE3" w:rsidRDefault="00D47005" w:rsidP="00D47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D0431" w:rsidRPr="003D0431" w:rsidRDefault="003D0431" w:rsidP="003D0431">
      <w:pPr>
        <w:spacing w:after="0" w:line="240" w:lineRule="auto"/>
      </w:pPr>
    </w:p>
    <w:p w:rsidR="00CE2527" w:rsidRPr="00D03FE3" w:rsidRDefault="00CE2527" w:rsidP="006F0038">
      <w:pPr>
        <w:pageBreakBefore/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sz w:val="28"/>
          <w:lang w:eastAsia="ru-RU"/>
        </w:rPr>
        <w:sectPr w:rsidR="00CE2527" w:rsidRPr="00D03FE3" w:rsidSect="00CE2527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3D0431" w:rsidRPr="00D03FE3" w:rsidRDefault="003D0431" w:rsidP="006F0038">
      <w:pPr>
        <w:pageBreakBefore/>
        <w:spacing w:after="0" w:line="240" w:lineRule="auto"/>
        <w:ind w:left="4247" w:firstLine="709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>Приложение № 4</w:t>
      </w:r>
    </w:p>
    <w:p w:rsidR="003D0431" w:rsidRDefault="003D0431" w:rsidP="003D0431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к </w:t>
      </w:r>
      <w:r w:rsidRPr="003D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редоставления субсидий </w:t>
      </w:r>
      <w:r w:rsidRPr="003D04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ориентированным некоммерческим организациям, осуществляющим свою деятельность на территории </w:t>
      </w:r>
      <w:r w:rsidR="00D47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D7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Лабинского</w:t>
      </w:r>
    </w:p>
    <w:p w:rsidR="006D7EFB" w:rsidRPr="003D0431" w:rsidRDefault="006D7EFB" w:rsidP="003D0431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                                     Усть-Лабинского района</w:t>
      </w:r>
    </w:p>
    <w:p w:rsidR="003D0431" w:rsidRPr="003D0431" w:rsidRDefault="003D0431" w:rsidP="003D0431">
      <w:pPr>
        <w:spacing w:after="0" w:line="240" w:lineRule="auto"/>
        <w:ind w:left="49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431" w:rsidRPr="00D03FE3" w:rsidRDefault="003D0431" w:rsidP="003D0431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>______________________________________________</w:t>
      </w:r>
    </w:p>
    <w:p w:rsidR="003D0431" w:rsidRPr="00D03FE3" w:rsidRDefault="003D0431" w:rsidP="003D0431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4"/>
          <w:lang w:eastAsia="ru-RU"/>
        </w:rPr>
        <w:t>(Наименование организации)</w:t>
      </w:r>
    </w:p>
    <w:p w:rsidR="003D0431" w:rsidRPr="00D03FE3" w:rsidRDefault="003D0431" w:rsidP="003D0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>«_____»________________</w:t>
      </w:r>
    </w:p>
    <w:p w:rsidR="003D0431" w:rsidRPr="00D03FE3" w:rsidRDefault="003D0431" w:rsidP="003D0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>(дата составления)</w:t>
      </w:r>
    </w:p>
    <w:p w:rsidR="003D0431" w:rsidRPr="00D47005" w:rsidRDefault="003D0431" w:rsidP="003D0431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D4700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ТЧЕТ О РАСХОДАХ</w:t>
      </w:r>
    </w:p>
    <w:p w:rsidR="00D47005" w:rsidRDefault="003D0431" w:rsidP="003D0431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D4700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источником финансового обеспечения которых является </w:t>
      </w:r>
    </w:p>
    <w:p w:rsidR="00D47005" w:rsidRDefault="003D0431" w:rsidP="003D0431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D4700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субсидия, предоставленная социально ориентированной некоммерческой организации за счет средств бюджета </w:t>
      </w:r>
    </w:p>
    <w:p w:rsidR="006D7EFB" w:rsidRPr="00D47005" w:rsidRDefault="006D7EFB" w:rsidP="003D0431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D4700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сть-Лабинского городского поселения</w:t>
      </w:r>
      <w:r w:rsidR="00D4700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Pr="00D4700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Усть-Лабинского района</w:t>
      </w:r>
    </w:p>
    <w:p w:rsidR="003D0431" w:rsidRPr="00D03FE3" w:rsidRDefault="003D0431" w:rsidP="003D0431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>по соглашению от __________________№____</w:t>
      </w:r>
    </w:p>
    <w:p w:rsidR="003D0431" w:rsidRPr="00D03FE3" w:rsidRDefault="003D0431" w:rsidP="003D0431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3D0431" w:rsidRPr="00D03FE3" w:rsidRDefault="003D0431" w:rsidP="003D0431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>Денежные средства в сумме _________________________ рублей,</w:t>
      </w:r>
    </w:p>
    <w:p w:rsidR="003D0431" w:rsidRPr="00D03FE3" w:rsidRDefault="003D0431" w:rsidP="003D0431">
      <w:pPr>
        <w:tabs>
          <w:tab w:val="left" w:pos="4536"/>
        </w:tabs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 w:rsidRPr="00D03F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Сумма цифрами и прописью)</w:t>
      </w:r>
    </w:p>
    <w:p w:rsidR="006D7EFB" w:rsidRDefault="003D0431" w:rsidP="006D7E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перечисленные </w:t>
      </w:r>
      <w:r w:rsidR="008E3DF0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</w:t>
      </w: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администрацией </w:t>
      </w:r>
      <w:r w:rsidR="008E3DF0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</w:t>
      </w:r>
      <w:r w:rsidR="006D7EFB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Усть-Лабинского </w:t>
      </w:r>
      <w:r w:rsidR="008E3DF0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</w:t>
      </w:r>
      <w:r w:rsidR="006D7EFB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городского </w:t>
      </w:r>
      <w:r w:rsidR="008E3DF0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</w:t>
      </w:r>
      <w:r w:rsidR="006D7EFB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поселения </w:t>
      </w:r>
    </w:p>
    <w:p w:rsidR="003D0431" w:rsidRPr="00D03FE3" w:rsidRDefault="006D7EFB" w:rsidP="003D0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Усть-Лабинского района</w:t>
      </w:r>
      <w:r w:rsidR="003D0431"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по платежному поручению № _____ от _________ на проведение мероприятия использованы в полном объеме по целевому назначению.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463"/>
        <w:gridCol w:w="1265"/>
        <w:gridCol w:w="841"/>
        <w:gridCol w:w="1265"/>
        <w:gridCol w:w="841"/>
        <w:gridCol w:w="1242"/>
        <w:gridCol w:w="774"/>
        <w:gridCol w:w="863"/>
        <w:gridCol w:w="705"/>
      </w:tblGrid>
      <w:tr w:rsidR="003D0431" w:rsidRPr="003D0431" w:rsidTr="00E72BF3">
        <w:tc>
          <w:tcPr>
            <w:tcW w:w="485" w:type="dxa"/>
            <w:vMerge w:val="restart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3" w:type="dxa"/>
            <w:vMerge w:val="restart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сходов (направление расходов)</w:t>
            </w:r>
          </w:p>
        </w:tc>
        <w:tc>
          <w:tcPr>
            <w:tcW w:w="2106" w:type="dxa"/>
            <w:gridSpan w:val="2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смете расходов (уточненной смете расходов)</w:t>
            </w:r>
          </w:p>
        </w:tc>
        <w:tc>
          <w:tcPr>
            <w:tcW w:w="2106" w:type="dxa"/>
            <w:gridSpan w:val="2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ические расходы</w:t>
            </w:r>
          </w:p>
        </w:tc>
        <w:tc>
          <w:tcPr>
            <w:tcW w:w="1242" w:type="dxa"/>
            <w:vMerge w:val="restart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кументы, номер, дата</w:t>
            </w:r>
          </w:p>
        </w:tc>
        <w:tc>
          <w:tcPr>
            <w:tcW w:w="1637" w:type="dxa"/>
            <w:gridSpan w:val="2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ждения</w:t>
            </w:r>
          </w:p>
        </w:tc>
        <w:tc>
          <w:tcPr>
            <w:tcW w:w="705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чины расхождения, руб., ед. </w:t>
            </w:r>
          </w:p>
        </w:tc>
      </w:tr>
      <w:tr w:rsidR="003D0431" w:rsidRPr="003D0431" w:rsidTr="00E72BF3">
        <w:tc>
          <w:tcPr>
            <w:tcW w:w="485" w:type="dxa"/>
            <w:vMerge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vMerge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841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265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841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242" w:type="dxa"/>
            <w:vMerge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, ед.</w:t>
            </w:r>
          </w:p>
        </w:tc>
        <w:tc>
          <w:tcPr>
            <w:tcW w:w="863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3F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 рублей</w:t>
            </w:r>
          </w:p>
        </w:tc>
        <w:tc>
          <w:tcPr>
            <w:tcW w:w="705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D0431" w:rsidRPr="003D0431" w:rsidTr="00E72BF3">
        <w:tc>
          <w:tcPr>
            <w:tcW w:w="485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3D0431" w:rsidRPr="00D03FE3" w:rsidRDefault="003D0431" w:rsidP="003D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3D0431" w:rsidRPr="00D03FE3" w:rsidRDefault="003D0431" w:rsidP="003D043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4"/>
          <w:lang w:eastAsia="ru-RU"/>
        </w:rPr>
        <w:t>Приложение: копии подтверждающих документов на _____листах.</w:t>
      </w:r>
    </w:p>
    <w:p w:rsidR="003D0431" w:rsidRPr="00D03FE3" w:rsidRDefault="003D0431" w:rsidP="003D0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Руководитель _______________      _______________________                            </w:t>
      </w:r>
    </w:p>
    <w:p w:rsidR="003D0431" w:rsidRPr="00D03FE3" w:rsidRDefault="003D0431" w:rsidP="003D0431">
      <w:pPr>
        <w:tabs>
          <w:tab w:val="left" w:pos="2025"/>
          <w:tab w:val="center" w:pos="5098"/>
        </w:tabs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 w:rsidRPr="00D03F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пись</w:t>
      </w:r>
      <w:r w:rsidRPr="00D03F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Ф.И.О.</w:t>
      </w:r>
    </w:p>
    <w:p w:rsidR="003D0431" w:rsidRPr="00D03FE3" w:rsidRDefault="003D0431" w:rsidP="003D04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Главный бухгалтер </w:t>
      </w:r>
      <w:r w:rsidRPr="00D03F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   _____________________</w:t>
      </w:r>
    </w:p>
    <w:p w:rsidR="003D0431" w:rsidRPr="00D03FE3" w:rsidRDefault="003D0431" w:rsidP="003D0431">
      <w:pPr>
        <w:tabs>
          <w:tab w:val="left" w:pos="2445"/>
        </w:tabs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 w:rsidRPr="00D03F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пись</w:t>
      </w:r>
      <w:r w:rsidRPr="00D03F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                   Ф.И.О.</w:t>
      </w:r>
    </w:p>
    <w:p w:rsidR="003D0431" w:rsidRPr="00D03FE3" w:rsidRDefault="003D0431" w:rsidP="003D0431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03F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.П.</w:t>
      </w:r>
    </w:p>
    <w:p w:rsidR="003D0431" w:rsidRPr="003D0431" w:rsidRDefault="003D0431" w:rsidP="003D0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F0" w:rsidRDefault="008E3DF0" w:rsidP="008E3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8E3DF0" w:rsidRDefault="008E3DF0" w:rsidP="008E3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Лабинского</w:t>
      </w:r>
    </w:p>
    <w:p w:rsidR="008E3DF0" w:rsidRDefault="008E3DF0" w:rsidP="008E3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8E3DF0" w:rsidRPr="00D03FE3" w:rsidRDefault="008E3DF0" w:rsidP="008E3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ого района                                                                      С.А.Никонова</w:t>
      </w:r>
    </w:p>
    <w:p w:rsidR="008E3DF0" w:rsidRPr="00D03FE3" w:rsidRDefault="008E3DF0" w:rsidP="008E3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D0431" w:rsidRPr="00D03FE3" w:rsidRDefault="003D0431" w:rsidP="008E3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D0431" w:rsidRPr="00D03FE3" w:rsidSect="00CE2527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9C" w:rsidRDefault="00635A9C" w:rsidP="001447C7">
      <w:pPr>
        <w:spacing w:after="0" w:line="240" w:lineRule="auto"/>
      </w:pPr>
      <w:r>
        <w:separator/>
      </w:r>
    </w:p>
  </w:endnote>
  <w:endnote w:type="continuationSeparator" w:id="0">
    <w:p w:rsidR="00635A9C" w:rsidRDefault="00635A9C" w:rsidP="0014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9C" w:rsidRDefault="00635A9C" w:rsidP="001447C7">
      <w:pPr>
        <w:spacing w:after="0" w:line="240" w:lineRule="auto"/>
      </w:pPr>
      <w:r>
        <w:separator/>
      </w:r>
    </w:p>
  </w:footnote>
  <w:footnote w:type="continuationSeparator" w:id="0">
    <w:p w:rsidR="00635A9C" w:rsidRDefault="00635A9C" w:rsidP="00144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EA" w:rsidRDefault="00AA48EA">
    <w:pPr>
      <w:pStyle w:val="a7"/>
      <w:jc w:val="center"/>
    </w:pPr>
  </w:p>
  <w:p w:rsidR="00AA48EA" w:rsidRDefault="00AA48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EA" w:rsidRPr="00500A05" w:rsidRDefault="00AA48EA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AA48EA" w:rsidRPr="00500A05" w:rsidRDefault="00AA48EA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2A8CF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A86A35"/>
    <w:multiLevelType w:val="hybridMultilevel"/>
    <w:tmpl w:val="020E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C5FC3"/>
    <w:multiLevelType w:val="multilevel"/>
    <w:tmpl w:val="2500DB5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 w15:restartNumberingAfterBreak="0">
    <w:nsid w:val="299E4706"/>
    <w:multiLevelType w:val="hybridMultilevel"/>
    <w:tmpl w:val="68B8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09"/>
    <w:rsid w:val="0000227D"/>
    <w:rsid w:val="00053A3F"/>
    <w:rsid w:val="00054B53"/>
    <w:rsid w:val="00067AA7"/>
    <w:rsid w:val="000A1982"/>
    <w:rsid w:val="00124F49"/>
    <w:rsid w:val="00135E78"/>
    <w:rsid w:val="00140204"/>
    <w:rsid w:val="001447C7"/>
    <w:rsid w:val="0015527D"/>
    <w:rsid w:val="0016355C"/>
    <w:rsid w:val="001637C5"/>
    <w:rsid w:val="00173A96"/>
    <w:rsid w:val="00174E54"/>
    <w:rsid w:val="00197899"/>
    <w:rsid w:val="001B36AC"/>
    <w:rsid w:val="001D2545"/>
    <w:rsid w:val="001D4906"/>
    <w:rsid w:val="001E47B2"/>
    <w:rsid w:val="001F3C34"/>
    <w:rsid w:val="00220969"/>
    <w:rsid w:val="002242CE"/>
    <w:rsid w:val="00236A09"/>
    <w:rsid w:val="00253F73"/>
    <w:rsid w:val="00265688"/>
    <w:rsid w:val="002700C7"/>
    <w:rsid w:val="00280B30"/>
    <w:rsid w:val="00283A76"/>
    <w:rsid w:val="00292C02"/>
    <w:rsid w:val="002B0501"/>
    <w:rsid w:val="002B429A"/>
    <w:rsid w:val="002B52A3"/>
    <w:rsid w:val="002B74E8"/>
    <w:rsid w:val="002D3E51"/>
    <w:rsid w:val="002F16CF"/>
    <w:rsid w:val="002F60E6"/>
    <w:rsid w:val="003109ED"/>
    <w:rsid w:val="00323088"/>
    <w:rsid w:val="00325FF5"/>
    <w:rsid w:val="00331CE5"/>
    <w:rsid w:val="0034679E"/>
    <w:rsid w:val="00356162"/>
    <w:rsid w:val="00362DC4"/>
    <w:rsid w:val="00367EC5"/>
    <w:rsid w:val="00377D59"/>
    <w:rsid w:val="00380016"/>
    <w:rsid w:val="00380A0C"/>
    <w:rsid w:val="003B04E0"/>
    <w:rsid w:val="003C1DF8"/>
    <w:rsid w:val="003D0431"/>
    <w:rsid w:val="003E6C98"/>
    <w:rsid w:val="003F5457"/>
    <w:rsid w:val="004152DE"/>
    <w:rsid w:val="00415592"/>
    <w:rsid w:val="0041698F"/>
    <w:rsid w:val="0044130D"/>
    <w:rsid w:val="004562E3"/>
    <w:rsid w:val="0045658E"/>
    <w:rsid w:val="00461EC6"/>
    <w:rsid w:val="00467364"/>
    <w:rsid w:val="004879B0"/>
    <w:rsid w:val="004A73AC"/>
    <w:rsid w:val="004B4FFC"/>
    <w:rsid w:val="004C7995"/>
    <w:rsid w:val="004F6BAD"/>
    <w:rsid w:val="004F7E79"/>
    <w:rsid w:val="005011BF"/>
    <w:rsid w:val="00506199"/>
    <w:rsid w:val="00507E84"/>
    <w:rsid w:val="00517FCB"/>
    <w:rsid w:val="0052295F"/>
    <w:rsid w:val="00563949"/>
    <w:rsid w:val="0057318A"/>
    <w:rsid w:val="00597AB5"/>
    <w:rsid w:val="005A1A72"/>
    <w:rsid w:val="005A672A"/>
    <w:rsid w:val="005C2C87"/>
    <w:rsid w:val="005C3A83"/>
    <w:rsid w:val="005D7C46"/>
    <w:rsid w:val="005F0127"/>
    <w:rsid w:val="005F3C4D"/>
    <w:rsid w:val="005F5AC7"/>
    <w:rsid w:val="00635A9C"/>
    <w:rsid w:val="006453B0"/>
    <w:rsid w:val="00681D4F"/>
    <w:rsid w:val="0068707F"/>
    <w:rsid w:val="006A26E8"/>
    <w:rsid w:val="006B4430"/>
    <w:rsid w:val="006C102A"/>
    <w:rsid w:val="006D0884"/>
    <w:rsid w:val="006D7E9E"/>
    <w:rsid w:val="006D7EFB"/>
    <w:rsid w:val="006E180F"/>
    <w:rsid w:val="006E2F13"/>
    <w:rsid w:val="006F0038"/>
    <w:rsid w:val="006F2B52"/>
    <w:rsid w:val="0070374A"/>
    <w:rsid w:val="00737434"/>
    <w:rsid w:val="00774FD6"/>
    <w:rsid w:val="00784CEE"/>
    <w:rsid w:val="00787BA6"/>
    <w:rsid w:val="0079016B"/>
    <w:rsid w:val="007A2545"/>
    <w:rsid w:val="007C5914"/>
    <w:rsid w:val="007D7C7C"/>
    <w:rsid w:val="0080245D"/>
    <w:rsid w:val="0080269D"/>
    <w:rsid w:val="00806390"/>
    <w:rsid w:val="0085431E"/>
    <w:rsid w:val="00873B90"/>
    <w:rsid w:val="0088144A"/>
    <w:rsid w:val="008C4274"/>
    <w:rsid w:val="008D36CF"/>
    <w:rsid w:val="008E3DF0"/>
    <w:rsid w:val="008E7AFE"/>
    <w:rsid w:val="008F77EC"/>
    <w:rsid w:val="00903206"/>
    <w:rsid w:val="0090755F"/>
    <w:rsid w:val="00911CE4"/>
    <w:rsid w:val="00925351"/>
    <w:rsid w:val="00925C89"/>
    <w:rsid w:val="00947231"/>
    <w:rsid w:val="00962CAC"/>
    <w:rsid w:val="0096384B"/>
    <w:rsid w:val="0098098C"/>
    <w:rsid w:val="00984DC7"/>
    <w:rsid w:val="00997ACD"/>
    <w:rsid w:val="009A74C8"/>
    <w:rsid w:val="009C2E38"/>
    <w:rsid w:val="009D6A44"/>
    <w:rsid w:val="009E7519"/>
    <w:rsid w:val="009E7F82"/>
    <w:rsid w:val="00A345DE"/>
    <w:rsid w:val="00A36D6F"/>
    <w:rsid w:val="00A57E16"/>
    <w:rsid w:val="00A8619C"/>
    <w:rsid w:val="00A91238"/>
    <w:rsid w:val="00AA48EA"/>
    <w:rsid w:val="00AB0250"/>
    <w:rsid w:val="00AB5327"/>
    <w:rsid w:val="00AC4CEF"/>
    <w:rsid w:val="00AD38F8"/>
    <w:rsid w:val="00AE67C4"/>
    <w:rsid w:val="00AF4F2B"/>
    <w:rsid w:val="00B04C7D"/>
    <w:rsid w:val="00B1453B"/>
    <w:rsid w:val="00B23DB5"/>
    <w:rsid w:val="00B360AB"/>
    <w:rsid w:val="00B61508"/>
    <w:rsid w:val="00B82764"/>
    <w:rsid w:val="00B83E45"/>
    <w:rsid w:val="00BA004C"/>
    <w:rsid w:val="00BA3BD5"/>
    <w:rsid w:val="00BB20F7"/>
    <w:rsid w:val="00BD37BE"/>
    <w:rsid w:val="00BE1E8E"/>
    <w:rsid w:val="00BF3FC1"/>
    <w:rsid w:val="00BF4DDC"/>
    <w:rsid w:val="00C05D77"/>
    <w:rsid w:val="00C44D2C"/>
    <w:rsid w:val="00C5565D"/>
    <w:rsid w:val="00C66887"/>
    <w:rsid w:val="00C6775E"/>
    <w:rsid w:val="00CD0F74"/>
    <w:rsid w:val="00CE2527"/>
    <w:rsid w:val="00D0117A"/>
    <w:rsid w:val="00D03FE3"/>
    <w:rsid w:val="00D24727"/>
    <w:rsid w:val="00D47005"/>
    <w:rsid w:val="00D80D8E"/>
    <w:rsid w:val="00D83639"/>
    <w:rsid w:val="00DA3175"/>
    <w:rsid w:val="00DA6BF0"/>
    <w:rsid w:val="00DE5EA6"/>
    <w:rsid w:val="00E12C4C"/>
    <w:rsid w:val="00E606F2"/>
    <w:rsid w:val="00E60E36"/>
    <w:rsid w:val="00E67A51"/>
    <w:rsid w:val="00E72BF3"/>
    <w:rsid w:val="00E739C6"/>
    <w:rsid w:val="00E858E0"/>
    <w:rsid w:val="00E902B8"/>
    <w:rsid w:val="00E963BC"/>
    <w:rsid w:val="00EA3782"/>
    <w:rsid w:val="00EB7633"/>
    <w:rsid w:val="00EC7F4C"/>
    <w:rsid w:val="00F01BD4"/>
    <w:rsid w:val="00F13E7D"/>
    <w:rsid w:val="00F22F4C"/>
    <w:rsid w:val="00F26E67"/>
    <w:rsid w:val="00F3422C"/>
    <w:rsid w:val="00F45002"/>
    <w:rsid w:val="00F46B71"/>
    <w:rsid w:val="00F62362"/>
    <w:rsid w:val="00F62405"/>
    <w:rsid w:val="00F95D3E"/>
    <w:rsid w:val="00FA0FED"/>
    <w:rsid w:val="00FA4C30"/>
    <w:rsid w:val="00FA4DF9"/>
    <w:rsid w:val="00FB7295"/>
    <w:rsid w:val="00FC3755"/>
    <w:rsid w:val="00FE0BFC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74BC"/>
  <w15:docId w15:val="{F398A01E-AAAD-4B97-882F-D00A8FD8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7D"/>
  </w:style>
  <w:style w:type="paragraph" w:styleId="1">
    <w:name w:val="heading 1"/>
    <w:basedOn w:val="a"/>
    <w:next w:val="a"/>
    <w:link w:val="10"/>
    <w:uiPriority w:val="99"/>
    <w:qFormat/>
    <w:rsid w:val="00B615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4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318A"/>
    <w:pPr>
      <w:ind w:left="720"/>
      <w:contextualSpacing/>
    </w:pPr>
  </w:style>
  <w:style w:type="table" w:styleId="a4">
    <w:name w:val="Table Grid"/>
    <w:basedOn w:val="a1"/>
    <w:uiPriority w:val="59"/>
    <w:rsid w:val="0029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Цветовое выделение"/>
    <w:uiPriority w:val="99"/>
    <w:rsid w:val="00B1453B"/>
    <w:rPr>
      <w:b/>
      <w:bCs/>
      <w:color w:val="26282F"/>
    </w:rPr>
  </w:style>
  <w:style w:type="character" w:styleId="a6">
    <w:name w:val="Hyperlink"/>
    <w:basedOn w:val="a0"/>
    <w:uiPriority w:val="99"/>
    <w:semiHidden/>
    <w:unhideWhenUsed/>
    <w:rsid w:val="00EA378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4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47C7"/>
  </w:style>
  <w:style w:type="paragraph" w:styleId="a9">
    <w:name w:val="footer"/>
    <w:basedOn w:val="a"/>
    <w:link w:val="aa"/>
    <w:uiPriority w:val="99"/>
    <w:unhideWhenUsed/>
    <w:rsid w:val="0014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47C7"/>
  </w:style>
  <w:style w:type="paragraph" w:styleId="ab">
    <w:name w:val="Balloon Text"/>
    <w:basedOn w:val="a"/>
    <w:link w:val="ac"/>
    <w:uiPriority w:val="99"/>
    <w:semiHidden/>
    <w:unhideWhenUsed/>
    <w:rsid w:val="0050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61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6150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B61508"/>
    <w:rPr>
      <w:rFonts w:cs="Times New Roman"/>
      <w:b/>
      <w:bCs/>
      <w:color w:val="008000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615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B4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8F7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AC4C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AC4C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C4C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871578.1000" TargetMode="External"/><Relationship Id="rId10" Type="http://schemas.openxmlformats.org/officeDocument/2006/relationships/hyperlink" Target="garantF1://12012604.7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1410604.0" TargetMode="External"/><Relationship Id="rId14" Type="http://schemas.openxmlformats.org/officeDocument/2006/relationships/hyperlink" Target="garantF1://7187157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B7A7E-E7C1-4C0C-B2C2-3FC7521C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6</Pages>
  <Words>11131</Words>
  <Characters>6345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</dc:creator>
  <cp:lastModifiedBy>ANDREEV</cp:lastModifiedBy>
  <cp:revision>51</cp:revision>
  <cp:lastPrinted>2021-06-04T11:53:00Z</cp:lastPrinted>
  <dcterms:created xsi:type="dcterms:W3CDTF">2021-04-08T07:46:00Z</dcterms:created>
  <dcterms:modified xsi:type="dcterms:W3CDTF">2021-06-10T10:36:00Z</dcterms:modified>
</cp:coreProperties>
</file>